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BC6E" w14:textId="77777777" w:rsidR="00A0315B" w:rsidRDefault="00A0315B" w:rsidP="00A0315B">
      <w:pPr>
        <w:tabs>
          <w:tab w:val="right" w:pos="9026"/>
        </w:tabs>
        <w:rPr>
          <w:rFonts w:ascii="Arial Rounded MT Bold" w:hAnsi="Arial Rounded MT Bol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374004" wp14:editId="6F9FC75F">
            <wp:simplePos x="0" y="0"/>
            <wp:positionH relativeFrom="column">
              <wp:posOffset>-542925</wp:posOffset>
            </wp:positionH>
            <wp:positionV relativeFrom="paragraph">
              <wp:posOffset>-490220</wp:posOffset>
            </wp:positionV>
            <wp:extent cx="1490980" cy="14693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FB07355" wp14:editId="0F456C68">
            <wp:simplePos x="0" y="0"/>
            <wp:positionH relativeFrom="column">
              <wp:posOffset>4711700</wp:posOffset>
            </wp:positionH>
            <wp:positionV relativeFrom="paragraph">
              <wp:posOffset>-490855</wp:posOffset>
            </wp:positionV>
            <wp:extent cx="1490345" cy="13493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bCs/>
          <w:sz w:val="32"/>
          <w:szCs w:val="32"/>
        </w:rPr>
        <w:t xml:space="preserve">                      Atma Ram Sanatan Dharma College</w:t>
      </w:r>
      <w:r>
        <w:rPr>
          <w:rFonts w:ascii="Arial Rounded MT Bold" w:hAnsi="Arial Rounded MT Bold"/>
          <w:b/>
          <w:bCs/>
          <w:sz w:val="32"/>
          <w:szCs w:val="32"/>
        </w:rPr>
        <w:tab/>
      </w:r>
    </w:p>
    <w:p w14:paraId="1BE4851B" w14:textId="7E57AB0C" w:rsidR="00A0315B" w:rsidRDefault="00A0315B" w:rsidP="00A0315B">
      <w:pPr>
        <w:tabs>
          <w:tab w:val="left" w:pos="3250"/>
          <w:tab w:val="right" w:pos="9026"/>
        </w:tabs>
        <w:jc w:val="center"/>
        <w:rPr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>University of Delhi</w:t>
      </w:r>
      <w:r>
        <w:rPr>
          <w:noProof/>
        </w:rPr>
        <w:t xml:space="preserve"> </w:t>
      </w:r>
    </w:p>
    <w:p w14:paraId="28D318AE" w14:textId="5DD646BD" w:rsidR="00A0315B" w:rsidRDefault="00A0315B" w:rsidP="00A0315B">
      <w:pPr>
        <w:jc w:val="center"/>
        <w:rPr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683B5" w14:textId="148B139B" w:rsidR="00A0315B" w:rsidRDefault="00A0315B" w:rsidP="00A0315B">
      <w:pPr>
        <w:jc w:val="right"/>
        <w:rPr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78EF3" w14:textId="00649C27" w:rsidR="00A0315B" w:rsidRDefault="00A0315B" w:rsidP="00A0315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234128" wp14:editId="61E642F2">
            <wp:simplePos x="0" y="0"/>
            <wp:positionH relativeFrom="margin">
              <wp:posOffset>1778000</wp:posOffset>
            </wp:positionH>
            <wp:positionV relativeFrom="paragraph">
              <wp:posOffset>152400</wp:posOffset>
            </wp:positionV>
            <wp:extent cx="2159169" cy="2019868"/>
            <wp:effectExtent l="0" t="0" r="0" b="0"/>
            <wp:wrapNone/>
            <wp:docPr id="10" name="Picture 10" descr="Binary Trees Data Structure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Trees Data Structure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6"/>
                    <a:stretch/>
                  </pic:blipFill>
                  <pic:spPr bwMode="auto">
                    <a:xfrm>
                      <a:off x="0" y="0"/>
                      <a:ext cx="2159169" cy="20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     </w:t>
      </w:r>
    </w:p>
    <w:p w14:paraId="336923C2" w14:textId="77777777" w:rsidR="00A0315B" w:rsidRDefault="00A0315B" w:rsidP="00A0315B">
      <w:pPr>
        <w:jc w:val="center"/>
        <w:rPr>
          <w:rFonts w:ascii="Algerian" w:hAnsi="Algerian"/>
          <w:b/>
          <w:bCs/>
          <w:sz w:val="40"/>
          <w:szCs w:val="40"/>
          <w:u w:val="thick"/>
        </w:rPr>
      </w:pPr>
    </w:p>
    <w:p w14:paraId="4C57853E" w14:textId="77777777" w:rsidR="00A0315B" w:rsidRDefault="00A0315B" w:rsidP="00A0315B">
      <w:pPr>
        <w:jc w:val="center"/>
        <w:rPr>
          <w:rFonts w:ascii="Algerian" w:hAnsi="Algerian"/>
          <w:b/>
          <w:bCs/>
          <w:sz w:val="40"/>
          <w:szCs w:val="40"/>
          <w:u w:val="thick"/>
        </w:rPr>
      </w:pPr>
    </w:p>
    <w:p w14:paraId="692AF2F9" w14:textId="77777777" w:rsidR="00A0315B" w:rsidRDefault="00A0315B" w:rsidP="00A0315B">
      <w:pPr>
        <w:jc w:val="center"/>
        <w:rPr>
          <w:rFonts w:ascii="Algerian" w:hAnsi="Algerian"/>
          <w:b/>
          <w:bCs/>
          <w:sz w:val="40"/>
          <w:szCs w:val="40"/>
          <w:u w:val="thick"/>
        </w:rPr>
      </w:pPr>
    </w:p>
    <w:p w14:paraId="474AF29D" w14:textId="77777777" w:rsidR="00A0315B" w:rsidRDefault="00A0315B" w:rsidP="00A0315B">
      <w:pPr>
        <w:jc w:val="center"/>
        <w:rPr>
          <w:rFonts w:ascii="Algerian" w:hAnsi="Algerian"/>
          <w:b/>
          <w:bCs/>
          <w:sz w:val="40"/>
          <w:szCs w:val="40"/>
          <w:u w:val="thick"/>
        </w:rPr>
      </w:pPr>
    </w:p>
    <w:p w14:paraId="3966ADB6" w14:textId="77777777" w:rsidR="00A0315B" w:rsidRDefault="00A0315B" w:rsidP="00A0315B">
      <w:pPr>
        <w:jc w:val="center"/>
        <w:rPr>
          <w:rFonts w:ascii="Algerian" w:hAnsi="Algerian"/>
          <w:b/>
          <w:bCs/>
          <w:sz w:val="40"/>
          <w:szCs w:val="40"/>
          <w:u w:val="thick"/>
        </w:rPr>
      </w:pPr>
    </w:p>
    <w:p w14:paraId="60C6B463" w14:textId="77777777" w:rsidR="00A0315B" w:rsidRDefault="00A0315B" w:rsidP="00A0315B">
      <w:pPr>
        <w:jc w:val="center"/>
        <w:rPr>
          <w:rFonts w:ascii="Algerian" w:hAnsi="Algerian"/>
          <w:b/>
          <w:bCs/>
          <w:sz w:val="40"/>
          <w:szCs w:val="40"/>
          <w:u w:val="thick"/>
        </w:rPr>
      </w:pPr>
    </w:p>
    <w:p w14:paraId="4C30329F" w14:textId="33230013" w:rsidR="00A0315B" w:rsidRPr="00A0315B" w:rsidRDefault="00A0315B" w:rsidP="00A0315B">
      <w:pPr>
        <w:jc w:val="center"/>
        <w:rPr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  <w:u w:val="thick"/>
        </w:rPr>
        <w:t>Data structure practical file</w:t>
      </w:r>
    </w:p>
    <w:p w14:paraId="7012EA1B" w14:textId="74E3EFAC" w:rsidR="00A0315B" w:rsidRDefault="00A0315B" w:rsidP="00A0315B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</w:t>
      </w:r>
    </w:p>
    <w:p w14:paraId="20AC00AD" w14:textId="169F9201" w:rsidR="00A0315B" w:rsidRDefault="00A0315B" w:rsidP="00A0315B">
      <w:pPr>
        <w:rPr>
          <w:rFonts w:ascii="Algerian" w:hAnsi="Algerian"/>
          <w:sz w:val="40"/>
          <w:szCs w:val="40"/>
        </w:rPr>
      </w:pPr>
      <w:r>
        <w:rPr>
          <w:b/>
          <w:bCs/>
          <w:sz w:val="50"/>
          <w:szCs w:val="50"/>
        </w:rPr>
        <w:t xml:space="preserve">   Submitted </w:t>
      </w:r>
      <w:proofErr w:type="gramStart"/>
      <w:r>
        <w:rPr>
          <w:b/>
          <w:bCs/>
          <w:sz w:val="50"/>
          <w:szCs w:val="50"/>
        </w:rPr>
        <w:t>to :</w:t>
      </w:r>
      <w:proofErr w:type="gramEnd"/>
      <w:r>
        <w:rPr>
          <w:b/>
          <w:bCs/>
          <w:sz w:val="50"/>
          <w:szCs w:val="50"/>
        </w:rPr>
        <w:t>--</w:t>
      </w:r>
      <w:r>
        <w:rPr>
          <w:sz w:val="50"/>
          <w:szCs w:val="50"/>
        </w:rPr>
        <w:t xml:space="preserve"> </w:t>
      </w:r>
      <w:r w:rsidRPr="00A0315B">
        <w:rPr>
          <w:b/>
          <w:bCs/>
          <w:color w:val="0000FF"/>
          <w:sz w:val="48"/>
          <w:szCs w:val="48"/>
          <w:u w:val="single"/>
        </w:rPr>
        <w:t>Dr. Shalini Gupta</w:t>
      </w:r>
      <w:r>
        <w:rPr>
          <w:sz w:val="50"/>
          <w:szCs w:val="50"/>
        </w:rPr>
        <w:t xml:space="preserve"> </w:t>
      </w:r>
    </w:p>
    <w:p w14:paraId="598E0390" w14:textId="6553A129" w:rsidR="00A0315B" w:rsidRPr="00A0315B" w:rsidRDefault="00A0315B" w:rsidP="00A0315B">
      <w:pPr>
        <w:rPr>
          <w:sz w:val="50"/>
          <w:szCs w:val="50"/>
        </w:rPr>
      </w:pPr>
      <w:r>
        <w:rPr>
          <w:sz w:val="50"/>
          <w:szCs w:val="50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bCs/>
          <w:sz w:val="50"/>
          <w:szCs w:val="50"/>
        </w:rPr>
        <w:t xml:space="preserve">Submitted by – </w:t>
      </w:r>
      <w:r>
        <w:rPr>
          <w:b/>
          <w:bCs/>
          <w:sz w:val="50"/>
          <w:szCs w:val="50"/>
          <w:highlight w:val="cyan"/>
        </w:rPr>
        <w:t>Azad</w:t>
      </w:r>
      <w:r>
        <w:rPr>
          <w:sz w:val="50"/>
          <w:szCs w:val="50"/>
        </w:rPr>
        <w:t xml:space="preserve"> </w:t>
      </w:r>
    </w:p>
    <w:p w14:paraId="62B959D2" w14:textId="77777777" w:rsidR="00A0315B" w:rsidRDefault="00A0315B" w:rsidP="00A0315B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Roll no – </w:t>
      </w:r>
      <w:r>
        <w:rPr>
          <w:b/>
          <w:bCs/>
          <w:sz w:val="50"/>
          <w:szCs w:val="50"/>
          <w:highlight w:val="magenta"/>
        </w:rPr>
        <w:t>18030</w:t>
      </w:r>
    </w:p>
    <w:p w14:paraId="77C59021" w14:textId="7BB7B583" w:rsidR="00A0315B" w:rsidRDefault="00A0315B" w:rsidP="00A0315B">
      <w:pPr>
        <w:rPr>
          <w:rFonts w:cstheme="minorHAnsi"/>
          <w:b/>
          <w:bCs/>
          <w:sz w:val="50"/>
          <w:szCs w:val="50"/>
        </w:rPr>
      </w:pPr>
      <w:r>
        <w:rPr>
          <w:rFonts w:cstheme="minorHAnsi"/>
          <w:b/>
          <w:bCs/>
          <w:sz w:val="50"/>
          <w:szCs w:val="50"/>
        </w:rPr>
        <w:t xml:space="preserve">Semester – </w:t>
      </w:r>
      <w:r>
        <w:rPr>
          <w:rFonts w:cstheme="minorHAnsi"/>
          <w:b/>
          <w:bCs/>
          <w:sz w:val="50"/>
          <w:szCs w:val="50"/>
          <w:highlight w:val="green"/>
        </w:rPr>
        <w:t>III</w:t>
      </w:r>
    </w:p>
    <w:p w14:paraId="51BB55D4" w14:textId="38E3F6F4" w:rsidR="00A0315B" w:rsidRPr="00A0315B" w:rsidRDefault="00A0315B" w:rsidP="00A0315B">
      <w:pPr>
        <w:rPr>
          <w:b/>
          <w:bCs/>
          <w:sz w:val="50"/>
          <w:szCs w:val="50"/>
        </w:rPr>
      </w:pPr>
      <w:r>
        <w:rPr>
          <w:rFonts w:cstheme="minorHAnsi"/>
          <w:b/>
          <w:bCs/>
          <w:sz w:val="50"/>
          <w:szCs w:val="50"/>
        </w:rPr>
        <w:t xml:space="preserve">Course – </w:t>
      </w:r>
      <w:r w:rsidRPr="00A0315B">
        <w:rPr>
          <w:rFonts w:cstheme="minorHAnsi"/>
          <w:b/>
          <w:bCs/>
          <w:sz w:val="50"/>
          <w:szCs w:val="50"/>
          <w:highlight w:val="yellow"/>
        </w:rPr>
        <w:t>BSc (Hons) Computer Science</w:t>
      </w:r>
    </w:p>
    <w:p w14:paraId="372A31B4" w14:textId="77777777" w:rsidR="006C1910" w:rsidRDefault="006C1910" w:rsidP="004F66F5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14:paraId="6612C369" w14:textId="30B1FC56" w:rsidR="004F66F5" w:rsidRPr="004F66F5" w:rsidRDefault="004F66F5" w:rsidP="004F66F5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4F66F5">
        <w:rPr>
          <w:rFonts w:asciiTheme="minorHAnsi" w:hAnsiTheme="minorHAnsi" w:cstheme="minorHAnsi"/>
          <w:b/>
          <w:bCs/>
          <w:color w:val="auto"/>
          <w:sz w:val="40"/>
          <w:szCs w:val="40"/>
        </w:rPr>
        <w:t>INDEX</w:t>
      </w:r>
    </w:p>
    <w:tbl>
      <w:tblPr>
        <w:tblStyle w:val="TableGrid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977"/>
        <w:gridCol w:w="7382"/>
        <w:gridCol w:w="574"/>
      </w:tblGrid>
      <w:tr w:rsidR="004F66F5" w:rsidRPr="00C70EEC" w14:paraId="255F4052" w14:textId="77777777" w:rsidTr="00433554">
        <w:trPr>
          <w:trHeight w:val="695"/>
        </w:trPr>
        <w:tc>
          <w:tcPr>
            <w:tcW w:w="977" w:type="dxa"/>
          </w:tcPr>
          <w:p w14:paraId="78DF6E7B" w14:textId="77777777" w:rsidR="004F66F5" w:rsidRPr="00C70EEC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C70EE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 No.</w:t>
            </w:r>
          </w:p>
        </w:tc>
        <w:tc>
          <w:tcPr>
            <w:tcW w:w="7382" w:type="dxa"/>
          </w:tcPr>
          <w:p w14:paraId="2E9E4EA2" w14:textId="77777777" w:rsidR="004F66F5" w:rsidRPr="00C70EEC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C70EE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Objective</w:t>
            </w:r>
          </w:p>
        </w:tc>
        <w:tc>
          <w:tcPr>
            <w:tcW w:w="574" w:type="dxa"/>
          </w:tcPr>
          <w:p w14:paraId="0A3B70B3" w14:textId="3905F00E" w:rsidR="004F66F5" w:rsidRPr="00C70EEC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F66F5" w:rsidRPr="00C70EEC" w14:paraId="7EEBEA59" w14:textId="77777777" w:rsidTr="00433554">
        <w:trPr>
          <w:trHeight w:val="2402"/>
        </w:trPr>
        <w:tc>
          <w:tcPr>
            <w:tcW w:w="977" w:type="dxa"/>
          </w:tcPr>
          <w:p w14:paraId="52335398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14:paraId="161AC4D7" w14:textId="77777777" w:rsidR="004F66F5" w:rsidRPr="004F66F5" w:rsidRDefault="004F66F5" w:rsidP="00316D83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iven a list of N elements, which follows no particular arrangement, you are required to search an element x in the list. The list is stored using array data structure. If the search is successful, the output should be the index at which the element occurs, otherwise returns -1 to indicate that the element is not present in the list. Assume that the elements of the list are all distinct. Write a program to perform the desired task.</w:t>
            </w:r>
          </w:p>
        </w:tc>
        <w:tc>
          <w:tcPr>
            <w:tcW w:w="574" w:type="dxa"/>
          </w:tcPr>
          <w:p w14:paraId="1BFE1EAF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F66F5" w:rsidRPr="00C70EEC" w14:paraId="3C91E4F6" w14:textId="77777777" w:rsidTr="00433554">
        <w:trPr>
          <w:trHeight w:val="2413"/>
        </w:trPr>
        <w:tc>
          <w:tcPr>
            <w:tcW w:w="977" w:type="dxa"/>
          </w:tcPr>
          <w:p w14:paraId="3B8A632D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82" w:type="dxa"/>
          </w:tcPr>
          <w:p w14:paraId="470B7F27" w14:textId="77777777" w:rsidR="004F66F5" w:rsidRPr="004F66F5" w:rsidRDefault="004F66F5" w:rsidP="00316D8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Given a list of N elements, which is sorted in ascending order, you are required to search an element x in the list. The list is stored using array data structure. If the search is successful, the output should be the index at which the element occurs, otherwise returns -1 to indicate that the element is not present in the list. Assume that the elements of the list are all distinct. Write a program to perform the desired task.</w:t>
            </w:r>
          </w:p>
        </w:tc>
        <w:tc>
          <w:tcPr>
            <w:tcW w:w="574" w:type="dxa"/>
          </w:tcPr>
          <w:p w14:paraId="1F19D1CA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F66F5" w:rsidRPr="00C70EEC" w14:paraId="19E519DF" w14:textId="77777777" w:rsidTr="00433554">
        <w:trPr>
          <w:trHeight w:val="3252"/>
        </w:trPr>
        <w:tc>
          <w:tcPr>
            <w:tcW w:w="977" w:type="dxa"/>
          </w:tcPr>
          <w:p w14:paraId="44097C25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82" w:type="dxa"/>
          </w:tcPr>
          <w:p w14:paraId="4B9076E4" w14:textId="1C56A927" w:rsidR="00637424" w:rsidRPr="00061970" w:rsidRDefault="00637424" w:rsidP="00061970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61970">
              <w:rPr>
                <w:b/>
                <w:bCs/>
              </w:rPr>
              <w:t xml:space="preserve">Write a program to implement </w:t>
            </w:r>
            <w:r w:rsidR="001135E1">
              <w:rPr>
                <w:b/>
                <w:bCs/>
              </w:rPr>
              <w:t>sing</w:t>
            </w:r>
            <w:r w:rsidRPr="00061970">
              <w:rPr>
                <w:b/>
                <w:bCs/>
              </w:rPr>
              <w:t xml:space="preserve">ly linked list which supports the following operations: </w:t>
            </w:r>
          </w:p>
          <w:p w14:paraId="7D7433BC" w14:textId="64C8BFD0" w:rsidR="00637424" w:rsidRPr="00061970" w:rsidRDefault="00061970" w:rsidP="00061970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637424" w:rsidRPr="00061970">
              <w:rPr>
                <w:b/>
                <w:bCs/>
              </w:rPr>
              <w:t xml:space="preserve">(i) Insert an element x at the beginning of the doubly linked list </w:t>
            </w:r>
          </w:p>
          <w:p w14:paraId="2678F191" w14:textId="714F9C16" w:rsidR="00637424" w:rsidRPr="00061970" w:rsidRDefault="00061970" w:rsidP="00061970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637424" w:rsidRPr="00061970">
              <w:rPr>
                <w:b/>
                <w:bCs/>
              </w:rPr>
              <w:t>(ii) Insert an element x at position in the doubly linked list</w:t>
            </w:r>
          </w:p>
          <w:p w14:paraId="1CE55D0A" w14:textId="13195213" w:rsidR="00637424" w:rsidRPr="00061970" w:rsidRDefault="00637424" w:rsidP="00637424">
            <w:pPr>
              <w:spacing w:line="240" w:lineRule="auto"/>
              <w:jc w:val="both"/>
              <w:rPr>
                <w:b/>
                <w:bCs/>
              </w:rPr>
            </w:pPr>
            <w:r w:rsidRPr="00061970">
              <w:rPr>
                <w:b/>
                <w:bCs/>
              </w:rPr>
              <w:t xml:space="preserve">    (iii) Insert an element x at the end of the doubly linked list </w:t>
            </w:r>
          </w:p>
          <w:p w14:paraId="50BD9120" w14:textId="7954B63C" w:rsidR="00637424" w:rsidRPr="00061970" w:rsidRDefault="00637424" w:rsidP="00637424">
            <w:pPr>
              <w:spacing w:line="240" w:lineRule="auto"/>
              <w:jc w:val="both"/>
              <w:rPr>
                <w:b/>
                <w:bCs/>
              </w:rPr>
            </w:pPr>
            <w:r w:rsidRPr="00061970">
              <w:rPr>
                <w:b/>
                <w:bCs/>
              </w:rPr>
              <w:t xml:space="preserve">    (iv) Remove an element from the beginning of the doubly linked list </w:t>
            </w:r>
          </w:p>
          <w:p w14:paraId="022C5225" w14:textId="5408C665" w:rsidR="00637424" w:rsidRPr="00061970" w:rsidRDefault="00637424" w:rsidP="00637424">
            <w:pPr>
              <w:spacing w:line="240" w:lineRule="auto"/>
              <w:jc w:val="both"/>
              <w:rPr>
                <w:b/>
                <w:bCs/>
              </w:rPr>
            </w:pPr>
            <w:r w:rsidRPr="00061970">
              <w:rPr>
                <w:b/>
                <w:bCs/>
              </w:rPr>
              <w:t xml:space="preserve">    (v) Remove an element from position in the doubly linked list. </w:t>
            </w:r>
          </w:p>
          <w:p w14:paraId="0ED1DFF7" w14:textId="71FE0F52" w:rsidR="00637424" w:rsidRPr="00061970" w:rsidRDefault="00637424" w:rsidP="00637424">
            <w:pPr>
              <w:spacing w:line="240" w:lineRule="auto"/>
              <w:jc w:val="both"/>
              <w:rPr>
                <w:b/>
                <w:bCs/>
              </w:rPr>
            </w:pPr>
            <w:r w:rsidRPr="00061970">
              <w:rPr>
                <w:b/>
                <w:bCs/>
              </w:rPr>
              <w:t xml:space="preserve">    (vi) Remove an element from the end of the doubly linked list </w:t>
            </w:r>
          </w:p>
          <w:p w14:paraId="08DF2E37" w14:textId="0FF2D90D" w:rsidR="004F66F5" w:rsidRPr="00061970" w:rsidRDefault="00637424" w:rsidP="00637424">
            <w:pPr>
              <w:spacing w:line="240" w:lineRule="auto"/>
              <w:jc w:val="both"/>
              <w:rPr>
                <w:b/>
                <w:bCs/>
              </w:rPr>
            </w:pPr>
            <w:r w:rsidRPr="00061970">
              <w:rPr>
                <w:b/>
                <w:bCs/>
              </w:rPr>
              <w:t xml:space="preserve">    (vii) Search for an element x in the doubly linked list and return its pointer                            </w:t>
            </w:r>
            <w:proofErr w:type="gramStart"/>
            <w:r w:rsidRPr="00061970">
              <w:rPr>
                <w:b/>
                <w:bCs/>
              </w:rPr>
              <w:t xml:space="preserve">  .</w:t>
            </w:r>
            <w:proofErr w:type="gramEnd"/>
            <w:r w:rsidRPr="00061970">
              <w:rPr>
                <w:b/>
                <w:bCs/>
              </w:rPr>
              <w:t xml:space="preserve">   (viii) Concatenate two doubly linked lists</w:t>
            </w:r>
          </w:p>
        </w:tc>
        <w:tc>
          <w:tcPr>
            <w:tcW w:w="574" w:type="dxa"/>
          </w:tcPr>
          <w:p w14:paraId="74FC9B77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F66F5" w:rsidRPr="00C70EEC" w14:paraId="379B8925" w14:textId="77777777" w:rsidTr="00433554">
        <w:trPr>
          <w:trHeight w:val="1474"/>
        </w:trPr>
        <w:tc>
          <w:tcPr>
            <w:tcW w:w="977" w:type="dxa"/>
          </w:tcPr>
          <w:p w14:paraId="051E3A63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82" w:type="dxa"/>
          </w:tcPr>
          <w:p w14:paraId="73B2882E" w14:textId="58CF093D" w:rsidR="004F66F5" w:rsidRDefault="004F66F5" w:rsidP="00316D8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rite a program to implement doubly linked list which supports the following operations:</w:t>
            </w:r>
          </w:p>
          <w:p w14:paraId="04D69BCD" w14:textId="77777777" w:rsidR="00C53F2A" w:rsidRPr="00061970" w:rsidRDefault="00C53F2A" w:rsidP="00C53F2A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61970">
              <w:rPr>
                <w:b/>
                <w:bCs/>
              </w:rPr>
              <w:t xml:space="preserve">(i) Insert an element x at the beginning of the doubly linked list </w:t>
            </w:r>
          </w:p>
          <w:p w14:paraId="3823AFEF" w14:textId="77777777" w:rsidR="00C53F2A" w:rsidRPr="00061970" w:rsidRDefault="00C53F2A" w:rsidP="00C53F2A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61970">
              <w:rPr>
                <w:b/>
                <w:bCs/>
              </w:rPr>
              <w:t>(ii) Insert an element x at position in the doubly linked list</w:t>
            </w:r>
          </w:p>
          <w:p w14:paraId="4C2140F6" w14:textId="77777777" w:rsidR="00C53F2A" w:rsidRPr="00061970" w:rsidRDefault="00C53F2A" w:rsidP="00C53F2A">
            <w:pPr>
              <w:spacing w:line="240" w:lineRule="auto"/>
              <w:jc w:val="both"/>
              <w:rPr>
                <w:b/>
                <w:bCs/>
              </w:rPr>
            </w:pPr>
            <w:r w:rsidRPr="00061970">
              <w:rPr>
                <w:b/>
                <w:bCs/>
              </w:rPr>
              <w:t xml:space="preserve">    (iii) Insert an element x at the end of the doubly linked list </w:t>
            </w:r>
          </w:p>
          <w:p w14:paraId="32C5EEBE" w14:textId="77777777" w:rsidR="00C53F2A" w:rsidRPr="00061970" w:rsidRDefault="00C53F2A" w:rsidP="00C53F2A">
            <w:pPr>
              <w:spacing w:line="240" w:lineRule="auto"/>
              <w:jc w:val="both"/>
              <w:rPr>
                <w:b/>
                <w:bCs/>
              </w:rPr>
            </w:pPr>
            <w:r w:rsidRPr="00061970">
              <w:rPr>
                <w:b/>
                <w:bCs/>
              </w:rPr>
              <w:t xml:space="preserve">    (iv) Remove an element from the beginning of the doubly linked list </w:t>
            </w:r>
          </w:p>
          <w:p w14:paraId="6E64AC89" w14:textId="77777777" w:rsidR="00C53F2A" w:rsidRPr="00061970" w:rsidRDefault="00C53F2A" w:rsidP="00C53F2A">
            <w:pPr>
              <w:spacing w:line="240" w:lineRule="auto"/>
              <w:jc w:val="both"/>
              <w:rPr>
                <w:b/>
                <w:bCs/>
              </w:rPr>
            </w:pPr>
            <w:r w:rsidRPr="00061970">
              <w:rPr>
                <w:b/>
                <w:bCs/>
              </w:rPr>
              <w:t xml:space="preserve">    (v) Remove an element from position in the doubly linked list. </w:t>
            </w:r>
          </w:p>
          <w:p w14:paraId="273C08D8" w14:textId="77777777" w:rsidR="00C53F2A" w:rsidRPr="00061970" w:rsidRDefault="00C53F2A" w:rsidP="00C53F2A">
            <w:pPr>
              <w:spacing w:line="240" w:lineRule="auto"/>
              <w:jc w:val="both"/>
              <w:rPr>
                <w:b/>
                <w:bCs/>
              </w:rPr>
            </w:pPr>
            <w:r w:rsidRPr="00061970">
              <w:rPr>
                <w:b/>
                <w:bCs/>
              </w:rPr>
              <w:t xml:space="preserve">    (vi) Remove an element from the end of the doubly linked list </w:t>
            </w:r>
          </w:p>
          <w:p w14:paraId="19A25D01" w14:textId="452C10B9" w:rsidR="00C53F2A" w:rsidRPr="004F66F5" w:rsidRDefault="00C53F2A" w:rsidP="00C53F2A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61970">
              <w:rPr>
                <w:b/>
                <w:bCs/>
              </w:rPr>
              <w:t xml:space="preserve">    (vii) Search for an element x in the doubly linked list and return its pointer                            </w:t>
            </w:r>
            <w:proofErr w:type="gramStart"/>
            <w:r w:rsidRPr="00061970">
              <w:rPr>
                <w:b/>
                <w:bCs/>
              </w:rPr>
              <w:t xml:space="preserve">  .</w:t>
            </w:r>
            <w:proofErr w:type="gramEnd"/>
            <w:r w:rsidRPr="00061970">
              <w:rPr>
                <w:b/>
                <w:bCs/>
              </w:rPr>
              <w:t xml:space="preserve">   (viii) Concatenate two doubly linked lists</w:t>
            </w:r>
          </w:p>
          <w:p w14:paraId="002DC064" w14:textId="5DDFA15B" w:rsidR="004F66F5" w:rsidRPr="00C53F2A" w:rsidRDefault="004F66F5" w:rsidP="00C53F2A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4" w:type="dxa"/>
          </w:tcPr>
          <w:p w14:paraId="763A59FF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F66F5" w:rsidRPr="00C70EEC" w14:paraId="0531E7E6" w14:textId="77777777" w:rsidTr="00433554">
        <w:trPr>
          <w:trHeight w:val="4395"/>
        </w:trPr>
        <w:tc>
          <w:tcPr>
            <w:tcW w:w="977" w:type="dxa"/>
          </w:tcPr>
          <w:p w14:paraId="64E91BE4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7382" w:type="dxa"/>
          </w:tcPr>
          <w:p w14:paraId="5DDFF6A8" w14:textId="77777777" w:rsidR="004F66F5" w:rsidRPr="004F66F5" w:rsidRDefault="004F66F5" w:rsidP="00316D8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rite a program to implement circularly linked list which supports the following operations:</w:t>
            </w:r>
          </w:p>
          <w:p w14:paraId="74067C65" w14:textId="77777777" w:rsidR="004F66F5" w:rsidRPr="004F66F5" w:rsidRDefault="004F66F5" w:rsidP="004F66F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sert an element x at the front of the circularly linked list</w:t>
            </w:r>
          </w:p>
          <w:p w14:paraId="37DF2813" w14:textId="77777777" w:rsidR="004F66F5" w:rsidRPr="004F66F5" w:rsidRDefault="004F66F5" w:rsidP="004F66F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sert an element x after an element y in the circularly linked list</w:t>
            </w:r>
          </w:p>
          <w:p w14:paraId="071144A3" w14:textId="77777777" w:rsidR="004F66F5" w:rsidRPr="004F66F5" w:rsidRDefault="004F66F5" w:rsidP="004F66F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sert an element x at the back of the circularly linked list</w:t>
            </w:r>
          </w:p>
          <w:p w14:paraId="3C82CBA0" w14:textId="77777777" w:rsidR="004F66F5" w:rsidRPr="004F66F5" w:rsidRDefault="004F66F5" w:rsidP="004F66F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move an element from the back of the circularly linked list</w:t>
            </w:r>
          </w:p>
          <w:p w14:paraId="00CA8BA0" w14:textId="77777777" w:rsidR="004F66F5" w:rsidRPr="004F66F5" w:rsidRDefault="004F66F5" w:rsidP="004F66F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move an element from the front of the circularly linked list</w:t>
            </w:r>
          </w:p>
          <w:p w14:paraId="755B2C13" w14:textId="77777777" w:rsidR="004F66F5" w:rsidRPr="004F66F5" w:rsidRDefault="004F66F5" w:rsidP="004F66F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move the element x from the circularly linked list</w:t>
            </w:r>
          </w:p>
          <w:p w14:paraId="45B6C286" w14:textId="77777777" w:rsidR="004F66F5" w:rsidRPr="004F66F5" w:rsidRDefault="004F66F5" w:rsidP="004F66F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earch for an element x in the circularly linked list and return its pointer</w:t>
            </w:r>
          </w:p>
          <w:p w14:paraId="0F516A2C" w14:textId="77777777" w:rsidR="004F66F5" w:rsidRPr="002F048D" w:rsidRDefault="004F66F5" w:rsidP="004F66F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oncatenate two circularly linked lists</w:t>
            </w:r>
          </w:p>
        </w:tc>
        <w:tc>
          <w:tcPr>
            <w:tcW w:w="574" w:type="dxa"/>
          </w:tcPr>
          <w:p w14:paraId="4162C525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F66F5" w:rsidRPr="00C70EEC" w14:paraId="2C93D0A2" w14:textId="77777777" w:rsidTr="00433554">
        <w:trPr>
          <w:trHeight w:val="568"/>
        </w:trPr>
        <w:tc>
          <w:tcPr>
            <w:tcW w:w="977" w:type="dxa"/>
          </w:tcPr>
          <w:p w14:paraId="669A12A8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82" w:type="dxa"/>
          </w:tcPr>
          <w:p w14:paraId="3FCAA866" w14:textId="77777777" w:rsidR="004F66F5" w:rsidRPr="004F66F5" w:rsidRDefault="004F66F5" w:rsidP="00316D8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mplement a Stack using Array representation.</w:t>
            </w:r>
          </w:p>
        </w:tc>
        <w:tc>
          <w:tcPr>
            <w:tcW w:w="574" w:type="dxa"/>
          </w:tcPr>
          <w:p w14:paraId="5CAB2413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F66F5" w:rsidRPr="00C70EEC" w14:paraId="6B9F0E85" w14:textId="77777777" w:rsidTr="00433554">
        <w:trPr>
          <w:trHeight w:val="576"/>
        </w:trPr>
        <w:tc>
          <w:tcPr>
            <w:tcW w:w="977" w:type="dxa"/>
          </w:tcPr>
          <w:p w14:paraId="3DB7A7A0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82" w:type="dxa"/>
          </w:tcPr>
          <w:p w14:paraId="49A6779F" w14:textId="77777777" w:rsidR="004F66F5" w:rsidRPr="004F66F5" w:rsidRDefault="004F66F5" w:rsidP="00316D8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mplement a Stack using Linked List representation.</w:t>
            </w:r>
          </w:p>
        </w:tc>
        <w:tc>
          <w:tcPr>
            <w:tcW w:w="574" w:type="dxa"/>
          </w:tcPr>
          <w:p w14:paraId="1247E814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F66F5" w:rsidRPr="00C70EEC" w14:paraId="2D2C6303" w14:textId="77777777" w:rsidTr="00433554">
        <w:trPr>
          <w:trHeight w:val="556"/>
        </w:trPr>
        <w:tc>
          <w:tcPr>
            <w:tcW w:w="977" w:type="dxa"/>
          </w:tcPr>
          <w:p w14:paraId="4FFCFA8D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82" w:type="dxa"/>
          </w:tcPr>
          <w:p w14:paraId="3724E557" w14:textId="77777777" w:rsidR="004F66F5" w:rsidRPr="00C70EEC" w:rsidRDefault="004F66F5" w:rsidP="00316D83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mplement a Queue using Circular Array representa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4" w:type="dxa"/>
          </w:tcPr>
          <w:p w14:paraId="1D7F0696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F66F5" w:rsidRPr="00C70EEC" w14:paraId="049B40DB" w14:textId="77777777" w:rsidTr="00433554">
        <w:trPr>
          <w:trHeight w:val="564"/>
        </w:trPr>
        <w:tc>
          <w:tcPr>
            <w:tcW w:w="977" w:type="dxa"/>
          </w:tcPr>
          <w:p w14:paraId="1ADF3E9D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82" w:type="dxa"/>
          </w:tcPr>
          <w:p w14:paraId="0171BC52" w14:textId="77777777" w:rsidR="004F66F5" w:rsidRPr="00C70EEC" w:rsidRDefault="004F66F5" w:rsidP="00316D83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mplement a Queue using Circular Linked List representa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4" w:type="dxa"/>
          </w:tcPr>
          <w:p w14:paraId="03523A82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F66F5" w:rsidRPr="00C70EEC" w14:paraId="4177C855" w14:textId="77777777" w:rsidTr="00433554">
        <w:trPr>
          <w:trHeight w:val="549"/>
        </w:trPr>
        <w:tc>
          <w:tcPr>
            <w:tcW w:w="977" w:type="dxa"/>
          </w:tcPr>
          <w:p w14:paraId="5313D64D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82" w:type="dxa"/>
          </w:tcPr>
          <w:p w14:paraId="3B113724" w14:textId="77777777" w:rsidR="004F66F5" w:rsidRPr="00C70EEC" w:rsidRDefault="004F66F5" w:rsidP="00316D83">
            <w:pPr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mplement Double-ended Queues using Linked List representa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4" w:type="dxa"/>
          </w:tcPr>
          <w:p w14:paraId="1E7D216B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4F66F5" w:rsidRPr="00C70EEC" w14:paraId="27A35492" w14:textId="77777777" w:rsidTr="00433554">
        <w:trPr>
          <w:trHeight w:val="3543"/>
        </w:trPr>
        <w:tc>
          <w:tcPr>
            <w:tcW w:w="977" w:type="dxa"/>
          </w:tcPr>
          <w:p w14:paraId="2B4D4324" w14:textId="77777777" w:rsidR="004F66F5" w:rsidRPr="004F730A" w:rsidRDefault="004F66F5" w:rsidP="00316D8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73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82" w:type="dxa"/>
          </w:tcPr>
          <w:p w14:paraId="4E1582E3" w14:textId="77777777" w:rsidR="004F66F5" w:rsidRPr="004F66F5" w:rsidRDefault="004F66F5" w:rsidP="00316D8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Write a program to implement Binary Search Tree which supports the following operations:</w:t>
            </w:r>
          </w:p>
          <w:p w14:paraId="2A4B0AE5" w14:textId="77777777" w:rsidR="004F66F5" w:rsidRPr="004F66F5" w:rsidRDefault="004F66F5" w:rsidP="004F66F5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sert an element x</w:t>
            </w:r>
          </w:p>
          <w:p w14:paraId="1BEDB129" w14:textId="77777777" w:rsidR="004F66F5" w:rsidRPr="004F66F5" w:rsidRDefault="004F66F5" w:rsidP="004F66F5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elete an element x</w:t>
            </w:r>
          </w:p>
          <w:p w14:paraId="08B22DB1" w14:textId="77777777" w:rsidR="004F66F5" w:rsidRPr="004F66F5" w:rsidRDefault="004F66F5" w:rsidP="004F66F5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earch for an element x in the BST and change its value to y and then place the node with value y at its appropriate position in the BST</w:t>
            </w:r>
          </w:p>
          <w:p w14:paraId="368F90D4" w14:textId="77777777" w:rsidR="004F66F5" w:rsidRPr="004F66F5" w:rsidRDefault="004F66F5" w:rsidP="004F66F5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Display the elements of the BST in </w:t>
            </w:r>
            <w:proofErr w:type="spellStart"/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eorder</w:t>
            </w:r>
            <w:proofErr w:type="spellEnd"/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inorder</w:t>
            </w:r>
            <w:proofErr w:type="spellEnd"/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, and </w:t>
            </w:r>
            <w:proofErr w:type="spellStart"/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ostorder</w:t>
            </w:r>
            <w:proofErr w:type="spellEnd"/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traversal</w:t>
            </w:r>
          </w:p>
          <w:p w14:paraId="3CB3F154" w14:textId="77777777" w:rsidR="004F66F5" w:rsidRPr="004F66F5" w:rsidRDefault="004F66F5" w:rsidP="004F66F5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isplay the elements of the BST in level-by-level traversal</w:t>
            </w:r>
          </w:p>
          <w:p w14:paraId="5E3DF4F6" w14:textId="77777777" w:rsidR="004F66F5" w:rsidRPr="002F048D" w:rsidRDefault="004F66F5" w:rsidP="004F66F5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F66F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Display the height of the BST</w:t>
            </w:r>
          </w:p>
        </w:tc>
        <w:tc>
          <w:tcPr>
            <w:tcW w:w="574" w:type="dxa"/>
          </w:tcPr>
          <w:p w14:paraId="09EB6C38" w14:textId="77777777" w:rsidR="004F66F5" w:rsidRPr="00C70EEC" w:rsidRDefault="004F66F5" w:rsidP="00316D83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4FBE2E73" w14:textId="7E8C57DA" w:rsidR="004F66F5" w:rsidRDefault="004F66F5" w:rsidP="004F66F5">
      <w:pPr>
        <w:jc w:val="center"/>
        <w:rPr>
          <w:b/>
          <w:bCs/>
          <w:sz w:val="36"/>
          <w:szCs w:val="36"/>
          <w:u w:val="single"/>
        </w:rPr>
      </w:pPr>
      <w:r>
        <w:br w:type="page"/>
      </w:r>
      <w:r w:rsidR="00CA5DDE" w:rsidRPr="00CA5DDE">
        <w:rPr>
          <w:b/>
          <w:bCs/>
          <w:sz w:val="36"/>
          <w:szCs w:val="36"/>
          <w:u w:val="single"/>
        </w:rPr>
        <w:lastRenderedPageBreak/>
        <w:t>Practical Question 1</w:t>
      </w:r>
    </w:p>
    <w:p w14:paraId="6913420D" w14:textId="132D1F29" w:rsidR="00CA5DDE" w:rsidRDefault="00CA5DDE" w:rsidP="00CA5DDE">
      <w:pPr>
        <w:rPr>
          <w:sz w:val="36"/>
          <w:szCs w:val="36"/>
        </w:rPr>
      </w:pPr>
      <w:r w:rsidRPr="00CA5DDE">
        <w:rPr>
          <w:sz w:val="36"/>
          <w:szCs w:val="36"/>
        </w:rPr>
        <w:t>O</w:t>
      </w:r>
      <w:r>
        <w:rPr>
          <w:sz w:val="36"/>
          <w:szCs w:val="36"/>
        </w:rPr>
        <w:t xml:space="preserve">bjective </w:t>
      </w:r>
    </w:p>
    <w:p w14:paraId="45111AFF" w14:textId="7FB46B70" w:rsidR="00CA5DDE" w:rsidRDefault="00CA5DDE" w:rsidP="00CA5DDE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F66F5">
        <w:rPr>
          <w:rFonts w:cstheme="minorHAnsi"/>
          <w:b/>
          <w:bCs/>
          <w:color w:val="000000" w:themeColor="text1"/>
          <w:sz w:val="24"/>
          <w:szCs w:val="24"/>
        </w:rPr>
        <w:t>Given a list of N elements, which follows no particular arrangement, you are required to search an element x in the list. The list is stored using array data structure. If the search is successful, the output should be the index at which the element occurs, otherwise returns -1 to indicate that the element is not present in the list. Assume that the elements of the list are all distinct. Write a program to perform the desired task.</w:t>
      </w:r>
    </w:p>
    <w:p w14:paraId="478AAB69" w14:textId="2E2E1EC0" w:rsidR="00CA5DDE" w:rsidRDefault="00CA5DDE" w:rsidP="00CA5DDE">
      <w:pPr>
        <w:rPr>
          <w:rFonts w:cstheme="minorHAnsi"/>
          <w:b/>
          <w:bCs/>
          <w:color w:val="000000" w:themeColor="text1"/>
          <w:sz w:val="32"/>
          <w:szCs w:val="32"/>
        </w:rPr>
      </w:pPr>
      <w:proofErr w:type="gramStart"/>
      <w:r w:rsidRPr="00CA5DDE">
        <w:rPr>
          <w:rFonts w:cstheme="minorHAnsi"/>
          <w:b/>
          <w:bCs/>
          <w:color w:val="000000" w:themeColor="text1"/>
          <w:sz w:val="32"/>
          <w:szCs w:val="32"/>
        </w:rPr>
        <w:t>Code :</w:t>
      </w:r>
      <w:proofErr w:type="gramEnd"/>
      <w:r w:rsidRPr="00CA5DDE">
        <w:rPr>
          <w:rFonts w:cstheme="minorHAnsi"/>
          <w:b/>
          <w:bCs/>
          <w:color w:val="000000" w:themeColor="text1"/>
          <w:sz w:val="32"/>
          <w:szCs w:val="32"/>
        </w:rPr>
        <w:t>-</w:t>
      </w:r>
    </w:p>
    <w:p w14:paraId="49725BF9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33F4882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iostream&gt;</w:t>
      </w:r>
    </w:p>
    <w:p w14:paraId="6DCD7007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using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amespace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d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D4F9D59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254533E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inearSearch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80A71BA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33B9BE51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CA5DD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CA5DD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77C709C8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CA5DD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=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9CF2E20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CA5DD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294DD5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CA5DD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</w:t>
      </w:r>
      <w:r w:rsidRPr="00CA5DD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79B8D71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158DF036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144F806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DEBBEB1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67FF7533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CA5DD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proofErr w:type="gram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gramEnd"/>
      <w:r w:rsidRPr="00CA5DD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4E401638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BA14361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Number of Elements: "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4A29C55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D543648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2B333FD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Array Elements: "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DE1D7D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CA5DD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CA5DD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CA5DD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071E478A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2FAB27D1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423369F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Search Element: "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5F3465B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0DEEDAC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350A671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inearSearch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End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80E176B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FA51999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</w:t>
      </w:r>
      <w:r w:rsidRPr="00CA5DD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 -</w:t>
      </w:r>
      <w:r w:rsidRPr="00CA5DD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BD3BF20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found at index "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557FF79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CA5DD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3BF09E6C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CA5DD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not found in array"</w:t>
      </w:r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CA5DD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8FA6A6E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9D1C597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CA5DD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CA5DD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962492" w14:textId="77777777" w:rsidR="00CA5DDE" w:rsidRPr="00CA5DDE" w:rsidRDefault="00CA5DDE" w:rsidP="00CA5DD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CA5DD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3A5E85AA" w14:textId="5DE82236" w:rsidR="00CA5DDE" w:rsidRDefault="00CA5DDE" w:rsidP="00CA5DDE">
      <w:pPr>
        <w:rPr>
          <w:rFonts w:cstheme="minorHAnsi"/>
          <w:sz w:val="28"/>
          <w:szCs w:val="28"/>
        </w:rPr>
      </w:pPr>
    </w:p>
    <w:p w14:paraId="2D75550C" w14:textId="09E5823E" w:rsidR="00CA5DDE" w:rsidRPr="00123740" w:rsidRDefault="00CA5DDE" w:rsidP="00CA5DDE">
      <w:pPr>
        <w:rPr>
          <w:rFonts w:cstheme="minorHAnsi"/>
          <w:sz w:val="36"/>
          <w:szCs w:val="36"/>
        </w:rPr>
      </w:pPr>
      <w:proofErr w:type="gramStart"/>
      <w:r w:rsidRPr="00123740">
        <w:rPr>
          <w:rFonts w:cstheme="minorHAnsi"/>
          <w:sz w:val="36"/>
          <w:szCs w:val="36"/>
        </w:rPr>
        <w:t>Output :</w:t>
      </w:r>
      <w:proofErr w:type="gramEnd"/>
    </w:p>
    <w:p w14:paraId="7507BFBF" w14:textId="44C2414A" w:rsidR="00CA5DDE" w:rsidRDefault="00123740" w:rsidP="00CA5DDE">
      <w:pPr>
        <w:rPr>
          <w:rFonts w:cstheme="minorHAnsi"/>
          <w:sz w:val="28"/>
          <w:szCs w:val="28"/>
        </w:rPr>
      </w:pPr>
      <w:r w:rsidRPr="00123740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6AF396C" wp14:editId="35A0A4D2">
            <wp:simplePos x="0" y="0"/>
            <wp:positionH relativeFrom="column">
              <wp:posOffset>375285</wp:posOffset>
            </wp:positionH>
            <wp:positionV relativeFrom="paragraph">
              <wp:posOffset>151054</wp:posOffset>
            </wp:positionV>
            <wp:extent cx="4892722" cy="1860550"/>
            <wp:effectExtent l="0" t="0" r="317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722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1D5FF" w14:textId="3A81C6DA" w:rsidR="00CA5DDE" w:rsidRPr="00CA5DDE" w:rsidRDefault="00CA5DDE" w:rsidP="00CA5DDE">
      <w:pPr>
        <w:rPr>
          <w:rFonts w:cstheme="minorHAnsi"/>
          <w:sz w:val="28"/>
          <w:szCs w:val="28"/>
        </w:rPr>
      </w:pPr>
    </w:p>
    <w:p w14:paraId="1FB65FA1" w14:textId="327F7370" w:rsidR="00CA5DDE" w:rsidRPr="00CA5DDE" w:rsidRDefault="00CA5DDE" w:rsidP="00CA5DDE">
      <w:pPr>
        <w:rPr>
          <w:rFonts w:cstheme="minorHAnsi"/>
          <w:sz w:val="28"/>
          <w:szCs w:val="28"/>
        </w:rPr>
      </w:pPr>
    </w:p>
    <w:p w14:paraId="5E7C6242" w14:textId="64D25E42" w:rsidR="00CA5DDE" w:rsidRPr="00CA5DDE" w:rsidRDefault="00CA5DDE" w:rsidP="00CA5DDE">
      <w:pPr>
        <w:rPr>
          <w:rFonts w:cstheme="minorHAnsi"/>
          <w:sz w:val="28"/>
          <w:szCs w:val="28"/>
        </w:rPr>
      </w:pPr>
    </w:p>
    <w:p w14:paraId="7576F379" w14:textId="6F675F91" w:rsidR="00CA5DDE" w:rsidRPr="00CA5DDE" w:rsidRDefault="00CA5DDE" w:rsidP="00CA5DDE">
      <w:pPr>
        <w:rPr>
          <w:rFonts w:cstheme="minorHAnsi"/>
          <w:sz w:val="28"/>
          <w:szCs w:val="28"/>
        </w:rPr>
      </w:pPr>
    </w:p>
    <w:p w14:paraId="6BCA2C31" w14:textId="460E5102" w:rsidR="00CA5DDE" w:rsidRPr="00CA5DDE" w:rsidRDefault="00CA5DDE" w:rsidP="00CA5DDE">
      <w:pPr>
        <w:rPr>
          <w:rFonts w:cstheme="minorHAnsi"/>
          <w:sz w:val="28"/>
          <w:szCs w:val="28"/>
        </w:rPr>
      </w:pPr>
    </w:p>
    <w:p w14:paraId="2E468149" w14:textId="61DA92E7" w:rsidR="00CA5DDE" w:rsidRDefault="00CA5DDE" w:rsidP="00CA5DDE">
      <w:pPr>
        <w:rPr>
          <w:rFonts w:cstheme="minorHAnsi"/>
          <w:sz w:val="28"/>
          <w:szCs w:val="28"/>
        </w:rPr>
      </w:pPr>
    </w:p>
    <w:p w14:paraId="44148047" w14:textId="77777777" w:rsidR="00123740" w:rsidRDefault="00123740" w:rsidP="00CA5DDE">
      <w:pPr>
        <w:ind w:firstLine="720"/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19428967" w14:textId="2B24F695" w:rsidR="00CA5DDE" w:rsidRPr="00CA5DDE" w:rsidRDefault="00CA5DDE" w:rsidP="00CA5DDE">
      <w:pPr>
        <w:ind w:firstLine="72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CA5DDE">
        <w:rPr>
          <w:rFonts w:cstheme="minorHAnsi"/>
          <w:b/>
          <w:bCs/>
          <w:sz w:val="36"/>
          <w:szCs w:val="36"/>
          <w:u w:val="single"/>
        </w:rPr>
        <w:t>Practical Question 2</w:t>
      </w:r>
    </w:p>
    <w:p w14:paraId="317A9C00" w14:textId="278866B1" w:rsidR="00CA5DDE" w:rsidRDefault="00CA5DDE" w:rsidP="00CA5DDE">
      <w:pPr>
        <w:rPr>
          <w:rFonts w:cstheme="minorHAnsi"/>
          <w:sz w:val="36"/>
          <w:szCs w:val="36"/>
        </w:rPr>
      </w:pPr>
      <w:r w:rsidRPr="00CA5DDE">
        <w:rPr>
          <w:rFonts w:cstheme="minorHAnsi"/>
          <w:sz w:val="36"/>
          <w:szCs w:val="36"/>
        </w:rPr>
        <w:t>Objective</w:t>
      </w:r>
    </w:p>
    <w:p w14:paraId="36D86885" w14:textId="52F76444" w:rsidR="00CA5DDE" w:rsidRDefault="00CA5DDE" w:rsidP="00CA5DDE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Given a list of N elements, which is sorted in ascending order, you are required to search an element x in the list. The list is stored using array data structure. If the search is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successful, the output should be the index at which the element occurs, otherwise returns -1 to indicate that the element is not present in the list. Assume that the elements of the list are all distinct. Write a </w:t>
      </w:r>
      <w:r w:rsidRPr="00CA5DDE">
        <w:rPr>
          <w:rFonts w:ascii="Calibri" w:hAnsi="Calibri" w:cs="Calibri"/>
          <w:color w:val="000000" w:themeColor="text1"/>
          <w:sz w:val="24"/>
          <w:szCs w:val="24"/>
        </w:rPr>
        <w:t>program</w:t>
      </w: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to perform the desired task</w:t>
      </w:r>
    </w:p>
    <w:p w14:paraId="77CE63DC" w14:textId="0B6B697F" w:rsidR="00123740" w:rsidRDefault="00123740" w:rsidP="00CA5DDE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proofErr w:type="gramStart"/>
      <w:r w:rsidRPr="00123740">
        <w:rPr>
          <w:rFonts w:ascii="Calibri" w:hAnsi="Calibri" w:cs="Calibri"/>
          <w:b/>
          <w:bCs/>
          <w:color w:val="000000" w:themeColor="text1"/>
          <w:sz w:val="32"/>
          <w:szCs w:val="32"/>
        </w:rPr>
        <w:t>Code :</w:t>
      </w:r>
      <w:proofErr w:type="gramEnd"/>
      <w:r w:rsidRPr="00123740">
        <w:rPr>
          <w:rFonts w:ascii="Calibri" w:hAnsi="Calibri" w:cs="Calibri"/>
          <w:b/>
          <w:bCs/>
          <w:color w:val="000000" w:themeColor="text1"/>
          <w:sz w:val="32"/>
          <w:szCs w:val="32"/>
        </w:rPr>
        <w:t>-</w:t>
      </w:r>
    </w:p>
    <w:p w14:paraId="53C2ADDE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iostream&gt;</w:t>
      </w:r>
    </w:p>
    <w:p w14:paraId="6E94FD08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using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amespace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d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4BC0CE5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binarySearch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D47AA19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6155530D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gt;=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1600EFD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7D2BBDA6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</w:t>
      </w: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id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+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) / </w:t>
      </w:r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2177CEC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id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=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A2027B4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id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E9FE02F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id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&gt;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66842F7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binarySearch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End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id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 </w:t>
      </w:r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8DDDA0B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binarySearch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End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mid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+ </w:t>
      </w:r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202A971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1B2B3EE7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</w:t>
      </w:r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518D824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0528CE13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9765F16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D2A7A9A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01AE34D9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proofErr w:type="gram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gramEnd"/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132E2693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C8AA2A7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Number of Elements: "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D8EDBED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97E54C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A44520D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Array Elements: "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A0C9476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2374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7FA8679A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7A9B7EFF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A63E6D0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Search Element: "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59A7BE0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28F10B3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5807214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binarySearch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End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 </w:t>
      </w:r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BA534F2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BECECED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 -</w:t>
      </w:r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B49FEBD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2374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found at index "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0BE6CCF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4460F400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12374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not found in array"</w:t>
      </w:r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2374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67D83AF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831A8B1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2374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2374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4215928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2374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5E66189D" w14:textId="77777777" w:rsidR="00123740" w:rsidRPr="00123740" w:rsidRDefault="00123740" w:rsidP="0012374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2BAD2D4" w14:textId="19EE12F5" w:rsidR="00123740" w:rsidRDefault="00123740" w:rsidP="00CA5DDE">
      <w:pPr>
        <w:rPr>
          <w:rFonts w:cstheme="minorHAnsi"/>
          <w:sz w:val="44"/>
          <w:szCs w:val="44"/>
        </w:rPr>
      </w:pPr>
    </w:p>
    <w:p w14:paraId="5D59F647" w14:textId="5F49E140" w:rsidR="00123740" w:rsidRDefault="00123740" w:rsidP="00CA5DDE">
      <w:pPr>
        <w:rPr>
          <w:rFonts w:cstheme="minorHAnsi"/>
          <w:sz w:val="44"/>
          <w:szCs w:val="44"/>
        </w:rPr>
      </w:pPr>
    </w:p>
    <w:p w14:paraId="12EAACDD" w14:textId="1F0BD367" w:rsidR="00123740" w:rsidRDefault="00123740" w:rsidP="00CA5DDE">
      <w:pPr>
        <w:rPr>
          <w:rFonts w:cstheme="minorHAnsi"/>
          <w:sz w:val="36"/>
          <w:szCs w:val="36"/>
        </w:rPr>
      </w:pPr>
      <w:r w:rsidRPr="00123740">
        <w:rPr>
          <w:rFonts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18D58E44" wp14:editId="3C4584A0">
            <wp:simplePos x="0" y="0"/>
            <wp:positionH relativeFrom="column">
              <wp:posOffset>648269</wp:posOffset>
            </wp:positionH>
            <wp:positionV relativeFrom="paragraph">
              <wp:posOffset>525439</wp:posOffset>
            </wp:positionV>
            <wp:extent cx="4442346" cy="15195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577" cy="152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23740">
        <w:rPr>
          <w:rFonts w:cstheme="minorHAnsi"/>
          <w:sz w:val="36"/>
          <w:szCs w:val="36"/>
        </w:rPr>
        <w:t>Output :</w:t>
      </w:r>
      <w:proofErr w:type="gramEnd"/>
      <w:r>
        <w:rPr>
          <w:rFonts w:cstheme="minorHAnsi"/>
          <w:sz w:val="36"/>
          <w:szCs w:val="36"/>
        </w:rPr>
        <w:t xml:space="preserve"> </w:t>
      </w:r>
    </w:p>
    <w:p w14:paraId="23B9C70C" w14:textId="2915ECC8" w:rsidR="00025F61" w:rsidRPr="00025F61" w:rsidRDefault="00025F61" w:rsidP="00025F61">
      <w:pPr>
        <w:rPr>
          <w:rFonts w:cstheme="minorHAnsi"/>
          <w:sz w:val="36"/>
          <w:szCs w:val="36"/>
        </w:rPr>
      </w:pPr>
    </w:p>
    <w:p w14:paraId="49296AD4" w14:textId="54F42D5E" w:rsidR="00025F61" w:rsidRPr="00025F61" w:rsidRDefault="00025F61" w:rsidP="00025F61">
      <w:pPr>
        <w:rPr>
          <w:rFonts w:cstheme="minorHAnsi"/>
          <w:sz w:val="36"/>
          <w:szCs w:val="36"/>
        </w:rPr>
      </w:pPr>
    </w:p>
    <w:p w14:paraId="367D4DA2" w14:textId="00181B91" w:rsidR="00025F61" w:rsidRPr="00025F61" w:rsidRDefault="00025F61" w:rsidP="00025F61">
      <w:pPr>
        <w:rPr>
          <w:rFonts w:cstheme="minorHAnsi"/>
          <w:sz w:val="36"/>
          <w:szCs w:val="36"/>
        </w:rPr>
      </w:pPr>
    </w:p>
    <w:p w14:paraId="37E649BE" w14:textId="18A7BD1E" w:rsidR="00025F61" w:rsidRDefault="00025F61" w:rsidP="00025F61">
      <w:pPr>
        <w:rPr>
          <w:rFonts w:cstheme="minorHAnsi"/>
          <w:sz w:val="36"/>
          <w:szCs w:val="36"/>
        </w:rPr>
      </w:pPr>
    </w:p>
    <w:p w14:paraId="760EE6C3" w14:textId="34B7AFE4" w:rsidR="00025F61" w:rsidRDefault="00025F61" w:rsidP="00025F61">
      <w:pPr>
        <w:rPr>
          <w:rFonts w:cstheme="minorHAnsi"/>
          <w:sz w:val="36"/>
          <w:szCs w:val="36"/>
        </w:rPr>
      </w:pPr>
    </w:p>
    <w:p w14:paraId="05E38AC9" w14:textId="054FE30A" w:rsidR="00025F61" w:rsidRDefault="00025F61" w:rsidP="00025F61">
      <w:pPr>
        <w:rPr>
          <w:rFonts w:cstheme="minorHAnsi"/>
          <w:sz w:val="36"/>
          <w:szCs w:val="36"/>
        </w:rPr>
      </w:pPr>
    </w:p>
    <w:p w14:paraId="64C5BBF1" w14:textId="4A70F506" w:rsidR="00025F61" w:rsidRDefault="00025F61" w:rsidP="00025F61">
      <w:pPr>
        <w:jc w:val="center"/>
        <w:rPr>
          <w:rFonts w:cstheme="minorHAnsi"/>
          <w:b/>
          <w:bCs/>
          <w:sz w:val="36"/>
          <w:szCs w:val="36"/>
        </w:rPr>
      </w:pPr>
      <w:r w:rsidRPr="00025F61">
        <w:rPr>
          <w:rFonts w:cstheme="minorHAnsi"/>
          <w:b/>
          <w:bCs/>
          <w:sz w:val="36"/>
          <w:szCs w:val="36"/>
        </w:rPr>
        <w:t>Practical Question 3</w:t>
      </w:r>
    </w:p>
    <w:p w14:paraId="6A74C13E" w14:textId="1C264E1A" w:rsidR="00025F61" w:rsidRDefault="00025F61" w:rsidP="00025F61">
      <w:pPr>
        <w:rPr>
          <w:rFonts w:cstheme="minorHAnsi"/>
          <w:b/>
          <w:bCs/>
          <w:sz w:val="36"/>
          <w:szCs w:val="36"/>
        </w:rPr>
      </w:pPr>
    </w:p>
    <w:p w14:paraId="048F087A" w14:textId="622692D2" w:rsidR="00025F61" w:rsidRDefault="00025F61" w:rsidP="00025F61">
      <w:pPr>
        <w:rPr>
          <w:rFonts w:cstheme="minorHAnsi"/>
          <w:sz w:val="36"/>
          <w:szCs w:val="36"/>
        </w:rPr>
      </w:pPr>
      <w:r w:rsidRPr="00025F61">
        <w:rPr>
          <w:rFonts w:cstheme="minorHAnsi"/>
          <w:sz w:val="36"/>
          <w:szCs w:val="36"/>
        </w:rPr>
        <w:t xml:space="preserve">Objective </w:t>
      </w:r>
    </w:p>
    <w:p w14:paraId="0B71F5BA" w14:textId="77777777" w:rsidR="00025F61" w:rsidRPr="004F66F5" w:rsidRDefault="00025F61" w:rsidP="00025F61">
      <w:pPr>
        <w:framePr w:hSpace="180" w:wrap="around" w:vAnchor="text" w:hAnchor="margin" w:y="204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Write a program to implement singly linked list which supports the following operations:</w:t>
      </w:r>
    </w:p>
    <w:p w14:paraId="2DEC8EF4" w14:textId="77777777" w:rsidR="00025F61" w:rsidRPr="004F66F5" w:rsidRDefault="00025F61" w:rsidP="00025F61">
      <w:pPr>
        <w:pStyle w:val="ListParagraph"/>
        <w:framePr w:hSpace="180" w:wrap="around" w:vAnchor="text" w:hAnchor="margin" w:y="204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Insert an element x at the beginning of the singly linked list</w:t>
      </w:r>
    </w:p>
    <w:p w14:paraId="6734EAD3" w14:textId="77777777" w:rsidR="00025F61" w:rsidRPr="004F66F5" w:rsidRDefault="00025F61" w:rsidP="00025F61">
      <w:pPr>
        <w:pStyle w:val="ListParagraph"/>
        <w:framePr w:hSpace="180" w:wrap="around" w:vAnchor="text" w:hAnchor="margin" w:y="204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nsert an element x at </w:t>
      </w:r>
      <w:proofErr w:type="spellStart"/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t>th</w:t>
      </w:r>
      <w:proofErr w:type="spellEnd"/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osition in the singly linked list</w:t>
      </w:r>
    </w:p>
    <w:p w14:paraId="742185BA" w14:textId="77777777" w:rsidR="00025F61" w:rsidRPr="004F66F5" w:rsidRDefault="00025F61" w:rsidP="00025F61">
      <w:pPr>
        <w:pStyle w:val="ListParagraph"/>
        <w:framePr w:hSpace="180" w:wrap="around" w:vAnchor="text" w:hAnchor="margin" w:y="204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Remove an element from the beginning of the singly linked list</w:t>
      </w:r>
    </w:p>
    <w:p w14:paraId="4514320C" w14:textId="77777777" w:rsidR="00025F61" w:rsidRPr="004F66F5" w:rsidRDefault="00025F61" w:rsidP="00025F61">
      <w:pPr>
        <w:pStyle w:val="ListParagraph"/>
        <w:framePr w:hSpace="180" w:wrap="around" w:vAnchor="text" w:hAnchor="margin" w:y="204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Remove an element from </w:t>
      </w:r>
      <w:proofErr w:type="spellStart"/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t>th</w:t>
      </w:r>
      <w:proofErr w:type="spellEnd"/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osition in the singly linked list</w:t>
      </w:r>
    </w:p>
    <w:p w14:paraId="32D0CB67" w14:textId="77777777" w:rsidR="00025F61" w:rsidRPr="004F66F5" w:rsidRDefault="00025F61" w:rsidP="00025F61">
      <w:pPr>
        <w:pStyle w:val="ListParagraph"/>
        <w:framePr w:hSpace="180" w:wrap="around" w:vAnchor="text" w:hAnchor="margin" w:y="204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Search for an element x in the singly linked list and return its pointer</w:t>
      </w:r>
    </w:p>
    <w:p w14:paraId="7CDB7DB1" w14:textId="066FF21C" w:rsidR="00025F61" w:rsidRDefault="00025F61" w:rsidP="00025F61">
      <w:pPr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    </w:t>
      </w:r>
      <w:r w:rsidRPr="00025F61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Pr="00025F61">
        <w:rPr>
          <w:rFonts w:ascii="Calibri" w:hAnsi="Calibri" w:cs="Calibri"/>
          <w:color w:val="000000" w:themeColor="text1"/>
          <w:sz w:val="28"/>
          <w:szCs w:val="28"/>
        </w:rPr>
        <w:t>(f)</w:t>
      </w:r>
      <w:r w:rsidRPr="00025F61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</w:t>
      </w: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Concatenate two singly linked lists</w:t>
      </w:r>
    </w:p>
    <w:p w14:paraId="286E7F69" w14:textId="50E27044" w:rsidR="00025F61" w:rsidRDefault="00025F61" w:rsidP="00025F61">
      <w:pPr>
        <w:rPr>
          <w:rFonts w:cstheme="minorHAnsi"/>
          <w:b/>
          <w:bCs/>
          <w:sz w:val="36"/>
          <w:szCs w:val="36"/>
        </w:rPr>
      </w:pPr>
      <w:proofErr w:type="gramStart"/>
      <w:r w:rsidRPr="00025F61">
        <w:rPr>
          <w:rFonts w:cstheme="minorHAnsi"/>
          <w:b/>
          <w:bCs/>
          <w:sz w:val="36"/>
          <w:szCs w:val="36"/>
        </w:rPr>
        <w:t>Code</w:t>
      </w:r>
      <w:r>
        <w:rPr>
          <w:rFonts w:cstheme="minorHAnsi"/>
          <w:b/>
          <w:bCs/>
          <w:sz w:val="36"/>
          <w:szCs w:val="36"/>
        </w:rPr>
        <w:t xml:space="preserve"> :</w:t>
      </w:r>
      <w:proofErr w:type="gramEnd"/>
      <w:r w:rsidR="009A18A7">
        <w:rPr>
          <w:rFonts w:cstheme="minorHAnsi"/>
          <w:b/>
          <w:bCs/>
          <w:sz w:val="36"/>
          <w:szCs w:val="36"/>
        </w:rPr>
        <w:t>-</w:t>
      </w:r>
    </w:p>
    <w:p w14:paraId="67B8911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iostream&gt;</w:t>
      </w:r>
    </w:p>
    <w:p w14:paraId="2EA303C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using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amespac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ED4129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</w:p>
    <w:p w14:paraId="68DA71B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1F49562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B7B7D8C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B8C3A1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} *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D9DD3E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AD74AA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inglylink</w:t>
      </w:r>
      <w:proofErr w:type="spellEnd"/>
    </w:p>
    <w:p w14:paraId="60583E5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345D512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:</w:t>
      </w:r>
    </w:p>
    <w:p w14:paraId="7AFDFC3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inglylink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CC1774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250B0DD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41F63A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33EB00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node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6F38C0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850BF9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CD1E64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har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y'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B7C325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o</w:t>
      </w:r>
    </w:p>
    <w:p w14:paraId="66A534A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AE2229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struct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0056DE7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FA157C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0BB0E08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ode not available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BA3947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83236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5AF2B4A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Enter </w:t>
      </w:r>
      <w:proofErr w:type="gramStart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de :</w:t>
      </w:r>
      <w:proofErr w:type="gramEnd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C0A7E4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99C634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F999F0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377335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3EF8D82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B8A659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768BFA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488E3E1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13EFF37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775ABA5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EAAC33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80EFBC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61DCE39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Do you want more node Enter y otherwise press any key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213245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3650DD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}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y'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6CFF56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306282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7E3FB27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CAF607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head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F13B2C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{</w:t>
      </w:r>
    </w:p>
    <w:p w14:paraId="51BE738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261F55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struct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530D6CB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node to be insert in head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51049C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EA171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B851DC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CD54E1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E22860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D7D808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62B9ADA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08472F3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2DEA30A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589BC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E5D14D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F50CA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AF3B51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Node inserted </w:t>
      </w:r>
      <w:proofErr w:type="spellStart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succesfully</w:t>
      </w:r>
      <w:proofErr w:type="spellEnd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27628D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7A08930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position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5FD106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86AA39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E13D5B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struct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19F9B35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B626B8C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9C4AA4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Enter node to insert </w:t>
      </w:r>
      <w:proofErr w:type="gramStart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osition :</w:t>
      </w:r>
      <w:proofErr w:type="gramEnd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8C47BF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4D5AD3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 Enter </w:t>
      </w:r>
      <w:proofErr w:type="gramStart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osition :</w:t>
      </w:r>
      <w:proofErr w:type="gramEnd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4621CA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2F0E83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F09416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11EC17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ode not found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F0E32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B46F86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0CB382D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5DAF028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E01C34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4ACB00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FE958A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=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25FAD84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2348254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1CB474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E7A158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C98D8B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0EBF14A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3878C8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1227E72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FDC56A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2F626E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18404A8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577331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78EFFFB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insert not possible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316A1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44BFDC2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0F6CCDC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5C1F4BC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7AB984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head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CFE3E2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0A32DE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F2467DC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2B1293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7186984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ist is empty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38C438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4706FE7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25DCB9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5832F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9A77F0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9C1E95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Node deleted from head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F21A3B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5892A00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C11689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2E5FFA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er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8CCC1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07E207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1B1339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ist is empty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6156CC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EFA828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    }</w:t>
      </w:r>
    </w:p>
    <w:p w14:paraId="4B6E616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position of value to be deleted: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49B05D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3B815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7DCB81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98F6F5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EAF822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7E1FC28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3771BD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B73328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D65A2A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F1DE36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8AA585C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3A0CAF1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A6E8B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er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053B888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57F0A1A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gt;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&amp;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er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575F62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5972283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B7E8AB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109C978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{</w:t>
      </w:r>
    </w:p>
    <w:p w14:paraId="626DD1FC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1D966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C1EB4F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}</w:t>
      </w:r>
    </w:p>
    <w:p w14:paraId="51107A1C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02967F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4F86B99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E8997A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7F8D230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Position out of range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4850F7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5FAF3F4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11BEBC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Deleted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730E85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A4F250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494C774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589A54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C95981C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1F960C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702C71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lag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fals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9D006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224F54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EE1EBA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ist is empty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191C5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A60E67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27600D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value to be searched: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40A953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50A39E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45C9A0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F8CE39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B03FFC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378731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2EE45EF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A1B541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5575B89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lag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ru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037689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is found at position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8B3A29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6E70ACB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39E644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E7A17C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!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lag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CEE8C8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not found in the list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692C89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78268B7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9C0639C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64BA57B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BC43E6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299F7D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7C5BC7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7DBCE0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he List is Empty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67C20F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3085FB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34CE91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896E9A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s of list are: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08D89E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0F0102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    {</w:t>
      </w:r>
    </w:p>
    <w:p w14:paraId="04A95D1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-&gt;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0655E3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BDD92B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E53669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ULL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0940B3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A7F452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;</w:t>
      </w:r>
    </w:p>
    <w:p w14:paraId="6F8BB80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E20222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1CC5B1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67CF380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9A18A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inglylink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l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A63B7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B45126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3E0247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o</w:t>
      </w:r>
    </w:p>
    <w:p w14:paraId="58E4508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9F2670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\</w:t>
      </w:r>
      <w:proofErr w:type="spellStart"/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t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Singly</w:t>
      </w:r>
      <w:proofErr w:type="spellEnd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Linked List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7367F19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5AB99C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===================================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5337270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5E2341C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 (1) </w:t>
      </w:r>
      <w:proofErr w:type="spellStart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creat</w:t>
      </w:r>
      <w:proofErr w:type="spellEnd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link list (2) </w:t>
      </w:r>
      <w:proofErr w:type="spellStart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InsertBegin</w:t>
      </w:r>
      <w:proofErr w:type="spellEnd"/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51F5B87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AB3749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 (3) </w:t>
      </w:r>
      <w:proofErr w:type="spellStart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InsertAtLoc</w:t>
      </w:r>
      <w:proofErr w:type="spellEnd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(4) </w:t>
      </w:r>
      <w:proofErr w:type="spellStart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DeleteFront</w:t>
      </w:r>
      <w:proofErr w:type="spellEnd"/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318CB54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E121D6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 (5) </w:t>
      </w:r>
      <w:proofErr w:type="spellStart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DeletePosition</w:t>
      </w:r>
      <w:proofErr w:type="spellEnd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(6) Search Element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17FF11B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F57B24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(7) Display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(0) Exit</w:t>
      </w:r>
      <w:r w:rsidRPr="009A18A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\n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25E75D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Enter your </w:t>
      </w:r>
      <w:proofErr w:type="gramStart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choice :</w:t>
      </w:r>
      <w:proofErr w:type="gramEnd"/>
      <w:r w:rsidRPr="009A18A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DB166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BF7B68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9222099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2D49795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76C06D2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node</w:t>
      </w:r>
      <w:proofErr w:type="spellEnd"/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4F281848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038551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1C25A33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head</w:t>
      </w:r>
      <w:proofErr w:type="spellEnd"/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6AF2FD25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6E66CEE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0ED9CE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position</w:t>
      </w:r>
      <w:proofErr w:type="spellEnd"/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46AA58B0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1925F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FD1456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head</w:t>
      </w:r>
      <w:proofErr w:type="spellEnd"/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0A603266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77A2C7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150816D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pos</w:t>
      </w:r>
      <w:proofErr w:type="spellEnd"/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7261E30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04EFC47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6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6130F1F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</w:t>
      </w:r>
      <w:proofErr w:type="spellEnd"/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2DBF0664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465019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7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01FBFBB2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l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9A18A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proofErr w:type="spellEnd"/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3AF3815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B6418D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CFD7F43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1407FA4B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119D7A1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77200CC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}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9A18A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B956C9F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A18A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A18A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E74F9CA" w14:textId="77777777" w:rsidR="009A18A7" w:rsidRPr="009A18A7" w:rsidRDefault="009A18A7" w:rsidP="009A18A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A18A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19F9BD64" w14:textId="0E8BB734" w:rsidR="009A18A7" w:rsidRDefault="009A18A7" w:rsidP="00025F61">
      <w:pPr>
        <w:rPr>
          <w:rFonts w:cstheme="minorHAnsi"/>
          <w:b/>
          <w:bCs/>
          <w:sz w:val="36"/>
          <w:szCs w:val="36"/>
        </w:rPr>
      </w:pPr>
    </w:p>
    <w:p w14:paraId="21000CB3" w14:textId="42A14D7D" w:rsidR="009A18A7" w:rsidRDefault="009A18A7" w:rsidP="00025F61">
      <w:pPr>
        <w:rPr>
          <w:rFonts w:cstheme="minorHAnsi"/>
          <w:sz w:val="36"/>
          <w:szCs w:val="36"/>
        </w:rPr>
      </w:pPr>
      <w:r w:rsidRPr="009A18A7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3092D999" wp14:editId="01960E96">
            <wp:simplePos x="0" y="0"/>
            <wp:positionH relativeFrom="column">
              <wp:posOffset>190500</wp:posOffset>
            </wp:positionH>
            <wp:positionV relativeFrom="paragraph">
              <wp:posOffset>398780</wp:posOffset>
            </wp:positionV>
            <wp:extent cx="4578350" cy="3435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9A18A7">
        <w:rPr>
          <w:rFonts w:cstheme="minorHAnsi"/>
          <w:sz w:val="36"/>
          <w:szCs w:val="36"/>
        </w:rPr>
        <w:t>Output  :</w:t>
      </w:r>
      <w:proofErr w:type="gramEnd"/>
    </w:p>
    <w:p w14:paraId="7B678A69" w14:textId="00E3EA54" w:rsidR="009A18A7" w:rsidRPr="009A18A7" w:rsidRDefault="009A18A7" w:rsidP="00025F61">
      <w:pPr>
        <w:rPr>
          <w:rFonts w:cstheme="minorHAnsi"/>
          <w:sz w:val="36"/>
          <w:szCs w:val="36"/>
        </w:rPr>
      </w:pPr>
    </w:p>
    <w:p w14:paraId="4E9E9E37" w14:textId="74BA37D4" w:rsidR="00025F61" w:rsidRDefault="00025F61" w:rsidP="00025F61">
      <w:pPr>
        <w:rPr>
          <w:rFonts w:cstheme="minorHAnsi"/>
          <w:sz w:val="36"/>
          <w:szCs w:val="36"/>
        </w:rPr>
      </w:pPr>
    </w:p>
    <w:p w14:paraId="26FCA7B8" w14:textId="0D78E9FC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72B52144" w14:textId="29CA1ACD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4972EFEE" w14:textId="596B65E9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08317D6E" w14:textId="6DA59A02" w:rsidR="009A18A7" w:rsidRDefault="009A18A7" w:rsidP="009A18A7">
      <w:pPr>
        <w:rPr>
          <w:rFonts w:cstheme="minorHAnsi"/>
          <w:sz w:val="36"/>
          <w:szCs w:val="36"/>
        </w:rPr>
      </w:pPr>
    </w:p>
    <w:p w14:paraId="05122FA6" w14:textId="031629EC" w:rsidR="009A18A7" w:rsidRDefault="009A18A7" w:rsidP="009A18A7">
      <w:pPr>
        <w:tabs>
          <w:tab w:val="left" w:pos="8242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0452E6C7" w14:textId="7B6C21EE" w:rsidR="009A18A7" w:rsidRDefault="009A18A7" w:rsidP="009A18A7">
      <w:pPr>
        <w:tabs>
          <w:tab w:val="left" w:pos="8242"/>
        </w:tabs>
        <w:rPr>
          <w:rFonts w:cstheme="minorHAnsi"/>
          <w:sz w:val="36"/>
          <w:szCs w:val="36"/>
        </w:rPr>
      </w:pPr>
    </w:p>
    <w:p w14:paraId="7E5E9CC9" w14:textId="0EB1CD53" w:rsidR="009A18A7" w:rsidRDefault="009A18A7" w:rsidP="009A18A7">
      <w:pPr>
        <w:tabs>
          <w:tab w:val="left" w:pos="8242"/>
        </w:tabs>
        <w:rPr>
          <w:rFonts w:cstheme="minorHAnsi"/>
          <w:sz w:val="36"/>
          <w:szCs w:val="36"/>
        </w:rPr>
      </w:pPr>
    </w:p>
    <w:p w14:paraId="561E97D5" w14:textId="5428F1CD" w:rsidR="009A18A7" w:rsidRDefault="000D7BAB" w:rsidP="009A18A7">
      <w:pPr>
        <w:tabs>
          <w:tab w:val="left" w:pos="8242"/>
        </w:tabs>
        <w:rPr>
          <w:rFonts w:cstheme="minorHAnsi"/>
          <w:sz w:val="36"/>
          <w:szCs w:val="36"/>
        </w:rPr>
      </w:pPr>
      <w:r w:rsidRPr="009A18A7">
        <w:rPr>
          <w:rFonts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1639C4E5" wp14:editId="46C3F7E5">
            <wp:simplePos x="0" y="0"/>
            <wp:positionH relativeFrom="column">
              <wp:posOffset>-272955</wp:posOffset>
            </wp:positionH>
            <wp:positionV relativeFrom="paragraph">
              <wp:posOffset>-40942</wp:posOffset>
            </wp:positionV>
            <wp:extent cx="2920365" cy="5561462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1027"/>
                    <a:stretch/>
                  </pic:blipFill>
                  <pic:spPr bwMode="auto">
                    <a:xfrm>
                      <a:off x="0" y="0"/>
                      <a:ext cx="2922839" cy="556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A7" w:rsidRPr="009A18A7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3DFD35D3" wp14:editId="7A2581F8">
            <wp:simplePos x="0" y="0"/>
            <wp:positionH relativeFrom="column">
              <wp:posOffset>2646424</wp:posOffset>
            </wp:positionH>
            <wp:positionV relativeFrom="paragraph">
              <wp:posOffset>-38119</wp:posOffset>
            </wp:positionV>
            <wp:extent cx="2895749" cy="413406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EB39C" w14:textId="530B0F4A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03C6DA5A" w14:textId="649E92A8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44E66B58" w14:textId="2A5BA9FC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5AB52C52" w14:textId="2153BE82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7D1FEA8D" w14:textId="4C0093A6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6C425272" w14:textId="4761C444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0CB3516D" w14:textId="2AD49F2E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11C28376" w14:textId="6E39FF69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42084C2A" w14:textId="066E946A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76CC1A9C" w14:textId="0395A1A7" w:rsidR="009A18A7" w:rsidRPr="009A18A7" w:rsidRDefault="009A18A7" w:rsidP="009A18A7">
      <w:pPr>
        <w:rPr>
          <w:rFonts w:cstheme="minorHAnsi"/>
          <w:sz w:val="36"/>
          <w:szCs w:val="36"/>
        </w:rPr>
      </w:pPr>
      <w:r w:rsidRPr="009A18A7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6CF0011C" wp14:editId="02BB7B75">
            <wp:simplePos x="0" y="0"/>
            <wp:positionH relativeFrom="column">
              <wp:posOffset>2647667</wp:posOffset>
            </wp:positionH>
            <wp:positionV relativeFrom="paragraph">
              <wp:posOffset>101448</wp:posOffset>
            </wp:positionV>
            <wp:extent cx="2895600" cy="495315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636"/>
                    <a:stretch/>
                  </pic:blipFill>
                  <pic:spPr bwMode="auto">
                    <a:xfrm>
                      <a:off x="0" y="0"/>
                      <a:ext cx="2896174" cy="495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E72C" w14:textId="6E4C6398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03462D32" w14:textId="35C9B41E" w:rsidR="009A18A7" w:rsidRPr="009A18A7" w:rsidRDefault="009A18A7" w:rsidP="009A18A7">
      <w:pPr>
        <w:jc w:val="center"/>
        <w:rPr>
          <w:rFonts w:cstheme="minorHAnsi"/>
          <w:sz w:val="36"/>
          <w:szCs w:val="36"/>
        </w:rPr>
      </w:pPr>
    </w:p>
    <w:p w14:paraId="677D8B72" w14:textId="6BA35BC4" w:rsidR="009A18A7" w:rsidRPr="009A18A7" w:rsidRDefault="000D7BAB" w:rsidP="009A18A7">
      <w:pPr>
        <w:rPr>
          <w:rFonts w:cstheme="minorHAnsi"/>
          <w:sz w:val="36"/>
          <w:szCs w:val="36"/>
        </w:rPr>
      </w:pPr>
      <w:r w:rsidRPr="009A18A7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5C13B71E" wp14:editId="7C4C0C73">
            <wp:simplePos x="0" y="0"/>
            <wp:positionH relativeFrom="column">
              <wp:posOffset>-272955</wp:posOffset>
            </wp:positionH>
            <wp:positionV relativeFrom="paragraph">
              <wp:posOffset>330029</wp:posOffset>
            </wp:positionV>
            <wp:extent cx="2919730" cy="3526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5661" cy="353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E4B3" w14:textId="6BEC847B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1ECB1DF8" w14:textId="7256407F" w:rsidR="009A18A7" w:rsidRPr="009A18A7" w:rsidRDefault="009A18A7" w:rsidP="009A18A7">
      <w:pPr>
        <w:rPr>
          <w:rFonts w:cstheme="minorHAnsi"/>
          <w:sz w:val="36"/>
          <w:szCs w:val="36"/>
        </w:rPr>
      </w:pPr>
    </w:p>
    <w:p w14:paraId="2AD09F9B" w14:textId="73C87E2E" w:rsidR="009A18A7" w:rsidRDefault="009A18A7" w:rsidP="009A18A7">
      <w:pPr>
        <w:rPr>
          <w:rFonts w:cstheme="minorHAnsi"/>
          <w:sz w:val="36"/>
          <w:szCs w:val="36"/>
        </w:rPr>
      </w:pPr>
    </w:p>
    <w:p w14:paraId="136A401B" w14:textId="0C868733" w:rsidR="009A18A7" w:rsidRDefault="009A18A7" w:rsidP="009A18A7">
      <w:pPr>
        <w:tabs>
          <w:tab w:val="left" w:pos="1204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1FFD66E7" w14:textId="025348B5" w:rsidR="000D7BAB" w:rsidRDefault="000D7BAB" w:rsidP="009A18A7">
      <w:pPr>
        <w:tabs>
          <w:tab w:val="left" w:pos="1204"/>
        </w:tabs>
        <w:rPr>
          <w:rFonts w:cstheme="minorHAnsi"/>
          <w:sz w:val="36"/>
          <w:szCs w:val="36"/>
        </w:rPr>
      </w:pPr>
    </w:p>
    <w:p w14:paraId="5018F011" w14:textId="67BE8B60" w:rsidR="000D7BAB" w:rsidRDefault="000D7BAB" w:rsidP="009A18A7">
      <w:pPr>
        <w:tabs>
          <w:tab w:val="left" w:pos="1204"/>
        </w:tabs>
        <w:rPr>
          <w:rFonts w:cstheme="minorHAnsi"/>
          <w:sz w:val="36"/>
          <w:szCs w:val="36"/>
        </w:rPr>
      </w:pPr>
    </w:p>
    <w:p w14:paraId="13F5D27F" w14:textId="589905D6" w:rsidR="000D7BAB" w:rsidRDefault="000D7BAB" w:rsidP="009A18A7">
      <w:pPr>
        <w:tabs>
          <w:tab w:val="left" w:pos="1204"/>
        </w:tabs>
        <w:rPr>
          <w:rFonts w:cstheme="minorHAnsi"/>
          <w:sz w:val="36"/>
          <w:szCs w:val="36"/>
        </w:rPr>
      </w:pPr>
    </w:p>
    <w:p w14:paraId="0181C953" w14:textId="6B151BD0" w:rsidR="000D7BAB" w:rsidRDefault="000D7BAB" w:rsidP="009A18A7">
      <w:pPr>
        <w:tabs>
          <w:tab w:val="left" w:pos="1204"/>
        </w:tabs>
        <w:rPr>
          <w:rFonts w:cstheme="minorHAnsi"/>
          <w:sz w:val="36"/>
          <w:szCs w:val="36"/>
        </w:rPr>
      </w:pPr>
    </w:p>
    <w:p w14:paraId="23D8F047" w14:textId="48B4BAF9" w:rsidR="000D7BAB" w:rsidRDefault="000D7BAB" w:rsidP="009A18A7">
      <w:pPr>
        <w:tabs>
          <w:tab w:val="left" w:pos="1204"/>
        </w:tabs>
        <w:rPr>
          <w:rFonts w:cstheme="minorHAnsi"/>
          <w:sz w:val="36"/>
          <w:szCs w:val="36"/>
        </w:rPr>
      </w:pPr>
    </w:p>
    <w:p w14:paraId="687EFFF8" w14:textId="77777777" w:rsidR="00917649" w:rsidRDefault="00917649" w:rsidP="00960796">
      <w:pPr>
        <w:tabs>
          <w:tab w:val="left" w:pos="1204"/>
        </w:tabs>
        <w:jc w:val="center"/>
        <w:rPr>
          <w:rFonts w:cstheme="minorHAnsi"/>
          <w:b/>
          <w:bCs/>
          <w:sz w:val="36"/>
          <w:szCs w:val="36"/>
        </w:rPr>
      </w:pPr>
    </w:p>
    <w:p w14:paraId="5875C357" w14:textId="2396BA8A" w:rsidR="00960796" w:rsidRDefault="00960796" w:rsidP="00960796">
      <w:pPr>
        <w:tabs>
          <w:tab w:val="left" w:pos="1204"/>
        </w:tabs>
        <w:jc w:val="center"/>
        <w:rPr>
          <w:rFonts w:cstheme="minorHAnsi"/>
          <w:b/>
          <w:bCs/>
          <w:sz w:val="36"/>
          <w:szCs w:val="36"/>
        </w:rPr>
      </w:pPr>
      <w:r w:rsidRPr="00960796">
        <w:rPr>
          <w:rFonts w:cstheme="minorHAnsi"/>
          <w:b/>
          <w:bCs/>
          <w:sz w:val="36"/>
          <w:szCs w:val="36"/>
        </w:rPr>
        <w:t>Practical Question 4</w:t>
      </w:r>
    </w:p>
    <w:p w14:paraId="6634D5C1" w14:textId="15F96FEC" w:rsidR="00960796" w:rsidRDefault="00960796" w:rsidP="00960796">
      <w:pPr>
        <w:tabs>
          <w:tab w:val="left" w:pos="1204"/>
        </w:tabs>
        <w:rPr>
          <w:rFonts w:cstheme="minorHAnsi"/>
          <w:sz w:val="36"/>
          <w:szCs w:val="36"/>
        </w:rPr>
      </w:pPr>
      <w:r w:rsidRPr="00960796">
        <w:rPr>
          <w:rFonts w:cstheme="minorHAnsi"/>
          <w:sz w:val="36"/>
          <w:szCs w:val="36"/>
        </w:rPr>
        <w:t>Objective</w:t>
      </w:r>
    </w:p>
    <w:p w14:paraId="1C467542" w14:textId="77777777" w:rsidR="00960796" w:rsidRPr="00960796" w:rsidRDefault="00960796" w:rsidP="00960796">
      <w:pPr>
        <w:rPr>
          <w:b/>
          <w:bCs/>
        </w:rPr>
      </w:pPr>
      <w:r w:rsidRPr="00960796">
        <w:rPr>
          <w:b/>
          <w:bCs/>
        </w:rPr>
        <w:t>Write a program to implement doubly linked list which supports the following operations:</w:t>
      </w:r>
    </w:p>
    <w:p w14:paraId="560D1F92" w14:textId="77777777" w:rsidR="00960796" w:rsidRPr="00960796" w:rsidRDefault="00960796" w:rsidP="00960796">
      <w:pPr>
        <w:pStyle w:val="ListParagraph"/>
        <w:numPr>
          <w:ilvl w:val="0"/>
          <w:numId w:val="7"/>
        </w:numPr>
        <w:ind w:hanging="436"/>
        <w:rPr>
          <w:b/>
          <w:bCs/>
        </w:rPr>
      </w:pPr>
      <w:r w:rsidRPr="00960796">
        <w:rPr>
          <w:b/>
          <w:bCs/>
        </w:rPr>
        <w:t>Insert an element x at the beginning of the doubly linked list</w:t>
      </w:r>
    </w:p>
    <w:p w14:paraId="5080FF87" w14:textId="77777777" w:rsidR="00960796" w:rsidRPr="00960796" w:rsidRDefault="00960796" w:rsidP="00960796">
      <w:pPr>
        <w:pStyle w:val="ListParagraph"/>
        <w:numPr>
          <w:ilvl w:val="0"/>
          <w:numId w:val="7"/>
        </w:numPr>
        <w:ind w:hanging="436"/>
        <w:rPr>
          <w:b/>
          <w:bCs/>
        </w:rPr>
      </w:pPr>
      <w:r w:rsidRPr="00960796">
        <w:rPr>
          <w:b/>
          <w:bCs/>
        </w:rPr>
        <w:t xml:space="preserve">Insert an element x at </w:t>
      </w:r>
      <w:proofErr w:type="spellStart"/>
      <w:r w:rsidRPr="00960796">
        <w:rPr>
          <w:b/>
          <w:bCs/>
        </w:rPr>
        <w:t>i</w:t>
      </w:r>
      <w:r w:rsidRPr="00960796">
        <w:rPr>
          <w:b/>
          <w:bCs/>
          <w:vertAlign w:val="superscript"/>
        </w:rPr>
        <w:t>th</w:t>
      </w:r>
      <w:proofErr w:type="spellEnd"/>
      <w:r w:rsidRPr="00960796">
        <w:rPr>
          <w:b/>
          <w:bCs/>
        </w:rPr>
        <w:t xml:space="preserve"> position in the doubly linked list</w:t>
      </w:r>
    </w:p>
    <w:p w14:paraId="7FD7AF90" w14:textId="77777777" w:rsidR="00960796" w:rsidRPr="00960796" w:rsidRDefault="00960796" w:rsidP="00960796">
      <w:pPr>
        <w:pStyle w:val="ListParagraph"/>
        <w:numPr>
          <w:ilvl w:val="0"/>
          <w:numId w:val="7"/>
        </w:numPr>
        <w:ind w:hanging="436"/>
        <w:rPr>
          <w:b/>
          <w:bCs/>
        </w:rPr>
      </w:pPr>
      <w:r w:rsidRPr="00960796">
        <w:rPr>
          <w:b/>
          <w:bCs/>
        </w:rPr>
        <w:t>Insert an element x at the end of the doubly linked list</w:t>
      </w:r>
    </w:p>
    <w:p w14:paraId="10771922" w14:textId="77777777" w:rsidR="00960796" w:rsidRPr="00960796" w:rsidRDefault="00960796" w:rsidP="00960796">
      <w:pPr>
        <w:pStyle w:val="ListParagraph"/>
        <w:numPr>
          <w:ilvl w:val="0"/>
          <w:numId w:val="7"/>
        </w:numPr>
        <w:ind w:hanging="436"/>
        <w:rPr>
          <w:b/>
          <w:bCs/>
        </w:rPr>
      </w:pPr>
      <w:r w:rsidRPr="00960796">
        <w:rPr>
          <w:b/>
          <w:bCs/>
        </w:rPr>
        <w:t>Remove an element from the beginning of the doubly linked list</w:t>
      </w:r>
    </w:p>
    <w:p w14:paraId="440BDD88" w14:textId="77777777" w:rsidR="00960796" w:rsidRPr="00960796" w:rsidRDefault="00960796" w:rsidP="00960796">
      <w:pPr>
        <w:pStyle w:val="ListParagraph"/>
        <w:numPr>
          <w:ilvl w:val="0"/>
          <w:numId w:val="7"/>
        </w:numPr>
        <w:ind w:hanging="436"/>
        <w:rPr>
          <w:b/>
          <w:bCs/>
        </w:rPr>
      </w:pPr>
      <w:r w:rsidRPr="00960796">
        <w:rPr>
          <w:b/>
          <w:bCs/>
        </w:rPr>
        <w:t xml:space="preserve">Remove an element from </w:t>
      </w:r>
      <w:proofErr w:type="spellStart"/>
      <w:r w:rsidRPr="00960796">
        <w:rPr>
          <w:b/>
          <w:bCs/>
        </w:rPr>
        <w:t>i</w:t>
      </w:r>
      <w:r w:rsidRPr="00960796">
        <w:rPr>
          <w:b/>
          <w:bCs/>
          <w:vertAlign w:val="superscript"/>
        </w:rPr>
        <w:t>th</w:t>
      </w:r>
      <w:proofErr w:type="spellEnd"/>
      <w:r w:rsidRPr="00960796">
        <w:rPr>
          <w:b/>
          <w:bCs/>
        </w:rPr>
        <w:t xml:space="preserve"> position in the doubly linked list</w:t>
      </w:r>
    </w:p>
    <w:p w14:paraId="163E7C61" w14:textId="77777777" w:rsidR="00960796" w:rsidRPr="00960796" w:rsidRDefault="00960796" w:rsidP="00960796">
      <w:pPr>
        <w:pStyle w:val="ListParagraph"/>
        <w:numPr>
          <w:ilvl w:val="0"/>
          <w:numId w:val="7"/>
        </w:numPr>
        <w:ind w:hanging="436"/>
        <w:rPr>
          <w:b/>
          <w:bCs/>
        </w:rPr>
      </w:pPr>
      <w:r w:rsidRPr="00960796">
        <w:rPr>
          <w:b/>
          <w:bCs/>
        </w:rPr>
        <w:t>Remove an element from the end of the doubly linked list</w:t>
      </w:r>
    </w:p>
    <w:p w14:paraId="76366423" w14:textId="77777777" w:rsidR="00960796" w:rsidRPr="00960796" w:rsidRDefault="00960796" w:rsidP="00960796">
      <w:pPr>
        <w:pStyle w:val="ListParagraph"/>
        <w:numPr>
          <w:ilvl w:val="0"/>
          <w:numId w:val="7"/>
        </w:numPr>
        <w:ind w:hanging="436"/>
        <w:rPr>
          <w:b/>
          <w:bCs/>
        </w:rPr>
      </w:pPr>
      <w:r w:rsidRPr="00960796">
        <w:rPr>
          <w:b/>
          <w:bCs/>
        </w:rPr>
        <w:t>Search for an element x in the doubly linked list and return its pointer</w:t>
      </w:r>
    </w:p>
    <w:p w14:paraId="1FAC76D2" w14:textId="77777777" w:rsidR="00960796" w:rsidRPr="00960796" w:rsidRDefault="00960796" w:rsidP="00960796">
      <w:pPr>
        <w:pStyle w:val="ListParagraph"/>
        <w:numPr>
          <w:ilvl w:val="0"/>
          <w:numId w:val="7"/>
        </w:numPr>
        <w:ind w:hanging="436"/>
        <w:rPr>
          <w:b/>
          <w:bCs/>
        </w:rPr>
      </w:pPr>
      <w:r w:rsidRPr="00960796">
        <w:rPr>
          <w:b/>
          <w:bCs/>
        </w:rPr>
        <w:t>Concatenate two doubly linked lists</w:t>
      </w:r>
    </w:p>
    <w:p w14:paraId="7C223E50" w14:textId="77777777" w:rsidR="00917649" w:rsidRDefault="00917649" w:rsidP="00960796">
      <w:pPr>
        <w:tabs>
          <w:tab w:val="left" w:pos="1204"/>
        </w:tabs>
        <w:rPr>
          <w:rFonts w:cstheme="minorHAnsi"/>
          <w:b/>
          <w:bCs/>
          <w:sz w:val="36"/>
          <w:szCs w:val="36"/>
        </w:rPr>
      </w:pPr>
    </w:p>
    <w:p w14:paraId="1D475D8B" w14:textId="6B2EC401" w:rsidR="00960796" w:rsidRDefault="00960796" w:rsidP="00960796">
      <w:pPr>
        <w:tabs>
          <w:tab w:val="left" w:pos="1204"/>
        </w:tabs>
        <w:rPr>
          <w:rFonts w:cstheme="minorHAnsi"/>
          <w:b/>
          <w:bCs/>
          <w:sz w:val="36"/>
          <w:szCs w:val="36"/>
        </w:rPr>
      </w:pPr>
      <w:proofErr w:type="gramStart"/>
      <w:r w:rsidRPr="00960796">
        <w:rPr>
          <w:rFonts w:cstheme="minorHAnsi"/>
          <w:b/>
          <w:bCs/>
          <w:sz w:val="36"/>
          <w:szCs w:val="36"/>
        </w:rPr>
        <w:t>Code :</w:t>
      </w:r>
      <w:proofErr w:type="gramEnd"/>
    </w:p>
    <w:p w14:paraId="051F91A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72317F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iostream&gt;</w:t>
      </w:r>
    </w:p>
    <w:p w14:paraId="085A70D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using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amespac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A6A37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</w:p>
    <w:p w14:paraId="63DB00F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63C229E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CD5E2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3A1C79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7312B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} *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9A20A6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875673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doublylink</w:t>
      </w:r>
      <w:proofErr w:type="spellEnd"/>
    </w:p>
    <w:p w14:paraId="5B06388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18B32A5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:</w:t>
      </w:r>
    </w:p>
    <w:p w14:paraId="2C6C5E9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oublylink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476956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644EB7F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AF4118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4051A55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73FC12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3E2063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115D21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har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y'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D2968D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o</w:t>
      </w:r>
    </w:p>
    <w:p w14:paraId="08A8BC1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4C44244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struct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6D30AFE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FD9114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45789B0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ode not available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EE0F58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736F6A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72A2607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Enter </w:t>
      </w:r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de :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A5C1E6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B075FD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4F374D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AD66AD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ECDBB4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159698B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D6C887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7BCA9C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7BCA21F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1486D9E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14632C0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B9D7EC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414AD5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84BE7A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23020EB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do you want more node Enter Yes=Y or No=N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0FA51C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E20F37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}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y'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129462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775B7F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7A1F381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AB902D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head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6AF86A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6CE124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AA11F6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struct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523F009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node to be insert in head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607A8C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EE3C6E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35213C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7ECDE2B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B7F07A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568B8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A33BAC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D90F3A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2CE030A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2FB7281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08B029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FEFC9E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D2080D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62FBE2F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Node inserted </w:t>
      </w:r>
      <w:proofErr w:type="spell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succesfully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43E16C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0CFCF1B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end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ED0D0A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BE200E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84923A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struct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28EAF04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Enter node to be insert at end 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80FB4D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9A9EE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CE361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4FD0EA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B280CC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4A7E647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E1EC8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0F3C883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2043237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4AB4528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2CE53F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078058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779850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BF1651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6BFED6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Node inserted </w:t>
      </w:r>
      <w:proofErr w:type="spell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succesfully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C02B42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EC4FC3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60C22C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A9F9FB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positio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8BFCEE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1716B6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73329F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struct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50DCA0E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B1560A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E2AFE3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Enter node to insert </w:t>
      </w:r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osition :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266E88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F47D5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 Enter </w:t>
      </w:r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osition :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E79E9D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60DD35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B72C8A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4D8903F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ode not found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6ADFC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4B1760C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5AE7C44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8627EF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5AC832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=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0630FB7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202CAF5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4FA10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2E07BA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8F3A86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56914EB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F868D2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7E167D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583FD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9644E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8DDCFB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Node inserted 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077A20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890105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49CF574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2544D3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head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723B5B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FFFDD5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5DA351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F342DF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FD5336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ist is empty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120DC5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4B2CA9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0A13689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5A0190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9ED403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C6596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D61685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Node deleted from head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CEC9ED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C971BE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nd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C15B59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27E56CA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1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7861EF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F5F54A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73E8F5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list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is empty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60DB0D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645A60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8FE714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444C360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AC1EC8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C9C018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47F2CBD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4882DB5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5F26339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796C3A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DDDEC8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55C7328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5EB710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445C655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7A8E39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52F228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de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</w:t>
      </w:r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deleted  from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end </w:t>
      </w:r>
      <w:proofErr w:type="spell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succesfully</w:t>
      </w:r>
      <w:proofErr w:type="spellEnd"/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C4C10E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D3207F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367C36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pos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EC117B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0B8CA7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C3CD78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er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5263AA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6A3F66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7B2F8A1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ist is empty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9D10CD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E74DD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BA1AC2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ter the position of value to be deleted: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4567B2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4C08F3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A4231D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87E627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395326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BB367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226458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146507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188D75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9B9173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CBC7C2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45F503C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39F721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6E8B30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829B34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&amp; </w:t>
      </w:r>
      <w:proofErr w:type="gram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2CF24B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6FC0B20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4E7BD60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CE5F4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2B2ACC8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3F498A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7990268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Position does not exist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24467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CB1241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42C1874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56F863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27D84A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457319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015705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183FD0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de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deleted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8E77D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7994B5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}</w:t>
      </w:r>
    </w:p>
    <w:p w14:paraId="6EEB9AA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F99AB6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255240A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87082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A50B6E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ition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5869E7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lag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87A9C3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Enter the value to find the </w:t>
      </w:r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osition :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2C8BBE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9DD94E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4A6A27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7B441D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ition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+=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94ECA4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EB37C6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56B78CF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lag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AA8105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C8791F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77F707E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AF6B65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45BDA22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701E89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lag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F44B47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49CBD0E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de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with data was not found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B1A3D6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8B2928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65AD07E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A15439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de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found at </w:t>
      </w:r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osition :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ition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CCE0E4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6806BC9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57ED8C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E4F534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43A0CA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20532C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C7A8FC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4EBA78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F87C4A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he List is Empty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68F50C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31B62B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6CA6368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F86E08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s of list are: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45FEB0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EC7C1B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060158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&lt;-&gt;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1259EE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B4EB24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5193E7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ULL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47DD5F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7A87095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;</w:t>
      </w:r>
    </w:p>
    <w:p w14:paraId="297D9AC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2A6C3A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2AC492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067EA66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917649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doublylink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3C252F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F6E67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AF4374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o</w:t>
      </w:r>
    </w:p>
    <w:p w14:paraId="35FA572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FEEF08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\</w:t>
      </w:r>
      <w:proofErr w:type="spellStart"/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t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Doubly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Linked List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6C8D3D3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1720AE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===================================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0F17E72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30B8A5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 (1) </w:t>
      </w:r>
      <w:proofErr w:type="spell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creat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link list (2) </w:t>
      </w:r>
      <w:proofErr w:type="spell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InsertBegin</w:t>
      </w:r>
      <w:proofErr w:type="spellEnd"/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0CC7731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A978AD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 (3) </w:t>
      </w:r>
      <w:proofErr w:type="spell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InsertBack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  </w:t>
      </w:r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   (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4) </w:t>
      </w:r>
      <w:proofErr w:type="spell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InsertAtLoc</w:t>
      </w:r>
      <w:proofErr w:type="spellEnd"/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02B5585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20BE79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 (5) </w:t>
      </w:r>
      <w:proofErr w:type="spell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DeleteFront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 </w:t>
      </w:r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  (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6) </w:t>
      </w:r>
      <w:proofErr w:type="spell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DeleteBack</w:t>
      </w:r>
      <w:proofErr w:type="spellEnd"/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1DC1473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AD6811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 (7) </w:t>
      </w:r>
      <w:proofErr w:type="spellStart"/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DeletePosition</w:t>
      </w:r>
      <w:proofErr w:type="spell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 (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8) Search Element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322224D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</w:p>
    <w:p w14:paraId="62EB563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(</w:t>
      </w:r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9)Display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         (0) Exit</w:t>
      </w:r>
      <w:r w:rsidRPr="00917649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\n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9586D1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Enter your </w:t>
      </w:r>
      <w:proofErr w:type="gramStart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choice :</w:t>
      </w:r>
      <w:proofErr w:type="gramEnd"/>
      <w:r w:rsidRPr="00917649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05D68F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909756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80A7C4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54EBF4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090D00E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node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2E960C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E32CCF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DED362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head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04378F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78587A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08B21AB7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end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3B79A6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5AC071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397C4E2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position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068E44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30B1B6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6C27893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head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3C9390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99CFD2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6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36A7E169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nd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17F4DBD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BD62845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7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11D3CC6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pos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554CC68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1326E7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8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6C4F6B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D3AA83E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E554ED3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9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9BE020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l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proofErr w:type="gramStart"/>
      <w:r w:rsidRPr="00917649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proofErr w:type="spell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961308A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0902874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56CA99B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44B3736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35E2270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D5BE021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}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917649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8B229BC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917649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917649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5F7B94F" w14:textId="77777777" w:rsidR="00917649" w:rsidRPr="00917649" w:rsidRDefault="00917649" w:rsidP="009176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917649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60941B2C" w14:textId="7BC654FE" w:rsidR="00306F04" w:rsidRPr="00306F04" w:rsidRDefault="00306F04" w:rsidP="00306F04">
      <w:pPr>
        <w:rPr>
          <w:rFonts w:cstheme="minorHAnsi"/>
          <w:sz w:val="36"/>
          <w:szCs w:val="36"/>
        </w:rPr>
      </w:pPr>
    </w:p>
    <w:p w14:paraId="14D79B17" w14:textId="3ADBE8DD" w:rsidR="00306F04" w:rsidRPr="00306F04" w:rsidRDefault="00306F04" w:rsidP="00306F04">
      <w:pPr>
        <w:rPr>
          <w:rFonts w:cstheme="minorHAnsi"/>
          <w:sz w:val="36"/>
          <w:szCs w:val="36"/>
        </w:rPr>
      </w:pPr>
    </w:p>
    <w:p w14:paraId="244158EA" w14:textId="77777777" w:rsidR="00917649" w:rsidRDefault="00917649" w:rsidP="00306F04">
      <w:pPr>
        <w:tabs>
          <w:tab w:val="left" w:pos="5502"/>
        </w:tabs>
        <w:rPr>
          <w:rFonts w:cstheme="minorHAnsi"/>
          <w:sz w:val="36"/>
          <w:szCs w:val="36"/>
        </w:rPr>
      </w:pPr>
    </w:p>
    <w:p w14:paraId="0C4ADFA5" w14:textId="1121978B" w:rsidR="00917649" w:rsidRDefault="00917649" w:rsidP="00306F04">
      <w:pPr>
        <w:tabs>
          <w:tab w:val="left" w:pos="5502"/>
        </w:tabs>
        <w:rPr>
          <w:rFonts w:cstheme="minorHAnsi"/>
          <w:sz w:val="36"/>
          <w:szCs w:val="36"/>
        </w:rPr>
      </w:pPr>
      <w:r w:rsidRPr="00917649">
        <w:rPr>
          <w:rFonts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1" locked="0" layoutInCell="1" allowOverlap="1" wp14:anchorId="2165B2AB" wp14:editId="1E5E7923">
            <wp:simplePos x="0" y="0"/>
            <wp:positionH relativeFrom="column">
              <wp:posOffset>3132161</wp:posOffset>
            </wp:positionH>
            <wp:positionV relativeFrom="paragraph">
              <wp:posOffset>395785</wp:posOffset>
            </wp:positionV>
            <wp:extent cx="2838450" cy="3916908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0750" cy="39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7649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17A2259A" wp14:editId="72921623">
            <wp:simplePos x="0" y="0"/>
            <wp:positionH relativeFrom="column">
              <wp:posOffset>0</wp:posOffset>
            </wp:positionH>
            <wp:positionV relativeFrom="paragraph">
              <wp:posOffset>395786</wp:posOffset>
            </wp:positionV>
            <wp:extent cx="3130126" cy="2982036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36126"/>
                    <a:stretch/>
                  </pic:blipFill>
                  <pic:spPr bwMode="auto">
                    <a:xfrm>
                      <a:off x="0" y="0"/>
                      <a:ext cx="3133622" cy="298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rPr>
          <w:rFonts w:cstheme="minorHAnsi"/>
          <w:sz w:val="36"/>
          <w:szCs w:val="36"/>
        </w:rPr>
        <w:t>Output :</w:t>
      </w:r>
      <w:proofErr w:type="gramEnd"/>
    </w:p>
    <w:p w14:paraId="1ED957C5" w14:textId="4BC2F443" w:rsidR="00917649" w:rsidRDefault="00917649" w:rsidP="00917649">
      <w:pPr>
        <w:tabs>
          <w:tab w:val="left" w:pos="6373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04F1B4F7" w14:textId="49DDB094" w:rsidR="00306F04" w:rsidRPr="00306F04" w:rsidRDefault="00306F04" w:rsidP="00306F04">
      <w:pPr>
        <w:rPr>
          <w:rFonts w:cstheme="minorHAnsi"/>
          <w:sz w:val="36"/>
          <w:szCs w:val="36"/>
        </w:rPr>
      </w:pPr>
    </w:p>
    <w:p w14:paraId="58CBE8B1" w14:textId="21AAC0B8" w:rsidR="00306F04" w:rsidRPr="00306F04" w:rsidRDefault="00306F04" w:rsidP="00306F04">
      <w:pPr>
        <w:rPr>
          <w:rFonts w:cstheme="minorHAnsi"/>
          <w:sz w:val="36"/>
          <w:szCs w:val="36"/>
        </w:rPr>
      </w:pPr>
    </w:p>
    <w:p w14:paraId="2EB01455" w14:textId="3408D147" w:rsidR="00306F04" w:rsidRPr="00306F04" w:rsidRDefault="00306F04" w:rsidP="00306F04">
      <w:pPr>
        <w:rPr>
          <w:rFonts w:cstheme="minorHAnsi"/>
          <w:sz w:val="36"/>
          <w:szCs w:val="36"/>
        </w:rPr>
      </w:pPr>
    </w:p>
    <w:p w14:paraId="515166CF" w14:textId="3AE2011F" w:rsidR="00306F04" w:rsidRPr="00306F04" w:rsidRDefault="00306F04" w:rsidP="00306F04">
      <w:pPr>
        <w:rPr>
          <w:rFonts w:cstheme="minorHAnsi"/>
          <w:sz w:val="36"/>
          <w:szCs w:val="36"/>
        </w:rPr>
      </w:pPr>
    </w:p>
    <w:p w14:paraId="0B51C7A6" w14:textId="5B64E66C" w:rsidR="00306F04" w:rsidRPr="00306F04" w:rsidRDefault="00306F04" w:rsidP="00306F04">
      <w:pPr>
        <w:rPr>
          <w:rFonts w:cstheme="minorHAnsi"/>
          <w:sz w:val="36"/>
          <w:szCs w:val="36"/>
        </w:rPr>
      </w:pPr>
    </w:p>
    <w:p w14:paraId="48E8A323" w14:textId="67146A38" w:rsidR="00306F04" w:rsidRPr="00306F04" w:rsidRDefault="00306F04" w:rsidP="00306F04">
      <w:pPr>
        <w:rPr>
          <w:rFonts w:cstheme="minorHAnsi"/>
          <w:sz w:val="36"/>
          <w:szCs w:val="36"/>
        </w:rPr>
      </w:pPr>
    </w:p>
    <w:p w14:paraId="3C71CA30" w14:textId="0D98C6BC" w:rsidR="00306F04" w:rsidRDefault="00917649" w:rsidP="00306F04">
      <w:pPr>
        <w:tabs>
          <w:tab w:val="left" w:pos="6931"/>
        </w:tabs>
        <w:rPr>
          <w:rFonts w:cstheme="minorHAnsi"/>
          <w:sz w:val="36"/>
          <w:szCs w:val="36"/>
        </w:rPr>
      </w:pPr>
      <w:r w:rsidRPr="00917649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F3DA6C6" wp14:editId="788F4987">
            <wp:simplePos x="0" y="0"/>
            <wp:positionH relativeFrom="column">
              <wp:posOffset>0</wp:posOffset>
            </wp:positionH>
            <wp:positionV relativeFrom="paragraph">
              <wp:posOffset>183771</wp:posOffset>
            </wp:positionV>
            <wp:extent cx="3129915" cy="566391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607" cy="566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6F04">
        <w:rPr>
          <w:rFonts w:cstheme="minorHAnsi"/>
          <w:sz w:val="36"/>
          <w:szCs w:val="36"/>
        </w:rPr>
        <w:tab/>
      </w:r>
    </w:p>
    <w:p w14:paraId="35DBD988" w14:textId="286B0E31" w:rsidR="00306F04" w:rsidRDefault="00306F04" w:rsidP="00306F04">
      <w:pPr>
        <w:tabs>
          <w:tab w:val="left" w:pos="6931"/>
        </w:tabs>
        <w:rPr>
          <w:rFonts w:cstheme="minorHAnsi"/>
          <w:sz w:val="36"/>
          <w:szCs w:val="36"/>
        </w:rPr>
      </w:pPr>
    </w:p>
    <w:p w14:paraId="6706F3CF" w14:textId="313E69D8" w:rsidR="00B95197" w:rsidRPr="00B95197" w:rsidRDefault="00917649" w:rsidP="00B95197">
      <w:pPr>
        <w:rPr>
          <w:rFonts w:cstheme="minorHAnsi"/>
          <w:sz w:val="36"/>
          <w:szCs w:val="36"/>
        </w:rPr>
      </w:pPr>
      <w:r w:rsidRPr="00917649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65D5E098" wp14:editId="62F9BA11">
            <wp:simplePos x="0" y="0"/>
            <wp:positionH relativeFrom="column">
              <wp:posOffset>3132161</wp:posOffset>
            </wp:positionH>
            <wp:positionV relativeFrom="paragraph">
              <wp:posOffset>319813</wp:posOffset>
            </wp:positionV>
            <wp:extent cx="2806700" cy="472869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487" cy="473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AC740" w14:textId="02AC90DF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1F6A0F83" w14:textId="21C9F8D7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6DFB37DC" w14:textId="4C1B7AC9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28990282" w14:textId="4B5AA046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158A820D" w14:textId="0A6309ED" w:rsidR="00B95197" w:rsidRPr="00B95197" w:rsidRDefault="00917649" w:rsidP="00917649">
      <w:pPr>
        <w:tabs>
          <w:tab w:val="left" w:pos="712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475A23F7" w14:textId="68228E93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10C4810F" w14:textId="5D97E641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2769223B" w14:textId="07530A61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17C1CFA8" w14:textId="01481E27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46B96189" w14:textId="50DF946B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2C4DB566" w14:textId="3C34CC71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5093E257" w14:textId="1568E968" w:rsidR="00B95197" w:rsidRDefault="001257C2" w:rsidP="00B95197">
      <w:pPr>
        <w:rPr>
          <w:rFonts w:cstheme="minorHAnsi"/>
          <w:sz w:val="36"/>
          <w:szCs w:val="36"/>
        </w:rPr>
      </w:pPr>
      <w:r w:rsidRPr="00FC78B1">
        <w:rPr>
          <w:rFonts w:cstheme="min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8960" behindDoc="1" locked="0" layoutInCell="1" allowOverlap="1" wp14:anchorId="359C9DD9" wp14:editId="38E017A7">
            <wp:simplePos x="0" y="0"/>
            <wp:positionH relativeFrom="column">
              <wp:posOffset>2811600</wp:posOffset>
            </wp:positionH>
            <wp:positionV relativeFrom="paragraph">
              <wp:posOffset>-96349</wp:posOffset>
            </wp:positionV>
            <wp:extent cx="2743200" cy="377758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7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7649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53F85CDB" wp14:editId="718052E4">
            <wp:simplePos x="0" y="0"/>
            <wp:positionH relativeFrom="column">
              <wp:posOffset>-374991</wp:posOffset>
            </wp:positionH>
            <wp:positionV relativeFrom="paragraph">
              <wp:posOffset>-96008</wp:posOffset>
            </wp:positionV>
            <wp:extent cx="3187864" cy="569624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569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224C6" w14:textId="0AE5CAAF" w:rsidR="00FC78B1" w:rsidRPr="00B95197" w:rsidRDefault="00FC78B1" w:rsidP="00B95197">
      <w:pPr>
        <w:rPr>
          <w:rFonts w:cstheme="minorHAnsi"/>
          <w:sz w:val="36"/>
          <w:szCs w:val="36"/>
        </w:rPr>
      </w:pPr>
    </w:p>
    <w:p w14:paraId="5EB1879B" w14:textId="3DDC22C3" w:rsidR="00B95197" w:rsidRPr="00B95197" w:rsidRDefault="00B95197" w:rsidP="00B95197">
      <w:pPr>
        <w:rPr>
          <w:rFonts w:cstheme="minorHAnsi"/>
          <w:sz w:val="36"/>
          <w:szCs w:val="36"/>
        </w:rPr>
      </w:pPr>
    </w:p>
    <w:p w14:paraId="03FA2428" w14:textId="2FAF7EA8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6085BDA7" w14:textId="2669167D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23F160C2" w14:textId="4BF487A6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39F78831" w14:textId="6DD8134A" w:rsidR="00FC78B1" w:rsidRDefault="00FC78B1" w:rsidP="00FC78B1">
      <w:pPr>
        <w:tabs>
          <w:tab w:val="left" w:pos="7329"/>
          <w:tab w:val="left" w:pos="792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ab/>
      </w:r>
    </w:p>
    <w:p w14:paraId="2A130ACE" w14:textId="77777777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032C41DA" w14:textId="77777777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61852DCF" w14:textId="77777777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76F265FF" w14:textId="77777777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48BCAB4D" w14:textId="77777777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0CBC5B81" w14:textId="77777777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2E0FF2F9" w14:textId="77777777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6ACB2FA7" w14:textId="77777777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06A7CE02" w14:textId="77777777" w:rsidR="00FC78B1" w:rsidRDefault="00FC78B1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</w:p>
    <w:p w14:paraId="6BB1803C" w14:textId="0FF00977" w:rsidR="00B95197" w:rsidRDefault="00B95197" w:rsidP="00B95197">
      <w:pPr>
        <w:tabs>
          <w:tab w:val="left" w:pos="7920"/>
        </w:tabs>
        <w:jc w:val="center"/>
        <w:rPr>
          <w:rFonts w:cstheme="minorHAnsi"/>
          <w:b/>
          <w:bCs/>
          <w:sz w:val="36"/>
          <w:szCs w:val="36"/>
        </w:rPr>
      </w:pPr>
      <w:r w:rsidRPr="00B95197">
        <w:rPr>
          <w:rFonts w:cstheme="minorHAnsi"/>
          <w:b/>
          <w:bCs/>
          <w:sz w:val="36"/>
          <w:szCs w:val="36"/>
        </w:rPr>
        <w:t>Practical Question 5</w:t>
      </w:r>
    </w:p>
    <w:p w14:paraId="5BD03238" w14:textId="336F13EF" w:rsidR="00B95197" w:rsidRDefault="00B95197" w:rsidP="00B95197">
      <w:pPr>
        <w:tabs>
          <w:tab w:val="left" w:pos="7920"/>
        </w:tabs>
        <w:rPr>
          <w:rFonts w:cstheme="minorHAnsi"/>
          <w:sz w:val="36"/>
          <w:szCs w:val="36"/>
        </w:rPr>
      </w:pPr>
      <w:r w:rsidRPr="00B95197">
        <w:rPr>
          <w:rFonts w:cstheme="minorHAnsi"/>
          <w:sz w:val="36"/>
          <w:szCs w:val="36"/>
        </w:rPr>
        <w:t>Objective</w:t>
      </w:r>
    </w:p>
    <w:p w14:paraId="7B7D6F34" w14:textId="77777777" w:rsidR="00111577" w:rsidRPr="001257C2" w:rsidRDefault="00111577" w:rsidP="00111577">
      <w:pPr>
        <w:rPr>
          <w:b/>
          <w:bCs/>
        </w:rPr>
      </w:pPr>
      <w:r w:rsidRPr="001257C2">
        <w:rPr>
          <w:b/>
          <w:bCs/>
        </w:rPr>
        <w:t>Write a program to implement circularly linked list which supports the following operations:</w:t>
      </w:r>
    </w:p>
    <w:p w14:paraId="16201960" w14:textId="77777777" w:rsidR="00111577" w:rsidRPr="001257C2" w:rsidRDefault="00111577" w:rsidP="00111577">
      <w:pPr>
        <w:pStyle w:val="ListParagraph"/>
        <w:numPr>
          <w:ilvl w:val="0"/>
          <w:numId w:val="8"/>
        </w:numPr>
        <w:ind w:hanging="436"/>
        <w:rPr>
          <w:b/>
          <w:bCs/>
        </w:rPr>
      </w:pPr>
      <w:r w:rsidRPr="001257C2">
        <w:rPr>
          <w:b/>
          <w:bCs/>
        </w:rPr>
        <w:t>Insert an element x at the front of the circularly linked list</w:t>
      </w:r>
    </w:p>
    <w:p w14:paraId="687A3889" w14:textId="77777777" w:rsidR="00111577" w:rsidRPr="001257C2" w:rsidRDefault="00111577" w:rsidP="00111577">
      <w:pPr>
        <w:pStyle w:val="ListParagraph"/>
        <w:numPr>
          <w:ilvl w:val="0"/>
          <w:numId w:val="8"/>
        </w:numPr>
        <w:ind w:hanging="436"/>
        <w:rPr>
          <w:b/>
          <w:bCs/>
        </w:rPr>
      </w:pPr>
      <w:r w:rsidRPr="001257C2">
        <w:rPr>
          <w:b/>
          <w:bCs/>
        </w:rPr>
        <w:t>Insert an element x after an element y in the circularly linked list</w:t>
      </w:r>
    </w:p>
    <w:p w14:paraId="33D7D69B" w14:textId="77777777" w:rsidR="00111577" w:rsidRPr="001257C2" w:rsidRDefault="00111577" w:rsidP="00111577">
      <w:pPr>
        <w:pStyle w:val="ListParagraph"/>
        <w:numPr>
          <w:ilvl w:val="0"/>
          <w:numId w:val="8"/>
        </w:numPr>
        <w:ind w:hanging="436"/>
        <w:rPr>
          <w:b/>
          <w:bCs/>
        </w:rPr>
      </w:pPr>
      <w:r w:rsidRPr="001257C2">
        <w:rPr>
          <w:b/>
          <w:bCs/>
        </w:rPr>
        <w:t>Insert an element x at the back of the circularly linked list</w:t>
      </w:r>
    </w:p>
    <w:p w14:paraId="7A50D54B" w14:textId="77777777" w:rsidR="00111577" w:rsidRPr="001257C2" w:rsidRDefault="00111577" w:rsidP="00111577">
      <w:pPr>
        <w:pStyle w:val="ListParagraph"/>
        <w:numPr>
          <w:ilvl w:val="0"/>
          <w:numId w:val="8"/>
        </w:numPr>
        <w:ind w:hanging="436"/>
        <w:rPr>
          <w:b/>
          <w:bCs/>
        </w:rPr>
      </w:pPr>
      <w:r w:rsidRPr="001257C2">
        <w:rPr>
          <w:b/>
          <w:bCs/>
        </w:rPr>
        <w:t>Remove an element from the back of the circularly linked list</w:t>
      </w:r>
    </w:p>
    <w:p w14:paraId="0A13880C" w14:textId="77777777" w:rsidR="00111577" w:rsidRPr="001257C2" w:rsidRDefault="00111577" w:rsidP="00111577">
      <w:pPr>
        <w:pStyle w:val="ListParagraph"/>
        <w:numPr>
          <w:ilvl w:val="0"/>
          <w:numId w:val="8"/>
        </w:numPr>
        <w:ind w:hanging="436"/>
        <w:rPr>
          <w:b/>
          <w:bCs/>
        </w:rPr>
      </w:pPr>
      <w:r w:rsidRPr="001257C2">
        <w:rPr>
          <w:b/>
          <w:bCs/>
        </w:rPr>
        <w:t>Remove an element from the front of the circularly linked list</w:t>
      </w:r>
    </w:p>
    <w:p w14:paraId="2A56FA1F" w14:textId="77777777" w:rsidR="00111577" w:rsidRPr="001257C2" w:rsidRDefault="00111577" w:rsidP="00111577">
      <w:pPr>
        <w:pStyle w:val="ListParagraph"/>
        <w:numPr>
          <w:ilvl w:val="0"/>
          <w:numId w:val="8"/>
        </w:numPr>
        <w:ind w:hanging="436"/>
        <w:rPr>
          <w:b/>
          <w:bCs/>
        </w:rPr>
      </w:pPr>
      <w:r w:rsidRPr="001257C2">
        <w:rPr>
          <w:b/>
          <w:bCs/>
        </w:rPr>
        <w:t>Remove the element x from the circularly linked list</w:t>
      </w:r>
    </w:p>
    <w:p w14:paraId="65C62EDB" w14:textId="77777777" w:rsidR="00111577" w:rsidRPr="001257C2" w:rsidRDefault="00111577" w:rsidP="00111577">
      <w:pPr>
        <w:pStyle w:val="ListParagraph"/>
        <w:numPr>
          <w:ilvl w:val="0"/>
          <w:numId w:val="8"/>
        </w:numPr>
        <w:ind w:hanging="436"/>
        <w:rPr>
          <w:b/>
          <w:bCs/>
        </w:rPr>
      </w:pPr>
      <w:r w:rsidRPr="001257C2">
        <w:rPr>
          <w:b/>
          <w:bCs/>
        </w:rPr>
        <w:t>Search for an element x in the circularly linked list and return its pointer</w:t>
      </w:r>
    </w:p>
    <w:p w14:paraId="7F007F37" w14:textId="412681D9" w:rsidR="00111577" w:rsidRDefault="00111577" w:rsidP="00111577">
      <w:pPr>
        <w:pStyle w:val="ListParagraph"/>
        <w:numPr>
          <w:ilvl w:val="0"/>
          <w:numId w:val="8"/>
        </w:numPr>
        <w:ind w:hanging="436"/>
        <w:rPr>
          <w:b/>
          <w:bCs/>
        </w:rPr>
      </w:pPr>
      <w:r w:rsidRPr="00111577">
        <w:rPr>
          <w:b/>
          <w:bCs/>
        </w:rPr>
        <w:lastRenderedPageBreak/>
        <w:t>Concatenate two circularly linked lists</w:t>
      </w:r>
    </w:p>
    <w:p w14:paraId="7D5025F0" w14:textId="188EA2E8" w:rsidR="00111577" w:rsidRDefault="00111577" w:rsidP="00111577">
      <w:pPr>
        <w:rPr>
          <w:b/>
          <w:bCs/>
        </w:rPr>
      </w:pPr>
    </w:p>
    <w:p w14:paraId="330C4D1D" w14:textId="3C9CA5DD" w:rsidR="00111577" w:rsidRDefault="00111577" w:rsidP="00111577">
      <w:pPr>
        <w:rPr>
          <w:b/>
          <w:bCs/>
          <w:sz w:val="32"/>
          <w:szCs w:val="32"/>
        </w:rPr>
      </w:pPr>
      <w:proofErr w:type="gramStart"/>
      <w:r w:rsidRPr="00111577">
        <w:rPr>
          <w:b/>
          <w:bCs/>
          <w:sz w:val="32"/>
          <w:szCs w:val="32"/>
        </w:rPr>
        <w:t>Code :</w:t>
      </w:r>
      <w:proofErr w:type="gramEnd"/>
      <w:r w:rsidRPr="00111577">
        <w:rPr>
          <w:b/>
          <w:bCs/>
          <w:sz w:val="32"/>
          <w:szCs w:val="32"/>
        </w:rPr>
        <w:t>-</w:t>
      </w:r>
    </w:p>
    <w:p w14:paraId="133ADF2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iostream&gt;</w:t>
      </w:r>
    </w:p>
    <w:p w14:paraId="548FD8A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cstdio&gt;</w:t>
      </w:r>
    </w:p>
    <w:p w14:paraId="2D7821D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cstdlib&gt;</w:t>
      </w:r>
    </w:p>
    <w:p w14:paraId="74B7096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using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amespac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CF0752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</w:p>
    <w:p w14:paraId="1FCB56F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56D4675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D8C9EF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6BB2BF9" w14:textId="74F0BAE5" w:rsid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proofErr w:type="gramStart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*</w:t>
      </w:r>
      <w:proofErr w:type="gramEnd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23ECF9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592927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ircular_llist</w:t>
      </w:r>
      <w:proofErr w:type="spellEnd"/>
    </w:p>
    <w:p w14:paraId="730918F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3F0EED9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:</w:t>
      </w:r>
    </w:p>
    <w:p w14:paraId="3ABD35B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_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ode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7C3478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dd_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begin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99B3AB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dd_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fter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itio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3294FD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_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lemen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2E7884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_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lemen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764AC1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_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C2BE9F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ircular_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BBAA3B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22282D5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          </w:t>
      </w:r>
    </w:p>
    <w:p w14:paraId="7A5FB4A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44A31D6D" w14:textId="22F80D7F" w:rsid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;</w:t>
      </w:r>
    </w:p>
    <w:p w14:paraId="212A75A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0ACAAA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B1B8A2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2A8FF0E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m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itio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F1AB07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ircular_l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F1263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754DDF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6DD4CEB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Circular</w:t>
      </w:r>
      <w:proofErr w:type="spellEnd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singly linked list</w:t>
      </w:r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180ADE8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---------------------------</w:t>
      </w:r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    </w:t>
      </w:r>
    </w:p>
    <w:p w14:paraId="7406D24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(1) Create Node (2) Add at beginning</w:t>
      </w:r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44BED33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(3) Add after</w:t>
      </w:r>
      <w:proofErr w:type="gramStart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  (</w:t>
      </w:r>
      <w:proofErr w:type="gramEnd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4) Delete position</w:t>
      </w:r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67B935D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 (5) Search   </w:t>
      </w:r>
      <w:proofErr w:type="gramStart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   (</w:t>
      </w:r>
      <w:proofErr w:type="gramEnd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6) Display</w:t>
      </w:r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4753BC5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(</w:t>
      </w:r>
      <w:proofErr w:type="gramStart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7)Quit</w:t>
      </w:r>
      <w:proofErr w:type="gramEnd"/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26E499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Enter your </w:t>
      </w:r>
      <w:proofErr w:type="gramStart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choice :</w:t>
      </w:r>
      <w:proofErr w:type="gramEnd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0B530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97DB79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6FA147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52EF306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3D20DB3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_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ode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086101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2231C2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7FC55B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667235B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element: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68453B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m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D8CC5A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dd_begin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m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C87BBF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E43995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25ECD4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09F56CC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element: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75A647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m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1CDCC3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Insert element after position: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2143F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itio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A3A6B2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dd_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fter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m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itio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E2D5EA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D95224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D51EAE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6AAE186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3EA275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38F50AB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ist is empty, nothing to delete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BA969A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D46C43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3EE36E8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element for deletion: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614932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m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E5F068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_elemen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m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E8A597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95E2D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2C6B6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C21670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87B115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745562F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ist Empty!! Can't search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AC188B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DA60A1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25DD6CF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element to be searched: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AA944E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m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AC5F6B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_elemen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m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79784C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ACEAC0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5A95BA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6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6D2F20B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_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405F12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                    </w:t>
      </w:r>
    </w:p>
    <w:p w14:paraId="330150B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7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48162E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xi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2BB1DA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6CF67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7239186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Wrong choice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6A86C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8C16C4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F633CB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D1D851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40885F5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ircular_</w:t>
      </w:r>
      <w:proofErr w:type="gram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l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:</w:t>
      </w:r>
      <w:proofErr w:type="spellStart"/>
      <w:proofErr w:type="gram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_node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</w:t>
      </w:r>
    </w:p>
    <w:p w14:paraId="4ABE29C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7C549DD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</w:p>
    <w:p w14:paraId="55381AF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46E87A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har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y'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573EC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o</w:t>
      </w:r>
    </w:p>
    <w:p w14:paraId="510F3C3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085FC8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struct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3F36564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298F6A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13C219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ode not available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AE26AE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B2C558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EDA9AB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Enter </w:t>
      </w:r>
      <w:proofErr w:type="gramStart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de :</w:t>
      </w:r>
      <w:proofErr w:type="gramEnd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6E944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43A74C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19ED71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5AECDF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7E21896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7A0FF1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66825D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480CAA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BEB33D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692FE03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CBAAC5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073B06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143048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310C5B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57D08A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do you want more node Enter Yes=Y or No=N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8C266A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4E87CF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}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'y'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60FE6D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7B1722A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ircular_</w:t>
      </w:r>
      <w:proofErr w:type="gram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l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:</w:t>
      </w:r>
      <w:proofErr w:type="spellStart"/>
      <w:proofErr w:type="gram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dd_begin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199B0D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402132D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4A8580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946741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First Create the list.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EE064E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18AF35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4AA718B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76C0DD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gramStart"/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75B722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A3730D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259667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ABC020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39A7700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ircular_</w:t>
      </w:r>
      <w:proofErr w:type="gram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l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:</w:t>
      </w:r>
      <w:proofErr w:type="spellStart"/>
      <w:proofErr w:type="gram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add_after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780DAE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555B02D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F890F6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681FE03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First Create the list.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9E89D7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BEE3DD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5DC6555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C5B3D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7911DE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gramStart"/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4534850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AE119A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8A275B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B8A90A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5DDB04F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here are less than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65981F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os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in the list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2DAE61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2B9337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5F8C19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4327716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gramStart"/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B367B6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429B38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ED82A7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5E1DF7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5468F9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{ </w:t>
      </w:r>
    </w:p>
    <w:p w14:paraId="5EFFE9B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AB5614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B62A8A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52EDEFA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ircular_</w:t>
      </w:r>
      <w:proofErr w:type="gram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l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:</w:t>
      </w:r>
      <w:proofErr w:type="spellStart"/>
      <w:proofErr w:type="gram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_elemen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D0FCEB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3279C4F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4859E42" w14:textId="70905756" w:rsid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C736BB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51506B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&amp;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 </w:t>
      </w:r>
    </w:p>
    <w:p w14:paraId="62B08CC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2A157B6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52BA80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6D9382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64C31C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41F1BB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877866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C6B594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D4E014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493782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876347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9C74BB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DB1665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}</w:t>
      </w:r>
    </w:p>
    <w:p w14:paraId="79AF881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E04E9E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7D8EB71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   </w:t>
      </w:r>
    </w:p>
    <w:p w14:paraId="671385B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72FE721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66C7CD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FDB72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267D00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3A437E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deleted from the list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E010B2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914E10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108D26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A7CC0F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F038DC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   </w:t>
      </w:r>
    </w:p>
    <w:p w14:paraId="0662370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0E4C79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3C944A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B5C2E0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);   </w:t>
      </w:r>
    </w:p>
    <w:p w14:paraId="5A5EF35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7AB772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805EAE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761094E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not found in the list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52E241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062C221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ircular_</w:t>
      </w:r>
      <w:proofErr w:type="gram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l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:</w:t>
      </w:r>
      <w:proofErr w:type="spellStart"/>
      <w:proofErr w:type="gram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_elemen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625613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430F5B0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F24633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er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1FF84A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291F48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45EDFD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26BE449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er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6C5A875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   </w:t>
      </w:r>
    </w:p>
    <w:p w14:paraId="6806BB5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54DF55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</w:p>
    <w:p w14:paraId="7ACAB4D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found at position 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er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D87B36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9FB666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6C93E59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0DBB4D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07B54DA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   </w:t>
      </w:r>
    </w:p>
    <w:p w14:paraId="51701C2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4F5543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er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++;             </w:t>
      </w:r>
    </w:p>
    <w:p w14:paraId="62AC486C" w14:textId="014640C9" w:rsid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30072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66348E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found at position 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er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9F08E7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95A50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3E8A97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lement 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ue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not found in the list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FB98B8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3C2B73D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circular_</w:t>
      </w:r>
      <w:proofErr w:type="gram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l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:</w:t>
      </w:r>
      <w:proofErr w:type="spellStart"/>
      <w:proofErr w:type="gram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_list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</w:t>
      </w:r>
    </w:p>
    <w:p w14:paraId="6A07F43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4E30DE8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3D51D1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F7AC598" w14:textId="59B61E80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CF8049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ist is empty, nothing to display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FC226F1" w14:textId="3ABD0A70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617101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DD18744" w14:textId="03FB440B" w:rsid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96E1C1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A3F2308" w14:textId="70383368" w:rsid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Circular Link List: 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7191E8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32FAFF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as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77E6A3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27BD0DB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-&gt;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AC3A7C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09558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04226DF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7E15B5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5B7B1FA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093F2B7" w14:textId="77777777" w:rsidR="00F86FAE" w:rsidRDefault="00F86FAE" w:rsidP="00111577">
      <w:pPr>
        <w:rPr>
          <w:b/>
          <w:bCs/>
          <w:sz w:val="32"/>
          <w:szCs w:val="32"/>
        </w:rPr>
      </w:pPr>
    </w:p>
    <w:p w14:paraId="3FD754E9" w14:textId="77777777" w:rsidR="00F86FAE" w:rsidRDefault="00F86FAE" w:rsidP="00111577">
      <w:pPr>
        <w:rPr>
          <w:sz w:val="32"/>
          <w:szCs w:val="32"/>
        </w:rPr>
      </w:pPr>
    </w:p>
    <w:p w14:paraId="57B7CDF1" w14:textId="77777777" w:rsidR="00F86FAE" w:rsidRDefault="00F86FAE" w:rsidP="00111577">
      <w:pPr>
        <w:rPr>
          <w:sz w:val="32"/>
          <w:szCs w:val="32"/>
        </w:rPr>
      </w:pPr>
    </w:p>
    <w:p w14:paraId="4732673D" w14:textId="77777777" w:rsidR="00F86FAE" w:rsidRDefault="00F86FAE" w:rsidP="00111577">
      <w:pPr>
        <w:rPr>
          <w:sz w:val="32"/>
          <w:szCs w:val="32"/>
        </w:rPr>
      </w:pPr>
    </w:p>
    <w:p w14:paraId="2BD4B13E" w14:textId="77777777" w:rsidR="00F86FAE" w:rsidRDefault="00F86FAE" w:rsidP="00111577">
      <w:pPr>
        <w:rPr>
          <w:sz w:val="32"/>
          <w:szCs w:val="32"/>
        </w:rPr>
      </w:pPr>
    </w:p>
    <w:p w14:paraId="1B30904A" w14:textId="74B81310" w:rsidR="00A41359" w:rsidRDefault="00F86FAE" w:rsidP="00111577">
      <w:pPr>
        <w:rPr>
          <w:sz w:val="32"/>
          <w:szCs w:val="32"/>
        </w:rPr>
      </w:pPr>
      <w:r w:rsidRPr="00F86FAE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1F01ED97" wp14:editId="6C309AB5">
            <wp:simplePos x="0" y="0"/>
            <wp:positionH relativeFrom="column">
              <wp:posOffset>3218995</wp:posOffset>
            </wp:positionH>
            <wp:positionV relativeFrom="paragraph">
              <wp:posOffset>364490</wp:posOffset>
            </wp:positionV>
            <wp:extent cx="2825895" cy="502945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502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41359" w:rsidRPr="008664EA">
        <w:rPr>
          <w:sz w:val="32"/>
          <w:szCs w:val="32"/>
        </w:rPr>
        <w:t xml:space="preserve">Output </w:t>
      </w:r>
      <w:r w:rsidR="008664EA" w:rsidRPr="008664EA">
        <w:rPr>
          <w:sz w:val="32"/>
          <w:szCs w:val="32"/>
        </w:rPr>
        <w:t>:</w:t>
      </w:r>
      <w:proofErr w:type="gramEnd"/>
    </w:p>
    <w:p w14:paraId="3827711E" w14:textId="3F02F293" w:rsidR="00F86FAE" w:rsidRDefault="00F86FAE" w:rsidP="00111577">
      <w:pPr>
        <w:rPr>
          <w:sz w:val="32"/>
          <w:szCs w:val="32"/>
        </w:rPr>
      </w:pPr>
      <w:r w:rsidRPr="00F86FAE">
        <w:rPr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16ACF619" wp14:editId="0469D7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19615" cy="432457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9CC00" w14:textId="7991487F" w:rsidR="008664EA" w:rsidRPr="008664EA" w:rsidRDefault="008664EA" w:rsidP="00111577">
      <w:pPr>
        <w:rPr>
          <w:sz w:val="32"/>
          <w:szCs w:val="32"/>
        </w:rPr>
      </w:pPr>
    </w:p>
    <w:p w14:paraId="475C744B" w14:textId="10D108E8" w:rsidR="00B95197" w:rsidRDefault="00B95197" w:rsidP="00B95197">
      <w:pPr>
        <w:tabs>
          <w:tab w:val="left" w:pos="7920"/>
        </w:tabs>
        <w:rPr>
          <w:rFonts w:cstheme="minorHAnsi"/>
          <w:sz w:val="36"/>
          <w:szCs w:val="36"/>
        </w:rPr>
      </w:pPr>
    </w:p>
    <w:p w14:paraId="2F99AE3A" w14:textId="562F6EBC" w:rsidR="00B00E81" w:rsidRDefault="00F86FAE" w:rsidP="00F86FAE">
      <w:pPr>
        <w:tabs>
          <w:tab w:val="left" w:pos="569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4A3CEC39" w14:textId="1E3F2844" w:rsidR="00B00E81" w:rsidRDefault="00B00E81" w:rsidP="00B95197">
      <w:pPr>
        <w:tabs>
          <w:tab w:val="left" w:pos="7920"/>
        </w:tabs>
        <w:rPr>
          <w:rFonts w:cstheme="minorHAnsi"/>
          <w:sz w:val="36"/>
          <w:szCs w:val="36"/>
        </w:rPr>
      </w:pPr>
    </w:p>
    <w:p w14:paraId="77F87F35" w14:textId="13351189" w:rsidR="00B00E81" w:rsidRDefault="00B00E81" w:rsidP="00B95197">
      <w:pPr>
        <w:tabs>
          <w:tab w:val="left" w:pos="7920"/>
        </w:tabs>
        <w:rPr>
          <w:rFonts w:cstheme="minorHAnsi"/>
          <w:sz w:val="36"/>
          <w:szCs w:val="36"/>
        </w:rPr>
      </w:pPr>
    </w:p>
    <w:p w14:paraId="75EE8337" w14:textId="5A2CDC00" w:rsidR="00B00E81" w:rsidRDefault="00B00E81" w:rsidP="00B95197">
      <w:pPr>
        <w:tabs>
          <w:tab w:val="left" w:pos="7920"/>
        </w:tabs>
        <w:rPr>
          <w:rFonts w:cstheme="minorHAnsi"/>
          <w:sz w:val="36"/>
          <w:szCs w:val="36"/>
        </w:rPr>
      </w:pPr>
    </w:p>
    <w:p w14:paraId="0600D222" w14:textId="688A0591" w:rsidR="00B00E81" w:rsidRDefault="00B00E81" w:rsidP="00B95197">
      <w:pPr>
        <w:tabs>
          <w:tab w:val="left" w:pos="7920"/>
        </w:tabs>
        <w:rPr>
          <w:rFonts w:cstheme="minorHAnsi"/>
          <w:sz w:val="36"/>
          <w:szCs w:val="36"/>
        </w:rPr>
      </w:pPr>
    </w:p>
    <w:p w14:paraId="120473C1" w14:textId="4FD9720D" w:rsidR="00B00E81" w:rsidRDefault="00B00E81" w:rsidP="00B95197">
      <w:pPr>
        <w:tabs>
          <w:tab w:val="left" w:pos="7920"/>
        </w:tabs>
        <w:rPr>
          <w:rFonts w:cstheme="minorHAnsi"/>
          <w:sz w:val="36"/>
          <w:szCs w:val="36"/>
        </w:rPr>
      </w:pPr>
    </w:p>
    <w:p w14:paraId="63F94CBD" w14:textId="6E01DDB4" w:rsidR="00B00E81" w:rsidRDefault="00B00E81" w:rsidP="00B95197">
      <w:pPr>
        <w:tabs>
          <w:tab w:val="left" w:pos="7920"/>
        </w:tabs>
        <w:rPr>
          <w:rFonts w:cstheme="minorHAnsi"/>
          <w:sz w:val="36"/>
          <w:szCs w:val="36"/>
        </w:rPr>
      </w:pPr>
    </w:p>
    <w:p w14:paraId="58A32392" w14:textId="2381AB63" w:rsidR="00B00E81" w:rsidRDefault="00F86FAE" w:rsidP="00B95197">
      <w:pPr>
        <w:tabs>
          <w:tab w:val="left" w:pos="7920"/>
        </w:tabs>
        <w:rPr>
          <w:rFonts w:cstheme="minorHAnsi"/>
          <w:sz w:val="36"/>
          <w:szCs w:val="36"/>
        </w:rPr>
      </w:pPr>
      <w:r w:rsidRPr="00F86FAE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7E0B163D" wp14:editId="1B0333EE">
            <wp:simplePos x="0" y="0"/>
            <wp:positionH relativeFrom="column">
              <wp:posOffset>-455</wp:posOffset>
            </wp:positionH>
            <wp:positionV relativeFrom="paragraph">
              <wp:posOffset>395387</wp:posOffset>
            </wp:positionV>
            <wp:extent cx="3214048" cy="322580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4048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FB95A8" w14:textId="4A546A5F" w:rsidR="00F86FAE" w:rsidRPr="00F86FAE" w:rsidRDefault="00F86FAE" w:rsidP="00F86FAE">
      <w:pPr>
        <w:rPr>
          <w:rFonts w:cstheme="minorHAnsi"/>
          <w:sz w:val="36"/>
          <w:szCs w:val="36"/>
        </w:rPr>
      </w:pPr>
    </w:p>
    <w:p w14:paraId="0B54BFBE" w14:textId="05C47CF8" w:rsidR="00F86FAE" w:rsidRDefault="00F86FAE" w:rsidP="00F86FAE">
      <w:pPr>
        <w:rPr>
          <w:rFonts w:cstheme="minorHAnsi"/>
          <w:sz w:val="36"/>
          <w:szCs w:val="36"/>
        </w:rPr>
      </w:pPr>
    </w:p>
    <w:p w14:paraId="0CFBF53F" w14:textId="1FABFC28" w:rsidR="00F86FAE" w:rsidRDefault="00F86FAE" w:rsidP="00F86FAE">
      <w:pPr>
        <w:tabs>
          <w:tab w:val="left" w:pos="2568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23F53B50" w14:textId="2A20730C" w:rsidR="00F86FAE" w:rsidRPr="00F86FAE" w:rsidRDefault="00F86FAE" w:rsidP="00F86FAE">
      <w:pPr>
        <w:rPr>
          <w:rFonts w:cstheme="minorHAnsi"/>
          <w:sz w:val="36"/>
          <w:szCs w:val="36"/>
        </w:rPr>
      </w:pPr>
    </w:p>
    <w:p w14:paraId="39EA6C3A" w14:textId="7146B0E1" w:rsidR="00F86FAE" w:rsidRPr="00F86FAE" w:rsidRDefault="00F86FAE" w:rsidP="00F86FAE">
      <w:pPr>
        <w:rPr>
          <w:rFonts w:cstheme="minorHAnsi"/>
          <w:sz w:val="36"/>
          <w:szCs w:val="36"/>
        </w:rPr>
      </w:pPr>
    </w:p>
    <w:p w14:paraId="3FFC9057" w14:textId="573A22F6" w:rsidR="00F86FAE" w:rsidRPr="00F86FAE" w:rsidRDefault="00F86FAE" w:rsidP="00F86FAE">
      <w:pPr>
        <w:rPr>
          <w:rFonts w:cstheme="minorHAnsi"/>
          <w:sz w:val="36"/>
          <w:szCs w:val="36"/>
        </w:rPr>
      </w:pPr>
    </w:p>
    <w:p w14:paraId="6C5C0A89" w14:textId="220D1B70" w:rsidR="00F86FAE" w:rsidRPr="00F86FAE" w:rsidRDefault="00F86FAE" w:rsidP="00F86FAE">
      <w:pPr>
        <w:rPr>
          <w:rFonts w:cstheme="minorHAnsi"/>
          <w:sz w:val="36"/>
          <w:szCs w:val="36"/>
        </w:rPr>
      </w:pPr>
    </w:p>
    <w:p w14:paraId="6BE2604A" w14:textId="6694F775" w:rsidR="00F86FAE" w:rsidRDefault="00F86FAE" w:rsidP="00F86FAE">
      <w:pPr>
        <w:rPr>
          <w:rFonts w:cstheme="minorHAnsi"/>
          <w:sz w:val="36"/>
          <w:szCs w:val="36"/>
        </w:rPr>
      </w:pPr>
    </w:p>
    <w:p w14:paraId="7BE63804" w14:textId="77BED031" w:rsidR="00F86FAE" w:rsidRDefault="00F86FAE" w:rsidP="00F86FAE">
      <w:pPr>
        <w:tabs>
          <w:tab w:val="left" w:pos="6448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6E45D63E" w14:textId="75DC8780" w:rsidR="00F86FAE" w:rsidRDefault="00F86FAE" w:rsidP="00F86FAE">
      <w:pPr>
        <w:tabs>
          <w:tab w:val="left" w:pos="6448"/>
        </w:tabs>
        <w:jc w:val="center"/>
        <w:rPr>
          <w:rFonts w:cstheme="minorHAnsi"/>
          <w:b/>
          <w:bCs/>
          <w:sz w:val="36"/>
          <w:szCs w:val="36"/>
        </w:rPr>
      </w:pPr>
      <w:r w:rsidRPr="00F86FAE">
        <w:rPr>
          <w:rFonts w:cstheme="minorHAnsi"/>
          <w:b/>
          <w:bCs/>
          <w:sz w:val="36"/>
          <w:szCs w:val="36"/>
        </w:rPr>
        <w:lastRenderedPageBreak/>
        <w:t>Practical Question 6</w:t>
      </w:r>
    </w:p>
    <w:p w14:paraId="28472DDE" w14:textId="5EB06EFC" w:rsidR="00F86FAE" w:rsidRDefault="00F86FAE" w:rsidP="00F86FAE">
      <w:pPr>
        <w:tabs>
          <w:tab w:val="left" w:pos="6448"/>
        </w:tabs>
        <w:rPr>
          <w:rFonts w:cstheme="minorHAnsi"/>
          <w:sz w:val="36"/>
          <w:szCs w:val="36"/>
        </w:rPr>
      </w:pPr>
      <w:r w:rsidRPr="00F86FAE">
        <w:rPr>
          <w:rFonts w:cstheme="minorHAnsi"/>
          <w:sz w:val="36"/>
          <w:szCs w:val="36"/>
        </w:rPr>
        <w:t>Objective</w:t>
      </w:r>
    </w:p>
    <w:p w14:paraId="319EA2F9" w14:textId="38A67446" w:rsidR="00F86FAE" w:rsidRDefault="00F86FAE" w:rsidP="00F86FAE">
      <w:pPr>
        <w:tabs>
          <w:tab w:val="left" w:pos="6448"/>
        </w:tabs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Implement a Stack using Array representation</w:t>
      </w:r>
    </w:p>
    <w:p w14:paraId="64C77845" w14:textId="7F50CA33" w:rsidR="00F86FAE" w:rsidRDefault="00F86FAE" w:rsidP="00F86FAE">
      <w:pPr>
        <w:tabs>
          <w:tab w:val="left" w:pos="6448"/>
        </w:tabs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proofErr w:type="gramStart"/>
      <w:r w:rsidRPr="00F86FAE">
        <w:rPr>
          <w:rFonts w:ascii="Calibri" w:hAnsi="Calibri" w:cs="Calibri"/>
          <w:b/>
          <w:bCs/>
          <w:color w:val="000000" w:themeColor="text1"/>
          <w:sz w:val="32"/>
          <w:szCs w:val="32"/>
        </w:rPr>
        <w:t>Code :</w:t>
      </w:r>
      <w:proofErr w:type="gramEnd"/>
      <w:r w:rsidRPr="00F86FAE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- </w:t>
      </w:r>
    </w:p>
    <w:p w14:paraId="50FD031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iostream&gt;</w:t>
      </w:r>
    </w:p>
    <w:p w14:paraId="156D424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using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amespac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B93A5D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A4DBDA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ac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  <w:proofErr w:type="gramEnd"/>
    </w:p>
    <w:p w14:paraId="6370E73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gramEnd"/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7D62EA0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6B88EC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-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149E40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:</w:t>
      </w:r>
    </w:p>
    <w:p w14:paraId="0ABD867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3DC0CE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BE7A31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0688F2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;</w:t>
      </w:r>
    </w:p>
    <w:p w14:paraId="1648624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ac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:</w:t>
      </w:r>
      <w:proofErr w:type="gram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1EDE2A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4E1C08D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48CE02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B7EFD4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tack is full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1C825F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56669C3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398428D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E1EF2A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++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44EEB5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02A8700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12DEB88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ac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:</w:t>
      </w:r>
      <w:proofErr w:type="gram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</w:t>
      </w:r>
    </w:p>
    <w:p w14:paraId="055AC44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0629AEF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82A104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-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0BF1F6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F24815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tack is underflow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681E48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002902A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  <w:proofErr w:type="gramEnd"/>
    </w:p>
    <w:p w14:paraId="4057CB4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-];</w:t>
      </w:r>
    </w:p>
    <w:p w14:paraId="031E8AB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5BC2C2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5EF6AB4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3816F00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ac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:</w:t>
      </w:r>
      <w:proofErr w:type="gram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</w:t>
      </w:r>
    </w:p>
    <w:p w14:paraId="63043AAD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344BE6C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-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EE1114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7B61628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othing can be displayed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20CDD2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28D2FC2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1D6DF25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DF74E7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Element </w:t>
      </w:r>
      <w:proofErr w:type="gramStart"/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are :</w:t>
      </w:r>
      <w:proofErr w:type="gramEnd"/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38A416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=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-)</w:t>
      </w:r>
    </w:p>
    <w:p w14:paraId="59FB4D1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8C9CBFE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A3982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6F11EC6F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1DA8425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5B06636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F20C8D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47C629E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F86FAE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ac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841C96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</w:t>
      </w:r>
      <w:r w:rsidRPr="00F86FAE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ED72E8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1) Push in stack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20FC4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2) Pop from stack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C7A5C8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3) Display stack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D3D484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4) Exit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0A37A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o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0A05476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F86FAE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ter choice: 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78FFB9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9B31E1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2796B44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 {</w:t>
      </w:r>
    </w:p>
    <w:p w14:paraId="5B8E995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value to be pushed: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89CF254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809269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proofErr w:type="spellEnd"/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va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219E018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5B6DAE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}</w:t>
      </w:r>
    </w:p>
    <w:p w14:paraId="22F79B4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 {</w:t>
      </w:r>
    </w:p>
    <w:p w14:paraId="100C5C0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532D6E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A6B2067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}</w:t>
      </w:r>
    </w:p>
    <w:p w14:paraId="0AC6EA0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 {</w:t>
      </w:r>
    </w:p>
    <w:p w14:paraId="0C0C195C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proofErr w:type="spellEnd"/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47358E9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CAC7BEA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}</w:t>
      </w:r>
    </w:p>
    <w:p w14:paraId="301AB54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 {</w:t>
      </w:r>
    </w:p>
    <w:p w14:paraId="0BA8FC40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xit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CE1D11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E1FD8F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}</w:t>
      </w:r>
    </w:p>
    <w:p w14:paraId="16D27131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 {</w:t>
      </w:r>
    </w:p>
    <w:p w14:paraId="224D1DE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F86FAE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Invalid Choice"</w:t>
      </w:r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proofErr w:type="spellStart"/>
      <w:r w:rsidRPr="00F86FAE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380C3C5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}</w:t>
      </w:r>
    </w:p>
    <w:p w14:paraId="7DE30D6B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0A86AC33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</w:t>
      </w:r>
      <w:proofErr w:type="gramStart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proofErr w:type="gram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F86FAE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!=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B88CA69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</w:t>
      </w:r>
      <w:r w:rsidRPr="00F86FAE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F86FAE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9CA0C96" w14:textId="77777777" w:rsidR="00F86FAE" w:rsidRPr="00F86FAE" w:rsidRDefault="00F86FAE" w:rsidP="00F86F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F86FAE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051F3368" w14:textId="0D22312F" w:rsidR="00F86FAE" w:rsidRPr="009D5145" w:rsidRDefault="009D5145" w:rsidP="00F86FAE">
      <w:pPr>
        <w:tabs>
          <w:tab w:val="left" w:pos="6448"/>
        </w:tabs>
        <w:rPr>
          <w:rFonts w:cstheme="minorHAnsi"/>
          <w:sz w:val="36"/>
          <w:szCs w:val="36"/>
        </w:rPr>
      </w:pPr>
      <w:r w:rsidRPr="009D5145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97152" behindDoc="1" locked="0" layoutInCell="1" allowOverlap="1" wp14:anchorId="75E07DE6" wp14:editId="22058BBB">
            <wp:simplePos x="0" y="0"/>
            <wp:positionH relativeFrom="column">
              <wp:posOffset>688975</wp:posOffset>
            </wp:positionH>
            <wp:positionV relativeFrom="paragraph">
              <wp:posOffset>392430</wp:posOffset>
            </wp:positionV>
            <wp:extent cx="3193415" cy="4067810"/>
            <wp:effectExtent l="0" t="0" r="698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86FAE" w:rsidRPr="009D5145">
        <w:rPr>
          <w:rFonts w:cstheme="minorHAnsi"/>
          <w:sz w:val="36"/>
          <w:szCs w:val="36"/>
        </w:rPr>
        <w:t>Output :</w:t>
      </w:r>
      <w:proofErr w:type="gramEnd"/>
    </w:p>
    <w:p w14:paraId="5874B70D" w14:textId="73C59EA7" w:rsidR="00F86FAE" w:rsidRDefault="00F86FAE" w:rsidP="00F86FAE">
      <w:pPr>
        <w:tabs>
          <w:tab w:val="left" w:pos="6448"/>
        </w:tabs>
        <w:rPr>
          <w:rFonts w:cstheme="minorHAnsi"/>
          <w:sz w:val="44"/>
          <w:szCs w:val="44"/>
        </w:rPr>
      </w:pPr>
    </w:p>
    <w:p w14:paraId="7F6470EA" w14:textId="53FF11C6" w:rsidR="009D5145" w:rsidRPr="009D5145" w:rsidRDefault="009D5145" w:rsidP="009D5145">
      <w:pPr>
        <w:rPr>
          <w:rFonts w:cstheme="minorHAnsi"/>
          <w:sz w:val="44"/>
          <w:szCs w:val="44"/>
        </w:rPr>
      </w:pPr>
    </w:p>
    <w:p w14:paraId="7B59C7F8" w14:textId="3E597CA4" w:rsidR="009D5145" w:rsidRPr="009D5145" w:rsidRDefault="009D5145" w:rsidP="009D5145">
      <w:pPr>
        <w:rPr>
          <w:rFonts w:cstheme="minorHAnsi"/>
          <w:sz w:val="44"/>
          <w:szCs w:val="44"/>
        </w:rPr>
      </w:pPr>
    </w:p>
    <w:p w14:paraId="0A0F69B0" w14:textId="0C562AB4" w:rsidR="009D5145" w:rsidRPr="009D5145" w:rsidRDefault="009D5145" w:rsidP="009D5145">
      <w:pPr>
        <w:rPr>
          <w:rFonts w:cstheme="minorHAnsi"/>
          <w:sz w:val="44"/>
          <w:szCs w:val="44"/>
        </w:rPr>
      </w:pPr>
    </w:p>
    <w:p w14:paraId="60B103D8" w14:textId="01ED681D" w:rsidR="009D5145" w:rsidRPr="009D5145" w:rsidRDefault="009D5145" w:rsidP="009D5145">
      <w:pPr>
        <w:rPr>
          <w:rFonts w:cstheme="minorHAnsi"/>
          <w:sz w:val="44"/>
          <w:szCs w:val="44"/>
        </w:rPr>
      </w:pPr>
    </w:p>
    <w:p w14:paraId="0BBFD091" w14:textId="58B10EB6" w:rsidR="009D5145" w:rsidRPr="009D5145" w:rsidRDefault="009D5145" w:rsidP="009D5145">
      <w:pPr>
        <w:rPr>
          <w:rFonts w:cstheme="minorHAnsi"/>
          <w:sz w:val="44"/>
          <w:szCs w:val="44"/>
        </w:rPr>
      </w:pPr>
    </w:p>
    <w:p w14:paraId="1B8E4A41" w14:textId="3CC36A9E" w:rsidR="009D5145" w:rsidRDefault="009D5145" w:rsidP="009D5145">
      <w:pPr>
        <w:rPr>
          <w:rFonts w:cstheme="minorHAnsi"/>
          <w:sz w:val="44"/>
          <w:szCs w:val="44"/>
        </w:rPr>
      </w:pPr>
    </w:p>
    <w:p w14:paraId="2FDE026C" w14:textId="730FA699" w:rsidR="009D5145" w:rsidRDefault="009D5145" w:rsidP="009D5145">
      <w:pPr>
        <w:jc w:val="right"/>
        <w:rPr>
          <w:rFonts w:cstheme="minorHAnsi"/>
          <w:sz w:val="44"/>
          <w:szCs w:val="44"/>
        </w:rPr>
      </w:pPr>
    </w:p>
    <w:p w14:paraId="3A7732B8" w14:textId="6175E212" w:rsidR="009D5145" w:rsidRDefault="009D5145" w:rsidP="009D5145">
      <w:pPr>
        <w:tabs>
          <w:tab w:val="left" w:pos="290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</w:p>
    <w:p w14:paraId="026EC062" w14:textId="6DD71C08" w:rsidR="009D5145" w:rsidRDefault="009D5145" w:rsidP="009D5145">
      <w:pPr>
        <w:tabs>
          <w:tab w:val="left" w:pos="290"/>
        </w:tabs>
        <w:rPr>
          <w:rFonts w:cstheme="minorHAnsi"/>
          <w:sz w:val="44"/>
          <w:szCs w:val="44"/>
        </w:rPr>
      </w:pPr>
    </w:p>
    <w:p w14:paraId="0CDB7359" w14:textId="1F2CC6C5" w:rsidR="009D5145" w:rsidRDefault="009D5145" w:rsidP="009D5145">
      <w:pPr>
        <w:tabs>
          <w:tab w:val="left" w:pos="290"/>
        </w:tabs>
        <w:jc w:val="center"/>
        <w:rPr>
          <w:rFonts w:cstheme="minorHAnsi"/>
          <w:b/>
          <w:bCs/>
          <w:sz w:val="36"/>
          <w:szCs w:val="36"/>
        </w:rPr>
      </w:pPr>
      <w:r w:rsidRPr="009D5145">
        <w:rPr>
          <w:rFonts w:cstheme="minorHAnsi"/>
          <w:b/>
          <w:bCs/>
          <w:sz w:val="36"/>
          <w:szCs w:val="36"/>
        </w:rPr>
        <w:lastRenderedPageBreak/>
        <w:t>Practical Question 7</w:t>
      </w:r>
    </w:p>
    <w:p w14:paraId="13D23B47" w14:textId="72230932" w:rsidR="009D5145" w:rsidRDefault="009D5145" w:rsidP="009D5145">
      <w:pPr>
        <w:tabs>
          <w:tab w:val="left" w:pos="29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Objective </w:t>
      </w:r>
    </w:p>
    <w:p w14:paraId="4524AC4A" w14:textId="0B8B7A8F" w:rsidR="009D5145" w:rsidRDefault="009D5145" w:rsidP="009D5145">
      <w:pPr>
        <w:tabs>
          <w:tab w:val="left" w:pos="290"/>
        </w:tabs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Implement a Stack using Linked List representation.</w:t>
      </w:r>
    </w:p>
    <w:p w14:paraId="00E98004" w14:textId="1566056D" w:rsidR="00AA6A71" w:rsidRDefault="00AA6A71" w:rsidP="009D5145">
      <w:pPr>
        <w:tabs>
          <w:tab w:val="left" w:pos="290"/>
        </w:tabs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Code :</w:t>
      </w:r>
      <w:proofErr w:type="gramEnd"/>
    </w:p>
    <w:p w14:paraId="11A3256E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stdio.h&gt;</w:t>
      </w:r>
    </w:p>
    <w:p w14:paraId="3ADFB35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stdlib.h&gt;</w:t>
      </w:r>
    </w:p>
    <w:p w14:paraId="32EF19C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19BC714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node</w:t>
      </w:r>
    </w:p>
    <w:p w14:paraId="6D51D0E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76C75B1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info;</w:t>
      </w:r>
    </w:p>
    <w:p w14:paraId="58FF9930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node *</w:t>
      </w:r>
      <w:proofErr w:type="spellStart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ptr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0A4BA0D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proofErr w:type="gramStart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*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top,*top1,*temp;</w:t>
      </w:r>
    </w:p>
    <w:p w14:paraId="2A8268F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68021A0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topelement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3AC9ABD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FB9209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C24628C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mpty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AE5947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47D599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stroy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7E2F72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tack_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unt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9318D5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D07C5C0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5E3A48B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count = 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D0478F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2FA13F1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7FE71BB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575DEFFE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no, </w:t>
      </w:r>
      <w:proofErr w:type="spellStart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h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e;</w:t>
      </w:r>
    </w:p>
    <w:p w14:paraId="49CCD40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51EF6BA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1 - Push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901042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2 - Pop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70A7336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3 - Top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6F2CD4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4 - Empty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BBA4E3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5 - Exit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557BF5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6 - </w:t>
      </w:r>
      <w:proofErr w:type="spellStart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Dipslay</w:t>
      </w:r>
      <w:proofErr w:type="spell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254565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7 - Stack Count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880B9A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8 - Destroy stack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D5FB73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</w:t>
      </w:r>
    </w:p>
    <w:p w14:paraId="5C042DD1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75E825E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6FBC290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07E424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26C0ED0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Enter choice : 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25182C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&amp;</w:t>
      </w:r>
      <w:proofErr w:type="spellStart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h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C12DB5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1A758AA6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h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A54C751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16F2D1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7120B951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data : 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F7257F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&amp;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0A50B7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no);</w:t>
      </w:r>
    </w:p>
    <w:p w14:paraId="46B6070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037C0B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05E87F3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36592A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B7446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3C78D9D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op ==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9909F5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o elements in stack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C3DCE9C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5A2BEFC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{</w:t>
      </w:r>
    </w:p>
    <w:p w14:paraId="629A1BC6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e = </w:t>
      </w:r>
      <w:proofErr w:type="spellStart"/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topelement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D28788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Top element :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e);</w:t>
      </w:r>
    </w:p>
    <w:p w14:paraId="24A3FD8D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}</w:t>
      </w:r>
    </w:p>
    <w:p w14:paraId="4242DA6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9C13C2C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52E118B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mpty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363C5C1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5A6692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6C1D210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xi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48939A0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6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0F74839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3E846B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0EDA9A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7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389351D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spell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tack_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unt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6B6EEC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2F35FE0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8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3DB1D976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stroy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AF0497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F3F9D5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:</w:t>
      </w:r>
      <w:proofErr w:type="gramEnd"/>
    </w:p>
    <w:p w14:paraId="6684128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Wrong choice, Please enter correct choice  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3C6E16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FC17CD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CDF10E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0498751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67D0C0E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4E855E0B" w14:textId="1053A81F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D75BD0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8E2EC5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1490FA01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top =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8D3C7A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0F9E98CD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5258A91E" w14:textId="25DB1FDE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E5CCA0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tack_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unt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8BF3820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1AD8E55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No. of elements in stack :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count);</w:t>
      </w:r>
    </w:p>
    <w:p w14:paraId="0DE2F98C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578C398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398745A2" w14:textId="6103EF0A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587390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FA3D84C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4BADC72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op ==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4BD3000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8E7693C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top </w:t>
      </w:r>
      <w:proofErr w:type="gramStart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(</w:t>
      </w:r>
      <w:proofErr w:type="gramEnd"/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node *)</w:t>
      </w:r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*</w:t>
      </w:r>
      <w:proofErr w:type="spellStart"/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node));</w:t>
      </w:r>
    </w:p>
    <w:p w14:paraId="70BCF896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9991D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data;</w:t>
      </w:r>
    </w:p>
    <w:p w14:paraId="4A7DE9C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5B7D97D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C36B6D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A116EF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temp </w:t>
      </w:r>
      <w:proofErr w:type="gramStart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(</w:t>
      </w:r>
      <w:proofErr w:type="gramEnd"/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node *)</w:t>
      </w:r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*</w:t>
      </w:r>
      <w:proofErr w:type="spellStart"/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node));</w:t>
      </w:r>
    </w:p>
    <w:p w14:paraId="69DA9BD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top;</w:t>
      </w:r>
    </w:p>
    <w:p w14:paraId="0298B9E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data;</w:t>
      </w:r>
    </w:p>
    <w:p w14:paraId="3821B5DB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top = temp;</w:t>
      </w:r>
    </w:p>
    <w:p w14:paraId="004A569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}</w:t>
      </w:r>
    </w:p>
    <w:p w14:paraId="3EE8F35D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count++;</w:t>
      </w:r>
    </w:p>
    <w:p w14:paraId="09CD111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1B14E96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0C4B1D04" w14:textId="73800F1E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8A4DAF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770747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2030F16B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top1 = top;</w:t>
      </w:r>
    </w:p>
    <w:p w14:paraId="10AA56D6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71D215B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op1 ==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3984D13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24D196E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tack is empty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7974DA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28AAD7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D2CEDF1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7FB1163B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op</w:t>
      </w:r>
      <w:proofErr w:type="gramStart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1 !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7AED3E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90482DD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1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D1D1D5E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top1 =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1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0FC8B1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371F44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}</w:t>
      </w:r>
    </w:p>
    <w:p w14:paraId="35B56E0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0C4C119D" w14:textId="5E0916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D4C778B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9930296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77D70E5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top1 = top;</w:t>
      </w:r>
    </w:p>
    <w:p w14:paraId="104DA48E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0DAE8EC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op1 ==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CA7AB00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75808E0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Error : Trying to pop from empty stack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759462E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6E60D2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5293851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00655066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top1 =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1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9C9FD6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Popped value :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50AE93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top);</w:t>
      </w:r>
    </w:p>
    <w:p w14:paraId="6EA14C20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top = top1;</w:t>
      </w:r>
    </w:p>
    <w:p w14:paraId="3CF2587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count--;</w:t>
      </w:r>
    </w:p>
    <w:p w14:paraId="3838BC5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}</w:t>
      </w:r>
    </w:p>
    <w:p w14:paraId="664D889C" w14:textId="0E52DA83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topelement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77EBF0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64747BFD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3C57512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29291D6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052C2FA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mpty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B2C51E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3E4E4ADB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op ==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C9A81C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Stack is empty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E71C7C6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5E09C2E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Stack is not empty with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elements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count);</w:t>
      </w:r>
    </w:p>
    <w:p w14:paraId="37871F2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55C362C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023B5F4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stroy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AC28DB1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54C29EE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top1 = top;</w:t>
      </w:r>
    </w:p>
    <w:p w14:paraId="495738CB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322AB005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op</w:t>
      </w:r>
      <w:proofErr w:type="gramStart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1 !</w:t>
      </w:r>
      <w:proofErr w:type="gram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AAF755A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2835C6C1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top1 =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2169169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top);</w:t>
      </w:r>
    </w:p>
    <w:p w14:paraId="26D544E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top = top1;</w:t>
      </w:r>
    </w:p>
    <w:p w14:paraId="5EC24BDB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top1 = </w:t>
      </w:r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p1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DF6410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tr</w:t>
      </w:r>
      <w:proofErr w:type="spellEnd"/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EE4F1E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10208FCC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top1);</w:t>
      </w:r>
    </w:p>
    <w:p w14:paraId="4C394207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top = </w:t>
      </w:r>
      <w:r w:rsidRPr="00DF6410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BA6D3DE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</w:t>
      </w:r>
    </w:p>
    <w:p w14:paraId="5A1AD6DF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gramStart"/>
      <w:r w:rsidRPr="00DF6410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DF6410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DF6410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All stack elements destroyed"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2B20014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count = </w:t>
      </w:r>
      <w:r w:rsidRPr="00DF6410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1B9DBA8" w14:textId="77777777" w:rsidR="00DF6410" w:rsidRPr="00DF6410" w:rsidRDefault="00DF6410" w:rsidP="00DF641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DF6410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05EADA61" w14:textId="7A23EAA0" w:rsidR="00AA6A71" w:rsidRDefault="00AA6A71" w:rsidP="009D5145">
      <w:pPr>
        <w:tabs>
          <w:tab w:val="left" w:pos="290"/>
        </w:tabs>
        <w:rPr>
          <w:rFonts w:cstheme="minorHAnsi"/>
          <w:sz w:val="36"/>
          <w:szCs w:val="36"/>
        </w:rPr>
      </w:pPr>
    </w:p>
    <w:p w14:paraId="3C636287" w14:textId="77777777" w:rsidR="00200B15" w:rsidRDefault="00200B15" w:rsidP="009D5145">
      <w:pPr>
        <w:tabs>
          <w:tab w:val="left" w:pos="290"/>
        </w:tabs>
        <w:rPr>
          <w:rFonts w:cstheme="minorHAnsi"/>
          <w:sz w:val="36"/>
          <w:szCs w:val="36"/>
        </w:rPr>
      </w:pPr>
    </w:p>
    <w:p w14:paraId="46D7A269" w14:textId="77777777" w:rsidR="00200B15" w:rsidRDefault="00200B15" w:rsidP="009D5145">
      <w:pPr>
        <w:tabs>
          <w:tab w:val="left" w:pos="290"/>
        </w:tabs>
        <w:rPr>
          <w:rFonts w:cstheme="minorHAnsi"/>
          <w:sz w:val="36"/>
          <w:szCs w:val="36"/>
        </w:rPr>
      </w:pPr>
    </w:p>
    <w:p w14:paraId="63BA5B49" w14:textId="77777777" w:rsidR="00200B15" w:rsidRDefault="00200B15" w:rsidP="009D5145">
      <w:pPr>
        <w:tabs>
          <w:tab w:val="left" w:pos="290"/>
        </w:tabs>
        <w:rPr>
          <w:rFonts w:cstheme="minorHAnsi"/>
          <w:sz w:val="36"/>
          <w:szCs w:val="36"/>
        </w:rPr>
      </w:pPr>
    </w:p>
    <w:p w14:paraId="43A59FCC" w14:textId="77777777" w:rsidR="00200B15" w:rsidRDefault="00200B15" w:rsidP="009D5145">
      <w:pPr>
        <w:tabs>
          <w:tab w:val="left" w:pos="290"/>
        </w:tabs>
        <w:rPr>
          <w:rFonts w:cstheme="minorHAnsi"/>
          <w:sz w:val="36"/>
          <w:szCs w:val="36"/>
        </w:rPr>
      </w:pPr>
    </w:p>
    <w:p w14:paraId="4EECEC11" w14:textId="7F4CE2CC" w:rsidR="00DF6410" w:rsidRDefault="00DF6410" w:rsidP="009D5145">
      <w:pPr>
        <w:tabs>
          <w:tab w:val="left" w:pos="290"/>
        </w:tabs>
        <w:rPr>
          <w:rFonts w:cstheme="minorHAnsi"/>
          <w:sz w:val="36"/>
          <w:szCs w:val="36"/>
        </w:rPr>
      </w:pPr>
      <w:r w:rsidRPr="00DF6410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5F4C566F" wp14:editId="7E28914F">
            <wp:simplePos x="0" y="0"/>
            <wp:positionH relativeFrom="column">
              <wp:posOffset>750627</wp:posOffset>
            </wp:positionH>
            <wp:positionV relativeFrom="paragraph">
              <wp:posOffset>395605</wp:posOffset>
            </wp:positionV>
            <wp:extent cx="3200400" cy="5124449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2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>
        <w:rPr>
          <w:rFonts w:cstheme="minorHAnsi"/>
          <w:sz w:val="36"/>
          <w:szCs w:val="36"/>
        </w:rPr>
        <w:t>Output :</w:t>
      </w:r>
      <w:proofErr w:type="gramEnd"/>
    </w:p>
    <w:p w14:paraId="66E422E9" w14:textId="0F9C808D" w:rsidR="00DF6410" w:rsidRDefault="00DF6410" w:rsidP="009D5145">
      <w:pPr>
        <w:tabs>
          <w:tab w:val="left" w:pos="290"/>
        </w:tabs>
        <w:rPr>
          <w:rFonts w:cstheme="minorHAnsi"/>
          <w:sz w:val="36"/>
          <w:szCs w:val="36"/>
        </w:rPr>
      </w:pPr>
    </w:p>
    <w:p w14:paraId="3D785D65" w14:textId="77777777" w:rsidR="009D5145" w:rsidRPr="009D5145" w:rsidRDefault="009D5145" w:rsidP="009D5145">
      <w:pPr>
        <w:tabs>
          <w:tab w:val="left" w:pos="290"/>
        </w:tabs>
        <w:rPr>
          <w:rFonts w:cstheme="minorHAnsi"/>
          <w:sz w:val="36"/>
          <w:szCs w:val="36"/>
        </w:rPr>
      </w:pPr>
    </w:p>
    <w:p w14:paraId="6EECD18D" w14:textId="755B89AB" w:rsidR="009D5145" w:rsidRDefault="009D5145" w:rsidP="009D5145">
      <w:pPr>
        <w:jc w:val="right"/>
        <w:rPr>
          <w:rFonts w:cstheme="minorHAnsi"/>
          <w:sz w:val="44"/>
          <w:szCs w:val="44"/>
        </w:rPr>
      </w:pPr>
    </w:p>
    <w:p w14:paraId="53BD5CA1" w14:textId="500325DC" w:rsidR="00DF6410" w:rsidRDefault="00DF6410" w:rsidP="009D5145">
      <w:pPr>
        <w:jc w:val="right"/>
        <w:rPr>
          <w:rFonts w:cstheme="minorHAnsi"/>
          <w:sz w:val="44"/>
          <w:szCs w:val="44"/>
        </w:rPr>
      </w:pPr>
    </w:p>
    <w:p w14:paraId="23D03D12" w14:textId="06C38E58" w:rsidR="00DF6410" w:rsidRDefault="00DF6410" w:rsidP="009D5145">
      <w:pPr>
        <w:jc w:val="right"/>
        <w:rPr>
          <w:rFonts w:cstheme="minorHAnsi"/>
          <w:sz w:val="44"/>
          <w:szCs w:val="44"/>
        </w:rPr>
      </w:pPr>
    </w:p>
    <w:p w14:paraId="17387F4B" w14:textId="6D7811FF" w:rsidR="00DF6410" w:rsidRDefault="00DF6410" w:rsidP="009D5145">
      <w:pPr>
        <w:jc w:val="right"/>
        <w:rPr>
          <w:rFonts w:cstheme="minorHAnsi"/>
          <w:sz w:val="44"/>
          <w:szCs w:val="44"/>
        </w:rPr>
      </w:pPr>
    </w:p>
    <w:p w14:paraId="325754DB" w14:textId="5B5F1AB7" w:rsidR="00DF6410" w:rsidRDefault="00DF6410" w:rsidP="009D5145">
      <w:pPr>
        <w:jc w:val="right"/>
        <w:rPr>
          <w:rFonts w:cstheme="minorHAnsi"/>
          <w:sz w:val="44"/>
          <w:szCs w:val="44"/>
        </w:rPr>
      </w:pPr>
    </w:p>
    <w:p w14:paraId="6A90D16B" w14:textId="50BEE823" w:rsidR="00DF6410" w:rsidRDefault="00DF6410" w:rsidP="009D5145">
      <w:pPr>
        <w:jc w:val="right"/>
        <w:rPr>
          <w:rFonts w:cstheme="minorHAnsi"/>
          <w:sz w:val="44"/>
          <w:szCs w:val="44"/>
        </w:rPr>
      </w:pPr>
    </w:p>
    <w:p w14:paraId="46DC60A1" w14:textId="0F73D922" w:rsidR="00DF6410" w:rsidRDefault="00DF6410" w:rsidP="009D5145">
      <w:pPr>
        <w:jc w:val="right"/>
        <w:rPr>
          <w:rFonts w:cstheme="minorHAnsi"/>
          <w:sz w:val="44"/>
          <w:szCs w:val="44"/>
        </w:rPr>
      </w:pPr>
    </w:p>
    <w:p w14:paraId="6A5D9C41" w14:textId="24405E94" w:rsidR="00DF6410" w:rsidRDefault="00DF6410" w:rsidP="009D5145">
      <w:pPr>
        <w:jc w:val="right"/>
        <w:rPr>
          <w:rFonts w:cstheme="minorHAnsi"/>
          <w:sz w:val="44"/>
          <w:szCs w:val="44"/>
        </w:rPr>
      </w:pPr>
    </w:p>
    <w:p w14:paraId="54791BFF" w14:textId="4533E35F" w:rsidR="00DF6410" w:rsidRDefault="00DF6410" w:rsidP="009D5145">
      <w:pPr>
        <w:jc w:val="right"/>
        <w:rPr>
          <w:rFonts w:cstheme="minorHAnsi"/>
          <w:sz w:val="44"/>
          <w:szCs w:val="44"/>
        </w:rPr>
      </w:pPr>
    </w:p>
    <w:p w14:paraId="4BD6339A" w14:textId="7386766E" w:rsidR="00DF6410" w:rsidRDefault="00DF6410" w:rsidP="009D5145">
      <w:pPr>
        <w:jc w:val="right"/>
        <w:rPr>
          <w:rFonts w:cstheme="minorHAnsi"/>
          <w:sz w:val="44"/>
          <w:szCs w:val="44"/>
        </w:rPr>
      </w:pPr>
    </w:p>
    <w:p w14:paraId="087A51DA" w14:textId="6A05D4A1" w:rsidR="00DF6410" w:rsidRDefault="00DF6410" w:rsidP="00DF6410">
      <w:pPr>
        <w:tabs>
          <w:tab w:val="left" w:pos="1139"/>
        </w:tabs>
        <w:jc w:val="center"/>
        <w:rPr>
          <w:rFonts w:cstheme="minorHAnsi"/>
          <w:b/>
          <w:bCs/>
          <w:sz w:val="36"/>
          <w:szCs w:val="36"/>
        </w:rPr>
      </w:pPr>
      <w:r w:rsidRPr="00DF6410">
        <w:rPr>
          <w:rFonts w:cstheme="minorHAnsi"/>
          <w:b/>
          <w:bCs/>
          <w:sz w:val="36"/>
          <w:szCs w:val="36"/>
        </w:rPr>
        <w:t>Practical Question 8</w:t>
      </w:r>
    </w:p>
    <w:p w14:paraId="7CBB0764" w14:textId="281183BD" w:rsidR="00DF6410" w:rsidRDefault="00DF6410" w:rsidP="00DF6410">
      <w:pPr>
        <w:tabs>
          <w:tab w:val="left" w:pos="1139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Objective </w:t>
      </w:r>
    </w:p>
    <w:p w14:paraId="26E59B32" w14:textId="28732BD5" w:rsidR="00DF6410" w:rsidRDefault="00DF6410" w:rsidP="00DF6410">
      <w:pPr>
        <w:tabs>
          <w:tab w:val="left" w:pos="1139"/>
        </w:tabs>
        <w:rPr>
          <w:rFonts w:ascii="Calibri" w:hAnsi="Calibri" w:cs="Calibri"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Implement a Queue using Circular Array representation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5654918" w14:textId="33DF5BBD" w:rsidR="00DF6410" w:rsidRDefault="00DF6410" w:rsidP="00DF6410">
      <w:pPr>
        <w:tabs>
          <w:tab w:val="left" w:pos="1139"/>
        </w:tabs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proofErr w:type="gramStart"/>
      <w:r w:rsidRPr="00DF6410">
        <w:rPr>
          <w:rFonts w:ascii="Calibri" w:hAnsi="Calibri" w:cs="Calibri"/>
          <w:b/>
          <w:bCs/>
          <w:color w:val="000000" w:themeColor="text1"/>
          <w:sz w:val="28"/>
          <w:szCs w:val="28"/>
        </w:rPr>
        <w:t>Code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-</w:t>
      </w:r>
    </w:p>
    <w:p w14:paraId="48E3D820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iostream&gt;</w:t>
      </w:r>
    </w:p>
    <w:p w14:paraId="67E7321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</w:t>
      </w:r>
      <w:proofErr w:type="gramStart"/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ine</w:t>
      </w:r>
      <w:proofErr w:type="gramEnd"/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MAX_SIZE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</w:t>
      </w:r>
    </w:p>
    <w:p w14:paraId="2B78AC5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F784A3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using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amespac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d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4C4EEAF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205985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lastRenderedPageBreak/>
        <w:t>void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getch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BB17F7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rsc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373035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E541306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Queue</w:t>
      </w:r>
    </w:p>
    <w:p w14:paraId="1A6A8EBF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04F2E66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rotected:</w:t>
      </w:r>
    </w:p>
    <w:p w14:paraId="757D5C39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gramEnd"/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MAX_SIZ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6547E500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229193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DB992F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:</w:t>
      </w:r>
    </w:p>
    <w:p w14:paraId="634735B0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Queu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DE390B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5E34301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-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251016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-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FE6E4E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7E81B48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0E6B56D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6EEA2EF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queu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BED933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7434E656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Full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2C75772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1686A5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e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RROR: Queue Filled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DC418F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fals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6FDBC2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F270B0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57DE67C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A410B0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</w:t>
      </w:r>
    </w:p>
    <w:p w14:paraId="7C50C010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-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0E532AE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{</w:t>
      </w:r>
    </w:p>
    <w:p w14:paraId="33D6034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gramEnd"/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448418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3070BF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5062215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A541E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61DDD8B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16D0AFBE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++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)] =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EF2C0C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ru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1DA40FA" w14:textId="2E23BE23" w:rsid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C41FDE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CFB708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5184C8C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03D7378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queu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083AFE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57007E7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48FFBE78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63AEBD8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RROR: Queue Empty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7686AC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719601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387D92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2DA35B3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6EEEBB2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578E71C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EB0ACF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AE7BA3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6DEFAC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347DD1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6F8AC2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3CF1C30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1D44A40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831372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431D3B4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3777BB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ontEl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9D1F76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770D98D6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5FAD493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5DDDBF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Queue Empty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B4C02D8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E16053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1DD1F1DC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1A383C39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7A6B0C2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7BD3B6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Full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19BFFEF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48B64BD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&amp;</w:t>
      </w:r>
    </w:p>
    <w:p w14:paraId="14894789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</w:t>
      </w:r>
    </w:p>
    <w:p w14:paraId="718A1BF9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+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A600B0E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}</w:t>
      </w:r>
    </w:p>
    <w:p w14:paraId="3194EBA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9206DA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C1ABA2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1863CC3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-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79D813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0072054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1412B6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C2B6B4F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18C086F6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-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D06519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675C5BE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F2FFA1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E99B09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6917D30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5208062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8E169CE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Queue Empty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AA4B09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B169560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C6D5086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8B71DE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gt;=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4036FF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72EAA43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2EAB34F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&lt;-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91ABC5E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1B9528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0DA063A9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5D1BF09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3EA5C9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20EE4D52" w14:textId="3E64552F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&lt;-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468CADA" w14:textId="77777777" w:rsid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</w:p>
    <w:p w14:paraId="7118F510" w14:textId="68375779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    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)</w:t>
      </w:r>
    </w:p>
    <w:p w14:paraId="657E627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&lt;-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C937E2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15BE76E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DCA161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BE53D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7CA40C9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;</w:t>
      </w:r>
    </w:p>
    <w:p w14:paraId="3C84E03E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09B721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674550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67EE359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88A080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Size of Queue: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2626376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38E6FD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Queu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A64AFD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o</w:t>
      </w:r>
    </w:p>
    <w:p w14:paraId="03BAC22C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2EB7B73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t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Circular</w:t>
      </w:r>
      <w:proofErr w:type="spellEnd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Queue - Array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58FCEA1C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===================================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79AE1D4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 (</w:t>
      </w:r>
      <w:proofErr w:type="gramEnd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1) Enqueue  (2) Dequeue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27A6C06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 (</w:t>
      </w:r>
      <w:proofErr w:type="gramEnd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3) Front    (4) Clear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432F261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 (</w:t>
      </w:r>
      <w:proofErr w:type="gramEnd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5) Display  (0) Exit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2D482C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Choice: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DA9673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6E9131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68EBBC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6CC70B1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B00B7D0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ter Element: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5986D38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3A2E23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queue</w:t>
      </w:r>
      <w:proofErr w:type="spellEnd"/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ACC84B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30D01B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{</w:t>
      </w:r>
    </w:p>
    <w:p w14:paraId="2507355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queued</w:t>
      </w:r>
      <w:proofErr w:type="spellEnd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...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095905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Queue: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4CE31C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proofErr w:type="spellEnd"/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15580AD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6DA49D6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36E38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7C2FEDE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queue</w:t>
      </w:r>
      <w:proofErr w:type="spellEnd"/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6EB8622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29AC518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{</w:t>
      </w:r>
    </w:p>
    <w:p w14:paraId="7687E97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Dequeued</w:t>
      </w:r>
      <w:proofErr w:type="spellEnd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s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...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71503A0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Queue: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C38F959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proofErr w:type="spellEnd"/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10C2BE9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1A15CED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1ABF15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4C570A3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Front</w:t>
      </w:r>
      <w:proofErr w:type="spellEnd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Element: "</w:t>
      </w:r>
    </w:p>
    <w:p w14:paraId="422F0DB6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ontEl</w:t>
      </w:r>
      <w:proofErr w:type="spellEnd"/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)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22DC806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15F5DE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2A24AF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ear</w:t>
      </w:r>
      <w:proofErr w:type="spellEnd"/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37221290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12EE05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6E60AAF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Queue: 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D8BA54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proofErr w:type="spellEnd"/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414FEBF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321BF012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4D5A2C0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42D1932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getch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D069B6C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rsc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1858C2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}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B5E68D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FE8F48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56FA683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F7CD939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getch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3A65857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2F97EC6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465AA3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ress</w:t>
      </w:r>
      <w:proofErr w:type="spellEnd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any key to continue...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25418D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gnore</w:t>
      </w:r>
      <w:proofErr w:type="spellEnd"/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1F4A7EA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get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7EA62BB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5DA5608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6423504A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9CC097D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rscr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394DBBF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60BF185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</w:t>
      </w:r>
      <w:proofErr w:type="gramStart"/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def</w:t>
      </w:r>
      <w:proofErr w:type="gramEnd"/>
      <w:r w:rsidRPr="00465AA3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_WIN32</w:t>
      </w:r>
    </w:p>
    <w:p w14:paraId="1E156EF1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ystem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proofErr w:type="spellStart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cls</w:t>
      </w:r>
      <w:proofErr w:type="spellEnd"/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74DC2E8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</w:t>
      </w:r>
      <w:proofErr w:type="gramStart"/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if</w:t>
      </w:r>
      <w:proofErr w:type="gram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__</w:t>
      </w:r>
      <w:proofErr w:type="spellStart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unix</w:t>
      </w:r>
      <w:proofErr w:type="spellEnd"/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__</w:t>
      </w:r>
    </w:p>
    <w:p w14:paraId="3D3B1054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ystem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465AA3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clear"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DEE3C63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</w:t>
      </w:r>
      <w:proofErr w:type="gramStart"/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ndif</w:t>
      </w:r>
      <w:proofErr w:type="gramEnd"/>
    </w:p>
    <w:p w14:paraId="578F5B95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465AA3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1B9571E" w14:textId="77777777" w:rsidR="00465AA3" w:rsidRPr="00465AA3" w:rsidRDefault="00465AA3" w:rsidP="00465AA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465AA3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1ACF203A" w14:textId="2A67661A" w:rsidR="00DF6410" w:rsidRDefault="00DF6410" w:rsidP="00DF6410">
      <w:pPr>
        <w:tabs>
          <w:tab w:val="left" w:pos="1139"/>
        </w:tabs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1BD0517" w14:textId="77777777" w:rsidR="003F3848" w:rsidRDefault="003F3848" w:rsidP="00DF6410">
      <w:pPr>
        <w:tabs>
          <w:tab w:val="left" w:pos="1139"/>
        </w:tabs>
        <w:rPr>
          <w:rFonts w:ascii="Calibri" w:hAnsi="Calibri" w:cs="Calibri"/>
          <w:color w:val="000000" w:themeColor="text1"/>
          <w:sz w:val="32"/>
          <w:szCs w:val="32"/>
        </w:rPr>
      </w:pPr>
    </w:p>
    <w:p w14:paraId="3178AC4B" w14:textId="77777777" w:rsidR="003F3848" w:rsidRDefault="003F3848" w:rsidP="00DF6410">
      <w:pPr>
        <w:tabs>
          <w:tab w:val="left" w:pos="1139"/>
        </w:tabs>
        <w:rPr>
          <w:rFonts w:ascii="Calibri" w:hAnsi="Calibri" w:cs="Calibri"/>
          <w:color w:val="000000" w:themeColor="text1"/>
          <w:sz w:val="32"/>
          <w:szCs w:val="32"/>
        </w:rPr>
      </w:pPr>
    </w:p>
    <w:p w14:paraId="60706215" w14:textId="77777777" w:rsidR="00200B15" w:rsidRDefault="00200B15" w:rsidP="00DF6410">
      <w:pPr>
        <w:tabs>
          <w:tab w:val="left" w:pos="1139"/>
        </w:tabs>
        <w:rPr>
          <w:rFonts w:ascii="Calibri" w:hAnsi="Calibri" w:cs="Calibri"/>
          <w:color w:val="000000" w:themeColor="text1"/>
          <w:sz w:val="32"/>
          <w:szCs w:val="32"/>
        </w:rPr>
      </w:pPr>
    </w:p>
    <w:p w14:paraId="218FBD8A" w14:textId="77777777" w:rsidR="00200B15" w:rsidRDefault="00200B15" w:rsidP="00DF6410">
      <w:pPr>
        <w:tabs>
          <w:tab w:val="left" w:pos="1139"/>
        </w:tabs>
        <w:rPr>
          <w:rFonts w:ascii="Calibri" w:hAnsi="Calibri" w:cs="Calibri"/>
          <w:color w:val="000000" w:themeColor="text1"/>
          <w:sz w:val="32"/>
          <w:szCs w:val="32"/>
        </w:rPr>
      </w:pPr>
    </w:p>
    <w:p w14:paraId="68D1F487" w14:textId="77777777" w:rsidR="00200B15" w:rsidRDefault="00200B15" w:rsidP="00DF6410">
      <w:pPr>
        <w:tabs>
          <w:tab w:val="left" w:pos="1139"/>
        </w:tabs>
        <w:rPr>
          <w:rFonts w:ascii="Calibri" w:hAnsi="Calibri" w:cs="Calibri"/>
          <w:color w:val="000000" w:themeColor="text1"/>
          <w:sz w:val="32"/>
          <w:szCs w:val="32"/>
        </w:rPr>
      </w:pPr>
    </w:p>
    <w:p w14:paraId="5BC4BC46" w14:textId="22671D0B" w:rsidR="00465AA3" w:rsidRDefault="00A304DE" w:rsidP="00DF6410">
      <w:pPr>
        <w:tabs>
          <w:tab w:val="left" w:pos="1139"/>
        </w:tabs>
        <w:rPr>
          <w:rFonts w:ascii="Calibri" w:hAnsi="Calibri" w:cs="Calibri"/>
          <w:color w:val="000000" w:themeColor="text1"/>
          <w:sz w:val="32"/>
          <w:szCs w:val="32"/>
        </w:rPr>
      </w:pPr>
      <w:r w:rsidRPr="00A304DE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03296" behindDoc="1" locked="0" layoutInCell="1" allowOverlap="1" wp14:anchorId="7A292922" wp14:editId="7254E7A0">
            <wp:simplePos x="0" y="0"/>
            <wp:positionH relativeFrom="column">
              <wp:posOffset>2704929</wp:posOffset>
            </wp:positionH>
            <wp:positionV relativeFrom="paragraph">
              <wp:posOffset>363220</wp:posOffset>
            </wp:positionV>
            <wp:extent cx="2901950" cy="56578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465AA3" w:rsidRPr="00465AA3">
        <w:rPr>
          <w:rFonts w:ascii="Calibri" w:hAnsi="Calibri" w:cs="Calibri"/>
          <w:color w:val="000000" w:themeColor="text1"/>
          <w:sz w:val="32"/>
          <w:szCs w:val="32"/>
        </w:rPr>
        <w:t>Output</w:t>
      </w:r>
      <w:r w:rsidR="00465AA3">
        <w:rPr>
          <w:rFonts w:ascii="Calibri" w:hAnsi="Calibri" w:cs="Calibri"/>
          <w:color w:val="000000" w:themeColor="text1"/>
          <w:sz w:val="32"/>
          <w:szCs w:val="32"/>
        </w:rPr>
        <w:t xml:space="preserve"> :</w:t>
      </w:r>
      <w:proofErr w:type="gramEnd"/>
    </w:p>
    <w:p w14:paraId="467A413F" w14:textId="3A8A3110" w:rsidR="003F3848" w:rsidRDefault="00A304DE" w:rsidP="00DF6410">
      <w:pPr>
        <w:tabs>
          <w:tab w:val="left" w:pos="1139"/>
        </w:tabs>
        <w:rPr>
          <w:rFonts w:ascii="Calibri" w:hAnsi="Calibri" w:cs="Calibri"/>
          <w:color w:val="000000" w:themeColor="text1"/>
          <w:sz w:val="32"/>
          <w:szCs w:val="32"/>
        </w:rPr>
      </w:pPr>
      <w:r w:rsidRPr="00A304DE">
        <w:rPr>
          <w:rFonts w:ascii="Calibri" w:hAnsi="Calibri" w:cs="Calibr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6EB80165" wp14:editId="241A74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239" cy="565814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C9C8A" w14:textId="7B844EAE" w:rsidR="00465AA3" w:rsidRPr="00465AA3" w:rsidRDefault="00465AA3" w:rsidP="00DF6410">
      <w:pPr>
        <w:tabs>
          <w:tab w:val="left" w:pos="1139"/>
        </w:tabs>
        <w:rPr>
          <w:rFonts w:ascii="Calibri" w:hAnsi="Calibri" w:cs="Calibri"/>
          <w:color w:val="000000" w:themeColor="text1"/>
          <w:sz w:val="32"/>
          <w:szCs w:val="32"/>
        </w:rPr>
      </w:pPr>
    </w:p>
    <w:p w14:paraId="19446FFD" w14:textId="516A548B" w:rsidR="00DF6410" w:rsidRDefault="00DF6410" w:rsidP="009D5145">
      <w:pPr>
        <w:jc w:val="right"/>
        <w:rPr>
          <w:rFonts w:cstheme="minorHAnsi"/>
          <w:sz w:val="44"/>
          <w:szCs w:val="44"/>
        </w:rPr>
      </w:pPr>
    </w:p>
    <w:p w14:paraId="6A4C6F34" w14:textId="77267DB7" w:rsidR="00A304DE" w:rsidRDefault="00A304DE" w:rsidP="00A304DE">
      <w:pPr>
        <w:rPr>
          <w:rFonts w:cstheme="minorHAnsi"/>
          <w:sz w:val="44"/>
          <w:szCs w:val="44"/>
        </w:rPr>
      </w:pPr>
    </w:p>
    <w:p w14:paraId="39243984" w14:textId="3E46DA2A" w:rsidR="00A304DE" w:rsidRDefault="00A304DE" w:rsidP="00A304DE">
      <w:pPr>
        <w:tabs>
          <w:tab w:val="left" w:pos="6416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</w:p>
    <w:p w14:paraId="3F2C4C9B" w14:textId="323CB173" w:rsidR="00A304DE" w:rsidRPr="00A304DE" w:rsidRDefault="00A304DE" w:rsidP="00A304DE">
      <w:pPr>
        <w:rPr>
          <w:rFonts w:cstheme="minorHAnsi"/>
          <w:sz w:val="44"/>
          <w:szCs w:val="44"/>
        </w:rPr>
      </w:pPr>
    </w:p>
    <w:p w14:paraId="5D705C3F" w14:textId="3A8FC410" w:rsidR="00A304DE" w:rsidRPr="00A304DE" w:rsidRDefault="00A304DE" w:rsidP="00A304DE">
      <w:pPr>
        <w:rPr>
          <w:rFonts w:cstheme="minorHAnsi"/>
          <w:sz w:val="44"/>
          <w:szCs w:val="44"/>
        </w:rPr>
      </w:pPr>
    </w:p>
    <w:p w14:paraId="38617839" w14:textId="0E4DF774" w:rsidR="00A304DE" w:rsidRPr="00A304DE" w:rsidRDefault="00A304DE" w:rsidP="00A304DE">
      <w:pPr>
        <w:rPr>
          <w:rFonts w:cstheme="minorHAnsi"/>
          <w:sz w:val="44"/>
          <w:szCs w:val="44"/>
        </w:rPr>
      </w:pPr>
    </w:p>
    <w:p w14:paraId="601AE153" w14:textId="0243123C" w:rsidR="00A304DE" w:rsidRPr="00A304DE" w:rsidRDefault="00A304DE" w:rsidP="00A304DE">
      <w:pPr>
        <w:rPr>
          <w:rFonts w:cstheme="minorHAnsi"/>
          <w:sz w:val="44"/>
          <w:szCs w:val="44"/>
        </w:rPr>
      </w:pPr>
    </w:p>
    <w:p w14:paraId="621F3C8B" w14:textId="63629BE7" w:rsidR="00A304DE" w:rsidRPr="00A304DE" w:rsidRDefault="00A304DE" w:rsidP="00A304DE">
      <w:pPr>
        <w:rPr>
          <w:rFonts w:cstheme="minorHAnsi"/>
          <w:sz w:val="44"/>
          <w:szCs w:val="44"/>
        </w:rPr>
      </w:pPr>
    </w:p>
    <w:p w14:paraId="5903E3FA" w14:textId="054DDFB7" w:rsidR="00A304DE" w:rsidRPr="00A304DE" w:rsidRDefault="00A304DE" w:rsidP="00A304DE">
      <w:pPr>
        <w:rPr>
          <w:rFonts w:cstheme="minorHAnsi"/>
          <w:sz w:val="44"/>
          <w:szCs w:val="44"/>
        </w:rPr>
      </w:pPr>
    </w:p>
    <w:p w14:paraId="178C268E" w14:textId="76AFDC77" w:rsidR="00A304DE" w:rsidRPr="00A304DE" w:rsidRDefault="00A304DE" w:rsidP="00A304DE">
      <w:pPr>
        <w:rPr>
          <w:rFonts w:cstheme="minorHAnsi"/>
          <w:sz w:val="44"/>
          <w:szCs w:val="44"/>
        </w:rPr>
      </w:pPr>
    </w:p>
    <w:p w14:paraId="53A9BAFD" w14:textId="31775C32" w:rsidR="00A304DE" w:rsidRDefault="00A304DE" w:rsidP="00A304DE">
      <w:pPr>
        <w:rPr>
          <w:rFonts w:cstheme="minorHAnsi"/>
          <w:sz w:val="44"/>
          <w:szCs w:val="44"/>
        </w:rPr>
      </w:pPr>
    </w:p>
    <w:p w14:paraId="61FAB2DB" w14:textId="77777777" w:rsidR="00A304DE" w:rsidRDefault="00A304DE" w:rsidP="00A304DE">
      <w:pPr>
        <w:jc w:val="center"/>
        <w:rPr>
          <w:rFonts w:cstheme="minorHAnsi"/>
          <w:b/>
          <w:bCs/>
          <w:sz w:val="36"/>
          <w:szCs w:val="36"/>
        </w:rPr>
      </w:pPr>
    </w:p>
    <w:p w14:paraId="4B18AD4D" w14:textId="69AC6EB9" w:rsidR="00A304DE" w:rsidRDefault="00A304DE" w:rsidP="00A304DE">
      <w:pPr>
        <w:jc w:val="center"/>
        <w:rPr>
          <w:rFonts w:cstheme="minorHAnsi"/>
          <w:b/>
          <w:bCs/>
          <w:sz w:val="36"/>
          <w:szCs w:val="36"/>
        </w:rPr>
      </w:pPr>
      <w:r w:rsidRPr="00A304DE">
        <w:rPr>
          <w:rFonts w:cstheme="minorHAnsi"/>
          <w:b/>
          <w:bCs/>
          <w:sz w:val="36"/>
          <w:szCs w:val="36"/>
        </w:rPr>
        <w:t>Practical Question 9</w:t>
      </w:r>
    </w:p>
    <w:p w14:paraId="17209004" w14:textId="6BD945CB" w:rsidR="00A304DE" w:rsidRDefault="00A304DE" w:rsidP="00A304DE">
      <w:pPr>
        <w:rPr>
          <w:rFonts w:cstheme="minorHAnsi"/>
          <w:sz w:val="36"/>
          <w:szCs w:val="36"/>
        </w:rPr>
      </w:pPr>
      <w:r w:rsidRPr="00A304DE">
        <w:rPr>
          <w:rFonts w:cstheme="minorHAnsi"/>
          <w:sz w:val="36"/>
          <w:szCs w:val="36"/>
        </w:rPr>
        <w:t>Objective</w:t>
      </w:r>
    </w:p>
    <w:p w14:paraId="09575CCF" w14:textId="7D0839D2" w:rsidR="00A304DE" w:rsidRDefault="00A304DE" w:rsidP="00A304DE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lastRenderedPageBreak/>
        <w:t>Implement a Queue using Circular Linked List representation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F9F21A7" w14:textId="43F04055" w:rsidR="00A304DE" w:rsidRDefault="00A304DE" w:rsidP="00A304DE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proofErr w:type="gramStart"/>
      <w:r w:rsidRPr="00A304DE">
        <w:rPr>
          <w:rFonts w:ascii="Calibri" w:hAnsi="Calibri" w:cs="Calibri"/>
          <w:b/>
          <w:bCs/>
          <w:color w:val="000000" w:themeColor="text1"/>
          <w:sz w:val="32"/>
          <w:szCs w:val="32"/>
        </w:rPr>
        <w:t>Code :</w:t>
      </w:r>
      <w:proofErr w:type="gramEnd"/>
    </w:p>
    <w:p w14:paraId="3006CC7A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stdio.h&gt;</w:t>
      </w:r>
    </w:p>
    <w:p w14:paraId="0FDF353F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stdlib.h&gt;</w:t>
      </w:r>
    </w:p>
    <w:p w14:paraId="010A6BF6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7DC671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</w:p>
    <w:p w14:paraId="2D6B3246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04747BC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3BCBF3F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B019615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proofErr w:type="gramStart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*</w:t>
      </w:r>
      <w:proofErr w:type="gramEnd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6E7A30C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F66C58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4B46811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8092B9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2DB254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C31658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ee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E103B30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FBB9027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99621B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4F97C1B1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proofErr w:type="spellEnd"/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BEE923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A6B5B68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39E9D6A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1.Insert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709D648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proofErr w:type="gramStart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2.Delete</w:t>
      </w:r>
      <w:proofErr w:type="gramEnd"/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F6E5BC7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proofErr w:type="gramStart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3.Peek</w:t>
      </w:r>
      <w:proofErr w:type="gramEnd"/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7C3B00B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proofErr w:type="gramStart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4.Display</w:t>
      </w:r>
      <w:proofErr w:type="gramEnd"/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9456C29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proofErr w:type="gramStart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5.Quit</w:t>
      </w:r>
      <w:proofErr w:type="gramEnd"/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7535CC1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ter your choice : 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41A1541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</w:t>
      </w:r>
      <w:proofErr w:type="gramStart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&amp;</w:t>
      </w:r>
      <w:proofErr w:type="gramEnd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7AE40D8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2FA7D5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EA6D7B5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{</w:t>
      </w:r>
    </w:p>
    <w:p w14:paraId="71AE0C9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 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3D254ABB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ter the element for insertion : 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AB0ADF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</w:t>
      </w:r>
      <w:proofErr w:type="gramStart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&amp;</w:t>
      </w:r>
      <w:proofErr w:type="gramEnd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70FBCB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1C8AC3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    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A82FEF0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 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1E7B11EF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Deleted</w:t>
      </w:r>
      <w:proofErr w:type="spell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element is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);</w:t>
      </w:r>
    </w:p>
    <w:p w14:paraId="726BC202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FEABC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 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0711D907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Item</w:t>
      </w:r>
      <w:proofErr w:type="spell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at the front of queue is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eek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);</w:t>
      </w:r>
    </w:p>
    <w:p w14:paraId="52BF9731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B180EB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 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04FA3DA2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F1B2295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F0A607C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 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6C242AEB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xi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28F6A37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 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12EA88BD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Wrong</w:t>
      </w:r>
      <w:proofErr w:type="spell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choice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A8C7C72" w14:textId="68D00FA2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}</w:t>
      </w:r>
    </w:p>
    <w:p w14:paraId="0A8F0DB0" w14:textId="4F025154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D0CDE79" w14:textId="5515D1A3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61BF910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D2AFDC1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5558A8A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7DB09729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AA40796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proofErr w:type="gramStart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(</w:t>
      </w:r>
      <w:proofErr w:type="gramEnd"/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struct </w:t>
      </w:r>
      <w:r w:rsidRPr="00200B15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01C403E6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7D6528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=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4286221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2C49641B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Memory</w:t>
      </w:r>
      <w:proofErr w:type="spell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not available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6922AAA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07B80D9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D0AA41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C45634A" w14:textId="046A297F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 </w:t>
      </w:r>
      <w:proofErr w:type="spell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 )</w:t>
      </w:r>
    </w:p>
    <w:p w14:paraId="4CFEF2EC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6BBA329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13358B7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9DF558D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57E1B95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09913F5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2438A210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    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BADFA09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C5DE3EA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8FD6E2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D76FE4B" w14:textId="0CFB2A00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19066B5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6500E18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839785F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7FCBC38D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719FFC5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B75F2AC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 </w:t>
      </w:r>
      <w:proofErr w:type="spell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 )</w:t>
      </w:r>
    </w:p>
    <w:p w14:paraId="06EB7C9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3185B7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Queue underflow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87ABD0D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xi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7B3721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0A2DACF0" w14:textId="4BADDC05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=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55023F8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3E809E16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73D8649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E55859F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1F3FC3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381F2FC2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1F77E970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6433DDC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CA90865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2BB404FA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42FAF15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mp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45C7E50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tem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B669A0F" w14:textId="660FD5FC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7A30E080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0219166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ee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2D3DC7B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74BE4022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 </w:t>
      </w:r>
      <w:proofErr w:type="spell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 )</w:t>
      </w:r>
    </w:p>
    <w:p w14:paraId="41AF564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7E8ED536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Queue underflow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896618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xi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C27EA2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24FCFC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AE238A4" w14:textId="1685878D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}</w:t>
      </w:r>
    </w:p>
    <w:p w14:paraId="13A3CC6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DE4BF85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B9404B8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1885D18D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)</w:t>
      </w:r>
    </w:p>
    <w:p w14:paraId="60C4C55E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7D49B5C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32590E0F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D7D362F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67946FA8" w14:textId="77777777" w:rsidR="00200B15" w:rsidRPr="00200B15" w:rsidRDefault="00200B15" w:rsidP="00200B15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48C5DEB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7FBCAB3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719C160F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200B15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071FE9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085FD4D6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5F74C92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Queue is empty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E555B26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B9677F4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6684997D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Queue is :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801460D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3E91AF1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o</w:t>
      </w:r>
    </w:p>
    <w:p w14:paraId="10BB6E90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{</w:t>
      </w:r>
    </w:p>
    <w:p w14:paraId="018D4A15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info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45FAAD9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=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52A088D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gramStart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  <w:r w:rsidRPr="00200B15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proofErr w:type="gramEnd"/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!=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200B15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ink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896AD4D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200B15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200B15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7833B48" w14:textId="77777777" w:rsidR="00200B15" w:rsidRPr="00200B15" w:rsidRDefault="00200B15" w:rsidP="00200B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200B15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72E0D3F1" w14:textId="77777777" w:rsidR="00200B15" w:rsidRDefault="00200B15" w:rsidP="00A304DE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594E37CE" w14:textId="77777777" w:rsidR="00200B15" w:rsidRDefault="00200B15" w:rsidP="00A304DE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14108989" w14:textId="5D2ED50F" w:rsidR="00A304DE" w:rsidRDefault="00A304DE" w:rsidP="00A304DE">
      <w:pPr>
        <w:rPr>
          <w:rFonts w:cstheme="minorHAnsi"/>
          <w:b/>
          <w:bCs/>
          <w:sz w:val="44"/>
          <w:szCs w:val="44"/>
        </w:rPr>
      </w:pPr>
    </w:p>
    <w:p w14:paraId="68B08BD2" w14:textId="57F0DC4B" w:rsidR="004331CE" w:rsidRDefault="004331CE" w:rsidP="00A304DE">
      <w:pPr>
        <w:rPr>
          <w:rFonts w:cstheme="minorHAnsi"/>
          <w:b/>
          <w:bCs/>
          <w:sz w:val="44"/>
          <w:szCs w:val="44"/>
        </w:rPr>
      </w:pPr>
    </w:p>
    <w:p w14:paraId="4E3FFD64" w14:textId="07E8BE7F" w:rsidR="004331CE" w:rsidRDefault="004331CE" w:rsidP="00A304DE">
      <w:pPr>
        <w:rPr>
          <w:rFonts w:cstheme="minorHAnsi"/>
          <w:b/>
          <w:bCs/>
          <w:sz w:val="44"/>
          <w:szCs w:val="44"/>
        </w:rPr>
      </w:pPr>
    </w:p>
    <w:p w14:paraId="06E0C776" w14:textId="7850AB9E" w:rsidR="004331CE" w:rsidRDefault="004331CE" w:rsidP="00A304DE">
      <w:pPr>
        <w:rPr>
          <w:rFonts w:cstheme="minorHAnsi"/>
          <w:b/>
          <w:bCs/>
          <w:sz w:val="44"/>
          <w:szCs w:val="44"/>
        </w:rPr>
      </w:pPr>
    </w:p>
    <w:p w14:paraId="49D4BD9D" w14:textId="0D16AC3F" w:rsidR="004331CE" w:rsidRDefault="004331CE" w:rsidP="00A304DE">
      <w:pPr>
        <w:rPr>
          <w:rFonts w:cstheme="minorHAnsi"/>
          <w:sz w:val="44"/>
          <w:szCs w:val="44"/>
        </w:rPr>
      </w:pPr>
      <w:r w:rsidRPr="004331CE">
        <w:rPr>
          <w:rFonts w:cstheme="minorHAnsi"/>
          <w:noProof/>
          <w:sz w:val="44"/>
          <w:szCs w:val="44"/>
        </w:rPr>
        <w:lastRenderedPageBreak/>
        <w:drawing>
          <wp:anchor distT="0" distB="0" distL="114300" distR="114300" simplePos="0" relativeHeight="251707392" behindDoc="1" locked="0" layoutInCell="1" allowOverlap="1" wp14:anchorId="0655D6F7" wp14:editId="2B5CE59D">
            <wp:simplePos x="0" y="0"/>
            <wp:positionH relativeFrom="column">
              <wp:posOffset>2825086</wp:posOffset>
            </wp:positionH>
            <wp:positionV relativeFrom="paragraph">
              <wp:posOffset>464024</wp:posOffset>
            </wp:positionV>
            <wp:extent cx="2524835" cy="4559300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6958" cy="456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4331CE">
        <w:rPr>
          <w:rFonts w:cstheme="minorHAnsi"/>
          <w:sz w:val="44"/>
          <w:szCs w:val="44"/>
        </w:rPr>
        <w:t>Output</w:t>
      </w:r>
      <w:r>
        <w:rPr>
          <w:rFonts w:cstheme="minorHAnsi"/>
          <w:sz w:val="44"/>
          <w:szCs w:val="44"/>
        </w:rPr>
        <w:t xml:space="preserve"> :</w:t>
      </w:r>
      <w:proofErr w:type="gramEnd"/>
    </w:p>
    <w:p w14:paraId="3DDFFF57" w14:textId="51226EB9" w:rsidR="004331CE" w:rsidRDefault="004331CE" w:rsidP="00A304DE">
      <w:pPr>
        <w:rPr>
          <w:rFonts w:cstheme="minorHAnsi"/>
          <w:sz w:val="44"/>
          <w:szCs w:val="44"/>
        </w:rPr>
      </w:pPr>
      <w:r w:rsidRPr="004331CE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44D2AB4F" wp14:editId="6102D8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25895" cy="455953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A051B" w14:textId="0FA2986A" w:rsidR="004331CE" w:rsidRPr="004331CE" w:rsidRDefault="004331CE" w:rsidP="004331CE">
      <w:pPr>
        <w:rPr>
          <w:rFonts w:cstheme="minorHAnsi"/>
          <w:sz w:val="44"/>
          <w:szCs w:val="44"/>
        </w:rPr>
      </w:pPr>
    </w:p>
    <w:p w14:paraId="36C538A4" w14:textId="44B94622" w:rsidR="004331CE" w:rsidRPr="004331CE" w:rsidRDefault="004331CE" w:rsidP="004331CE">
      <w:pPr>
        <w:rPr>
          <w:rFonts w:cstheme="minorHAnsi"/>
          <w:sz w:val="44"/>
          <w:szCs w:val="44"/>
        </w:rPr>
      </w:pPr>
    </w:p>
    <w:p w14:paraId="6A285F20" w14:textId="3756841A" w:rsidR="004331CE" w:rsidRPr="004331CE" w:rsidRDefault="004331CE" w:rsidP="004331CE">
      <w:pPr>
        <w:rPr>
          <w:rFonts w:cstheme="minorHAnsi"/>
          <w:sz w:val="44"/>
          <w:szCs w:val="44"/>
        </w:rPr>
      </w:pPr>
    </w:p>
    <w:p w14:paraId="1BBDC228" w14:textId="77197AE8" w:rsidR="004331CE" w:rsidRPr="004331CE" w:rsidRDefault="004331CE" w:rsidP="004331CE">
      <w:pPr>
        <w:rPr>
          <w:rFonts w:cstheme="minorHAnsi"/>
          <w:sz w:val="44"/>
          <w:szCs w:val="44"/>
        </w:rPr>
      </w:pPr>
    </w:p>
    <w:p w14:paraId="5A326415" w14:textId="0F62933C" w:rsidR="004331CE" w:rsidRPr="004331CE" w:rsidRDefault="004331CE" w:rsidP="004331CE">
      <w:pPr>
        <w:rPr>
          <w:rFonts w:cstheme="minorHAnsi"/>
          <w:sz w:val="44"/>
          <w:szCs w:val="44"/>
        </w:rPr>
      </w:pPr>
    </w:p>
    <w:p w14:paraId="706F3CCC" w14:textId="25E17C99" w:rsidR="004331CE" w:rsidRDefault="004331CE" w:rsidP="004331CE">
      <w:pPr>
        <w:jc w:val="right"/>
        <w:rPr>
          <w:rFonts w:cstheme="minorHAnsi"/>
          <w:sz w:val="44"/>
          <w:szCs w:val="44"/>
        </w:rPr>
      </w:pPr>
    </w:p>
    <w:p w14:paraId="5675B4C6" w14:textId="7CA4FCCC" w:rsidR="004331CE" w:rsidRDefault="004331CE" w:rsidP="004331CE">
      <w:pPr>
        <w:jc w:val="right"/>
        <w:rPr>
          <w:rFonts w:cstheme="minorHAnsi"/>
          <w:sz w:val="44"/>
          <w:szCs w:val="44"/>
        </w:rPr>
      </w:pPr>
    </w:p>
    <w:p w14:paraId="60831B63" w14:textId="20BE99C8" w:rsidR="004331CE" w:rsidRDefault="004331CE" w:rsidP="004331CE">
      <w:pPr>
        <w:jc w:val="right"/>
        <w:rPr>
          <w:rFonts w:cstheme="minorHAnsi"/>
          <w:sz w:val="44"/>
          <w:szCs w:val="44"/>
        </w:rPr>
      </w:pPr>
    </w:p>
    <w:p w14:paraId="4B1E47F3" w14:textId="63BB1B41" w:rsidR="004331CE" w:rsidRDefault="004331CE" w:rsidP="004331CE">
      <w:pPr>
        <w:jc w:val="right"/>
        <w:rPr>
          <w:rFonts w:cstheme="minorHAnsi"/>
          <w:sz w:val="44"/>
          <w:szCs w:val="44"/>
        </w:rPr>
      </w:pPr>
    </w:p>
    <w:p w14:paraId="60A8B808" w14:textId="0B177B33" w:rsidR="004331CE" w:rsidRDefault="004331CE" w:rsidP="004331CE">
      <w:pPr>
        <w:tabs>
          <w:tab w:val="left" w:pos="1257"/>
        </w:tabs>
        <w:rPr>
          <w:rFonts w:cstheme="minorHAnsi"/>
          <w:sz w:val="44"/>
          <w:szCs w:val="44"/>
        </w:rPr>
      </w:pPr>
    </w:p>
    <w:p w14:paraId="1EDE1A69" w14:textId="785DD816" w:rsidR="004331CE" w:rsidRDefault="004331CE" w:rsidP="004331CE">
      <w:pPr>
        <w:tabs>
          <w:tab w:val="left" w:pos="1257"/>
        </w:tabs>
        <w:jc w:val="center"/>
        <w:rPr>
          <w:rFonts w:cstheme="minorHAnsi"/>
          <w:b/>
          <w:bCs/>
          <w:sz w:val="36"/>
          <w:szCs w:val="36"/>
        </w:rPr>
      </w:pPr>
      <w:r w:rsidRPr="004331CE">
        <w:rPr>
          <w:rFonts w:cstheme="minorHAnsi"/>
          <w:b/>
          <w:bCs/>
          <w:sz w:val="36"/>
          <w:szCs w:val="36"/>
        </w:rPr>
        <w:t>Practical Question 10</w:t>
      </w:r>
    </w:p>
    <w:p w14:paraId="675571C4" w14:textId="53FA5AB9" w:rsidR="004331CE" w:rsidRPr="004331CE" w:rsidRDefault="004331CE" w:rsidP="004331CE">
      <w:pPr>
        <w:tabs>
          <w:tab w:val="left" w:pos="1257"/>
        </w:tabs>
        <w:rPr>
          <w:rFonts w:cstheme="minorHAnsi"/>
          <w:sz w:val="36"/>
          <w:szCs w:val="36"/>
        </w:rPr>
      </w:pPr>
      <w:r w:rsidRPr="004331CE">
        <w:rPr>
          <w:rFonts w:cstheme="minorHAnsi"/>
          <w:sz w:val="36"/>
          <w:szCs w:val="36"/>
        </w:rPr>
        <w:t>Objective</w:t>
      </w:r>
    </w:p>
    <w:p w14:paraId="3E6F6509" w14:textId="467741F9" w:rsidR="004331CE" w:rsidRDefault="004331CE" w:rsidP="004331CE">
      <w:pPr>
        <w:rPr>
          <w:rFonts w:ascii="Calibri" w:hAnsi="Calibri" w:cs="Calibri"/>
          <w:color w:val="000000" w:themeColor="text1"/>
          <w:sz w:val="24"/>
          <w:szCs w:val="24"/>
        </w:rPr>
      </w:pPr>
      <w:r w:rsidRPr="004F66F5">
        <w:rPr>
          <w:rFonts w:ascii="Calibri" w:hAnsi="Calibri" w:cs="Calibri"/>
          <w:b/>
          <w:bCs/>
          <w:color w:val="000000" w:themeColor="text1"/>
          <w:sz w:val="24"/>
          <w:szCs w:val="24"/>
        </w:rPr>
        <w:t>Implement Double-ended Queues using Linked List representation</w:t>
      </w:r>
      <w:r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82AD455" w14:textId="5E0D3AA1" w:rsidR="004331CE" w:rsidRDefault="004331CE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proofErr w:type="gramStart"/>
      <w:r w:rsidRPr="004331CE">
        <w:rPr>
          <w:rFonts w:ascii="Calibri" w:hAnsi="Calibri" w:cs="Calibri"/>
          <w:b/>
          <w:bCs/>
          <w:color w:val="000000" w:themeColor="text1"/>
          <w:sz w:val="28"/>
          <w:szCs w:val="28"/>
        </w:rPr>
        <w:t>Code :</w:t>
      </w:r>
      <w:proofErr w:type="gramEnd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-</w:t>
      </w:r>
    </w:p>
    <w:p w14:paraId="4C64593E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stdio.h&gt;</w:t>
      </w:r>
    </w:p>
    <w:p w14:paraId="40C090A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stdlib.h&gt;</w:t>
      </w:r>
    </w:p>
    <w:p w14:paraId="367AAE3D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B7B23E4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5E1CB17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DD1726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*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71DE40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;</w:t>
      </w:r>
    </w:p>
    <w:p w14:paraId="10C0E25E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2B8E81E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*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AADBB0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5ED36F1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*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486179E4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*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(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*)</w:t>
      </w:r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lloc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izeof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;</w:t>
      </w:r>
    </w:p>
    <w:p w14:paraId="5E8DFE76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867DE8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3D04C24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905C0E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2CC6C7EC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0F06653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/*</w:t>
      </w:r>
    </w:p>
    <w:p w14:paraId="019263D6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    * create </w:t>
      </w:r>
      <w:proofErr w:type="gramStart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sentinel(</w:t>
      </w:r>
      <w:proofErr w:type="gramEnd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dummy head &amp; tail) that</w:t>
      </w:r>
    </w:p>
    <w:p w14:paraId="680CA88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    * </w:t>
      </w:r>
      <w:proofErr w:type="gramStart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helps</w:t>
      </w:r>
      <w:proofErr w:type="gramEnd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us to do insertion and deletion </w:t>
      </w:r>
    </w:p>
    <w:p w14:paraId="48A98407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    * </w:t>
      </w:r>
      <w:proofErr w:type="gramStart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operation</w:t>
      </w:r>
      <w:proofErr w:type="gramEnd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at front and rear so easily.  And</w:t>
      </w:r>
    </w:p>
    <w:p w14:paraId="2A3AEF10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    * </w:t>
      </w:r>
      <w:proofErr w:type="gramStart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these</w:t>
      </w:r>
      <w:proofErr w:type="gramEnd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dummy head and tail </w:t>
      </w:r>
      <w:proofErr w:type="spellStart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wont</w:t>
      </w:r>
      <w:proofErr w:type="spellEnd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get deleted</w:t>
      </w:r>
    </w:p>
    <w:p w14:paraId="31F20F9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    * </w:t>
      </w:r>
      <w:proofErr w:type="gramStart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till</w:t>
      </w:r>
      <w:proofErr w:type="gramEnd"/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the end of execution of this program</w:t>
      </w:r>
    </w:p>
    <w:p w14:paraId="2E4C87A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 */</w:t>
      </w:r>
    </w:p>
    <w:p w14:paraId="48FC877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AE6388D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Sentinels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0D143BE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C4B267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A0EC439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38A8C4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53399BD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079DD8B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D90351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/* insertion at the front of the queue */</w:t>
      </w:r>
    </w:p>
    <w:p w14:paraId="3051347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queueAtFront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365721F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*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7BE9496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5571D80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139DA1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D92F324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9869B20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BF9D571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A7E407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787B1A9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5B745F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/*insertion at the rear of the queue */</w:t>
      </w:r>
    </w:p>
    <w:p w14:paraId="03047A3D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queueAtRear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5DD237A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*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4ADABB4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5A10569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D597200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B77305C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6870268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474001C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node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1351216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C037649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BDDB35F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/* deletion at the front of the queue */</w:t>
      </w:r>
    </w:p>
    <w:p w14:paraId="63373B9F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queueAtFront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58F7231E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*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0B265E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72CBB046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Queue is empty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B365C41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}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3F7DCF9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892244E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987AA9C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4A9208D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752A10E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47F97C23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91C33B0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59F7D322" w14:textId="77777777" w:rsidR="003A5527" w:rsidRPr="003A5527" w:rsidRDefault="003A5527" w:rsidP="003A5527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36BA448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/* deletion at the rear of the queue */</w:t>
      </w:r>
    </w:p>
    <w:p w14:paraId="238A2B56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6AD392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queueAtRear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 {</w:t>
      </w:r>
    </w:p>
    <w:p w14:paraId="3E76DF91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*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16B994F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47E5718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Queue is empty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840E50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}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{</w:t>
      </w:r>
    </w:p>
    <w:p w14:paraId="7C9F95C8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142221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123107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93AA674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e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A107D17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59BCA19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4A50CC0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7AE722B3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02B1E19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lastRenderedPageBreak/>
        <w:t>  /* display elements present in the queue */</w:t>
      </w:r>
    </w:p>
    <w:p w14:paraId="612E5C4D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4A97F128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struc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*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20B56AF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8095888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299634E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Queue is empty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27806B8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1A665EF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77A1584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3C5174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head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B19E291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ail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6B15B93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-3d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B6FDD2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x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D832CF4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3C60710C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ADD9C1F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02BB2509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0888097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6FBA152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0CA19B0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reateSentinels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448487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141184D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1. Enqueue at front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2. Enqueue at rear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F219373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3. Dequeue at front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4. Dequeue at rear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622AC32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5. Display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6. Exit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B34D919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your choice: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579733D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&amp;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F46DF39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{</w:t>
      </w:r>
    </w:p>
    <w:p w14:paraId="6CEE757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131DDF7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the data to insert: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C13257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&amp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590E70E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proofErr w:type="spell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queueAtFront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2FCA6C8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196FDF4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899556E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1D6F23FF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        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Enter </w:t>
      </w:r>
      <w:proofErr w:type="spellStart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ur</w:t>
      </w:r>
      <w:proofErr w:type="spell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data to insert: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BC4A89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can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%d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&amp;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2851A46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proofErr w:type="spell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queueAtRear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3A5527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74DD2B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995D71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9A2A347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0F5E8B80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queueAtFront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91A6386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468E418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7035373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5A51761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proofErr w:type="spellStart"/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queueAtRear</w:t>
      </w:r>
      <w:proofErr w:type="spell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97EAB58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B80374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0D525E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C1C3F4D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2B536C7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D0346EA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1C4319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6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6EAF124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xi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D5CC58B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B1355A9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FCA3160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proofErr w:type="gramStart"/>
      <w:r w:rsidRPr="003A5527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intf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Pls. enter correct option</w:t>
      </w:r>
      <w:r w:rsidRPr="003A5527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3A5527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AD508D0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      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9C004B4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 }</w:t>
      </w:r>
    </w:p>
    <w:p w14:paraId="36815205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}</w:t>
      </w:r>
    </w:p>
    <w:p w14:paraId="1A34617C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3A5527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3A5527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68C9974" w14:textId="77777777" w:rsidR="003A5527" w:rsidRPr="003A5527" w:rsidRDefault="003A5527" w:rsidP="003A552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3A5527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3C8F2C66" w14:textId="015FDDFF" w:rsidR="003A5527" w:rsidRDefault="003A5527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5D41E48" w14:textId="459A9529" w:rsidR="003A5527" w:rsidRDefault="003A5527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6592581" w14:textId="35009703" w:rsidR="003A5527" w:rsidRDefault="003A5527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2AE1D10" w14:textId="1C9DD9E3" w:rsidR="003A5527" w:rsidRDefault="003A5527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EBCA2AB" w14:textId="55B965B8" w:rsidR="003A5527" w:rsidRDefault="003A5527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4801764" w14:textId="010E1F1D" w:rsidR="003A5527" w:rsidRDefault="003A5527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5CC4F77" w14:textId="5A1136FC" w:rsidR="003A5527" w:rsidRDefault="003A5527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1775413" w14:textId="39E13C10" w:rsidR="003A5527" w:rsidRDefault="003A5527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C9FF84" w14:textId="4A2058A8" w:rsidR="003A5527" w:rsidRDefault="003A5527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3A5527">
        <w:rPr>
          <w:rFonts w:ascii="Calibri" w:hAnsi="Calibri" w:cs="Calib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39C15EBD" wp14:editId="48A0E7B7">
            <wp:simplePos x="0" y="0"/>
            <wp:positionH relativeFrom="column">
              <wp:posOffset>40336</wp:posOffset>
            </wp:positionH>
            <wp:positionV relativeFrom="paragraph">
              <wp:posOffset>301161</wp:posOffset>
            </wp:positionV>
            <wp:extent cx="2975212" cy="553191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5212" cy="553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Output :</w:t>
      </w:r>
      <w:proofErr w:type="gramEnd"/>
    </w:p>
    <w:p w14:paraId="29C086F2" w14:textId="64F64266" w:rsidR="003A5527" w:rsidRDefault="003A5527" w:rsidP="004331C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3A5527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11488" behindDoc="1" locked="0" layoutInCell="1" allowOverlap="1" wp14:anchorId="14C4F6CE" wp14:editId="7A90131E">
            <wp:simplePos x="0" y="0"/>
            <wp:positionH relativeFrom="column">
              <wp:posOffset>3016155</wp:posOffset>
            </wp:positionH>
            <wp:positionV relativeFrom="paragraph">
              <wp:posOffset>16273</wp:posOffset>
            </wp:positionV>
            <wp:extent cx="2320120" cy="3695699"/>
            <wp:effectExtent l="0" t="0" r="4445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3009" cy="37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FFBF95" w14:textId="744A6449" w:rsidR="004331CE" w:rsidRPr="004331CE" w:rsidRDefault="004331CE" w:rsidP="004331CE">
      <w:pPr>
        <w:rPr>
          <w:rFonts w:cstheme="minorHAnsi"/>
          <w:b/>
          <w:bCs/>
          <w:sz w:val="48"/>
          <w:szCs w:val="48"/>
        </w:rPr>
      </w:pPr>
    </w:p>
    <w:p w14:paraId="2809A0E6" w14:textId="3D135CE3" w:rsidR="004331CE" w:rsidRDefault="004331CE" w:rsidP="004331CE">
      <w:pPr>
        <w:jc w:val="center"/>
        <w:rPr>
          <w:rFonts w:cstheme="minorHAnsi"/>
          <w:sz w:val="44"/>
          <w:szCs w:val="44"/>
        </w:rPr>
      </w:pPr>
    </w:p>
    <w:p w14:paraId="2ADF3567" w14:textId="6CB5368D" w:rsidR="003A5527" w:rsidRPr="003A5527" w:rsidRDefault="003A5527" w:rsidP="003A5527">
      <w:pPr>
        <w:rPr>
          <w:rFonts w:cstheme="minorHAnsi"/>
          <w:sz w:val="44"/>
          <w:szCs w:val="44"/>
        </w:rPr>
      </w:pPr>
    </w:p>
    <w:p w14:paraId="7EFAA26D" w14:textId="70361C51" w:rsidR="003A5527" w:rsidRPr="003A5527" w:rsidRDefault="003A5527" w:rsidP="003A5527">
      <w:pPr>
        <w:rPr>
          <w:rFonts w:cstheme="minorHAnsi"/>
          <w:sz w:val="44"/>
          <w:szCs w:val="44"/>
        </w:rPr>
      </w:pPr>
    </w:p>
    <w:p w14:paraId="66E93ED8" w14:textId="1D1CC235" w:rsidR="003A5527" w:rsidRPr="003A5527" w:rsidRDefault="003A5527" w:rsidP="003A5527">
      <w:pPr>
        <w:rPr>
          <w:rFonts w:cstheme="minorHAnsi"/>
          <w:sz w:val="44"/>
          <w:szCs w:val="44"/>
        </w:rPr>
      </w:pPr>
    </w:p>
    <w:p w14:paraId="735327A5" w14:textId="5824CE37" w:rsidR="003A5527" w:rsidRPr="003A5527" w:rsidRDefault="003A5527" w:rsidP="003A5527">
      <w:pPr>
        <w:rPr>
          <w:rFonts w:cstheme="minorHAnsi"/>
          <w:sz w:val="44"/>
          <w:szCs w:val="44"/>
        </w:rPr>
      </w:pPr>
    </w:p>
    <w:p w14:paraId="1707F5C4" w14:textId="276C1541" w:rsidR="003A5527" w:rsidRPr="003A5527" w:rsidRDefault="003A5527" w:rsidP="003A5527">
      <w:pPr>
        <w:rPr>
          <w:rFonts w:cstheme="minorHAnsi"/>
          <w:sz w:val="44"/>
          <w:szCs w:val="44"/>
        </w:rPr>
      </w:pPr>
    </w:p>
    <w:p w14:paraId="7878292A" w14:textId="34D02632" w:rsidR="003A5527" w:rsidRPr="003A5527" w:rsidRDefault="003A5527" w:rsidP="003A5527">
      <w:pPr>
        <w:rPr>
          <w:rFonts w:cstheme="minorHAnsi"/>
          <w:sz w:val="44"/>
          <w:szCs w:val="44"/>
        </w:rPr>
      </w:pPr>
    </w:p>
    <w:p w14:paraId="30562268" w14:textId="7372CC3D" w:rsidR="003A5527" w:rsidRPr="003A5527" w:rsidRDefault="003A5527" w:rsidP="003A5527">
      <w:pPr>
        <w:rPr>
          <w:rFonts w:cstheme="minorHAnsi"/>
          <w:sz w:val="44"/>
          <w:szCs w:val="44"/>
        </w:rPr>
      </w:pPr>
    </w:p>
    <w:p w14:paraId="161245E9" w14:textId="5610B7F6" w:rsidR="003A5527" w:rsidRPr="003A5527" w:rsidRDefault="003A5527" w:rsidP="003A5527">
      <w:pPr>
        <w:rPr>
          <w:rFonts w:cstheme="minorHAnsi"/>
          <w:sz w:val="44"/>
          <w:szCs w:val="44"/>
        </w:rPr>
      </w:pPr>
    </w:p>
    <w:p w14:paraId="5A6E3AAC" w14:textId="51CDBE50" w:rsidR="003A5527" w:rsidRPr="003A5527" w:rsidRDefault="003A5527" w:rsidP="003A5527">
      <w:pPr>
        <w:rPr>
          <w:rFonts w:cstheme="minorHAnsi"/>
          <w:sz w:val="44"/>
          <w:szCs w:val="44"/>
        </w:rPr>
      </w:pPr>
    </w:p>
    <w:p w14:paraId="5D0AD721" w14:textId="03EC058D" w:rsidR="003A5527" w:rsidRDefault="003A5527" w:rsidP="003A5527">
      <w:pPr>
        <w:rPr>
          <w:rFonts w:cstheme="minorHAnsi"/>
          <w:sz w:val="44"/>
          <w:szCs w:val="44"/>
        </w:rPr>
      </w:pPr>
    </w:p>
    <w:p w14:paraId="109DAFAB" w14:textId="22E66D7C" w:rsidR="003A5527" w:rsidRDefault="003A5527" w:rsidP="003A5527">
      <w:pPr>
        <w:tabs>
          <w:tab w:val="left" w:pos="2654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  <w:t>Practical Question 11</w:t>
      </w:r>
    </w:p>
    <w:p w14:paraId="7D02E291" w14:textId="2DCEAEF4" w:rsidR="003A5527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Objective</w:t>
      </w:r>
    </w:p>
    <w:p w14:paraId="6D1A9DA1" w14:textId="311E2545" w:rsidR="001D07A4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</w:p>
    <w:p w14:paraId="6C88A49A" w14:textId="511F8E4C" w:rsidR="001D07A4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</w:p>
    <w:p w14:paraId="42A2D83E" w14:textId="7C4EAC2B" w:rsidR="001D07A4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</w:p>
    <w:p w14:paraId="712FF22B" w14:textId="576A41E6" w:rsidR="001D07A4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</w:p>
    <w:p w14:paraId="226EEC26" w14:textId="14662E3F" w:rsidR="001D07A4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</w:p>
    <w:p w14:paraId="2F08E275" w14:textId="02E4657E" w:rsidR="001D07A4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</w:p>
    <w:p w14:paraId="0F165517" w14:textId="66CAFD51" w:rsidR="001D07A4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</w:p>
    <w:p w14:paraId="1464F27B" w14:textId="7A412772" w:rsidR="001D07A4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  <w:proofErr w:type="gramStart"/>
      <w:r>
        <w:rPr>
          <w:rFonts w:cstheme="minorHAnsi"/>
          <w:sz w:val="44"/>
          <w:szCs w:val="44"/>
        </w:rPr>
        <w:t>Code :</w:t>
      </w:r>
      <w:proofErr w:type="gramEnd"/>
    </w:p>
    <w:p w14:paraId="204B0EE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iostream&gt;</w:t>
      </w:r>
    </w:p>
    <w:p w14:paraId="7A86C32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</w:t>
      </w:r>
      <w:proofErr w:type="gramStart"/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ine</w:t>
      </w:r>
      <w:proofErr w:type="gramEnd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MAX_SIZE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</w:t>
      </w:r>
    </w:p>
    <w:p w14:paraId="1EF97AD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3EA9BF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using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amespac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A6F2BD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5F2161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emplat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</w:t>
      </w:r>
    </w:p>
    <w:p w14:paraId="434696F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ack</w:t>
      </w:r>
    </w:p>
    <w:p w14:paraId="061B8D4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6A07B20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rotected:</w:t>
      </w:r>
    </w:p>
    <w:p w14:paraId="4446DE6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tos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size;</w:t>
      </w:r>
    </w:p>
    <w:p w14:paraId="6DCF50B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T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MAX_SIZE];</w:t>
      </w:r>
    </w:p>
    <w:p w14:paraId="4559406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C08458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:</w:t>
      </w:r>
    </w:p>
    <w:p w14:paraId="345FEF8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0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F761E8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517E429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s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-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3CD660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size;</w:t>
      </w:r>
    </w:p>
    <w:p w14:paraId="29CF3BA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0E31843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CA9EB1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DAC217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0F8D1C8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s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gt;=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338C9E1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499CEE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e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&lt;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RROR: Stack Overflow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BA2E84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fa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3B6CC4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16C6C43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++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s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)] =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el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2631DD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r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F7CBE7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}</w:t>
      </w:r>
    </w:p>
    <w:p w14:paraId="3FA38A4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FFCEF0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56BD27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3474F15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055AC07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59566E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&lt;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RROR: Stack Underflow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F985F3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)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389918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FA0CBF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s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--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06BEDB5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2F078A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E50C04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to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AEC82E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1E6703C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7109C38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E9F467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&lt;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tack Empty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5F526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)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6E9B12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E3D2C2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s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7BD3ED5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0C44471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2692C2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7CECCD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2395790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os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-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850AD0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0A09C05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3241C8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ea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B66270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68F3164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!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)</w:t>
      </w:r>
    </w:p>
    <w:p w14:paraId="50AB3FA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4B5753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505E4B0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;</w:t>
      </w:r>
    </w:p>
    <w:p w14:paraId="4C71C83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41A394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// queue.hpp</w:t>
      </w:r>
    </w:p>
    <w:p w14:paraId="3D13153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&lt;iostream&gt;</w:t>
      </w:r>
    </w:p>
    <w:p w14:paraId="20224F2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</w:t>
      </w:r>
      <w:proofErr w:type="gramStart"/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ine</w:t>
      </w:r>
      <w:proofErr w:type="gramEnd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MAX_SIZE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</w:t>
      </w:r>
    </w:p>
    <w:p w14:paraId="5F425E8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031746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lastRenderedPageBreak/>
        <w:t>using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amespac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44C5E7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0D04E5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emplat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</w:t>
      </w:r>
    </w:p>
    <w:p w14:paraId="225A8DB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Queue</w:t>
      </w:r>
    </w:p>
    <w:p w14:paraId="06FC6A9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1C92286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rotected:</w:t>
      </w:r>
    </w:p>
    <w:p w14:paraId="2E23DEF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T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MAX_SIZE];</w:t>
      </w:r>
    </w:p>
    <w:p w14:paraId="312C84E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front, rear, size;</w:t>
      </w:r>
    </w:p>
    <w:p w14:paraId="13F2E14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7B9B22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:</w:t>
      </w:r>
    </w:p>
    <w:p w14:paraId="59F3FC3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Que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0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020EFA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0A97A42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-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682348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-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C251F2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size;</w:t>
      </w:r>
    </w:p>
    <w:p w14:paraId="372823A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19ECC8D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BE092C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que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el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16CA80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2075E69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gt;=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-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661ADEA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2FDBA8C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e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&lt;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RROR: Queue Filled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8E7599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fa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E64307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4A4642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11A3100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7AB7B1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489D2BC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50A5E4C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] =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el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747BFC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695025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D86D32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++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)] =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el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85ECD4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r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7F584B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10F23B1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7D2124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que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113689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309F161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gt;=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iz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21EFF3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{</w:t>
      </w:r>
    </w:p>
    <w:p w14:paraId="5A30D34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&lt;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RROR: Queue Finished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E26AB9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)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C91239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770FDF2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36F0BFF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D008C9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&lt;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RROR: Queue Empty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91E695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)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EBC7C2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FF3076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96FFF9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8AC2EF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T temp =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4092E35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ea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E296FF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temp;</w:t>
      </w:r>
    </w:p>
    <w:p w14:paraId="76B9BA0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4E23D56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+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];</w:t>
      </w:r>
    </w:p>
    <w:p w14:paraId="4FBE7EF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5A19026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C7DDFE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frontE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40309B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1397994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39E0FC2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7376F6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&lt;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Queue Empty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4BA154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T)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1CEB0C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1160FC3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[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];</w:t>
      </w:r>
    </w:p>
    <w:p w14:paraId="50B7B03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31F0856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33A7C3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5BBFB8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37AC869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-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0B50D7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CD1DB8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9DEBEE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ea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14E721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397AE15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-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A22FD4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B5A6C3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6F696B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ispla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D015D7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786BC71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59C2B3C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D777FB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&lt;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Queue Empty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6C09B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7BE8B9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53FD602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i;</w:t>
      </w:r>
    </w:p>
    <w:p w14:paraId="3A5F1C5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fo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i =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fro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; i &l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ea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 i++)</w:t>
      </w:r>
    </w:p>
    <w:p w14:paraId="6DCE79A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&l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i] &lt;&lt;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&lt;-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51E3C9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&l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hi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ar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[i] &lt;&lt; </w:t>
      </w:r>
      <w:proofErr w:type="spell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407FC0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15C335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192B780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;</w:t>
      </w:r>
    </w:p>
    <w:p w14:paraId="33A8D7C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F6A8CF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// main.cpp</w:t>
      </w:r>
    </w:p>
    <w:p w14:paraId="65AF996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tack.hpp"</w:t>
      </w:r>
    </w:p>
    <w:p w14:paraId="1C9C059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#include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queue.hpp"</w:t>
      </w:r>
    </w:p>
    <w:p w14:paraId="288E51A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6DF8CE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getch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92D187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lrsc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211517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D6E5AC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emplat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</w:t>
      </w:r>
    </w:p>
    <w:p w14:paraId="0D9C7DE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</w:p>
    <w:p w14:paraId="4795B33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550A4C8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:</w:t>
      </w:r>
    </w:p>
    <w:p w14:paraId="0727C72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T data;</w:t>
      </w:r>
    </w:p>
    <w:p w14:paraId="1C107F7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Node *left, *right;</w:t>
      </w:r>
    </w:p>
    <w:p w14:paraId="3FF6863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F88D11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6ECA2DA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left 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D4658D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right 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ECA8BE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B66741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;</w:t>
      </w:r>
    </w:p>
    <w:p w14:paraId="548149C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EF8885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class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BinarySearchTree</w:t>
      </w:r>
      <w:proofErr w:type="spellEnd"/>
    </w:p>
    <w:p w14:paraId="1F93A07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7D80B37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public:</w:t>
      </w:r>
    </w:p>
    <w:p w14:paraId="4D712D0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9D92EE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*&gt;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BE900B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Que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*&gt;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ue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4CDAAD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Leaf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NonLeaf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1211BF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E3B466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BinarySearchTre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308853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68EB070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B79DAB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2CC9187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9BB7F1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9077F9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5FB7268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4D5B3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2B013F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7FB725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;</w:t>
      </w:r>
    </w:p>
    <w:p w14:paraId="445DDAC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F9FFCF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7B820F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0DD5750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50F76A7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EBBC6F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&amp;&amp;</w:t>
      </w:r>
    </w:p>
    <w:p w14:paraId="44CD085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08C5A8D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{</w:t>
      </w:r>
    </w:p>
    <w:p w14:paraId="21EAA1D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;</w:t>
      </w:r>
    </w:p>
    <w:p w14:paraId="414F59E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38872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FA5984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ED046C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2737BF0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gt;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 &amp;&amp;</w:t>
      </w:r>
    </w:p>
    <w:p w14:paraId="20A7F94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    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6713308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{</w:t>
      </w:r>
    </w:p>
    <w:p w14:paraId="663957B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new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;</w:t>
      </w:r>
    </w:p>
    <w:p w14:paraId="40E651C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EDB503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EA279C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A256DB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68EE59A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1AF2052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  {</w:t>
      </w:r>
    </w:p>
    <w:p w14:paraId="51BD815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E16BE7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995C45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019AAAE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59B43A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507F081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465C54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3F4D835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BB47EF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676B15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427DABD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A357C1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fa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0E57DC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F1720D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552F6D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r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AD4C58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FAA14E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AF07B0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6AC42F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tr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991B08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bool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52E311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81E177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457747C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C0ABBA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OrderRecurs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2CD94E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73D6A50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C85FD7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B58DAA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OrderRecurs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AC9032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C8A916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OrderRecurs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AF9436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79CCE7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15A8AC1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2DE4BB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eOrderRecurs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50C6EA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68FD99B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3FFEAC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6BDEF5E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38CE42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eOrderRecurs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F18A2D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eOrderRecurs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F2B548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1C5619F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2E2E82D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495EBD8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stOrderRecurs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29A108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7B78EA2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8BABAB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E9A10A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stOrderRecurs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77E323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stOrderRecurs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F58FD0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3F01DA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1DAF8D2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72C5FA8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02A3C6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OrderIterat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F5C306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6EB8E7D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6A2B41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AE49F5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</w:t>
      </w:r>
    </w:p>
    <w:p w14:paraId="5FC2A30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() ==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fa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8F5214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7F0A838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1657B2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{</w:t>
      </w:r>
    </w:p>
    <w:p w14:paraId="3D31A92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53258C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78421C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530FDF0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2ECCBD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153DF7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9B0266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35BE1F5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59C582A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93335E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eOrderIterat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CA715C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00FBB57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36C2F0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853FE5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95272F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B11D36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!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)</w:t>
      </w:r>
    </w:p>
    <w:p w14:paraId="75E74C6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56A607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D044BE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8E0314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BD0887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A1095E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954644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5973CE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608263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21AFAE1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BB7014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stOrderIterativ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6B8AE7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560B36D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743EE3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4165D1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8FF170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o</w:t>
      </w:r>
    </w:p>
    <w:p w14:paraId="6D2313D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75BC6CF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8AD9F3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{</w:t>
      </w:r>
    </w:p>
    <w:p w14:paraId="17C2E11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A41375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2F41F1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A59176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6E2F1A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1B5C7DF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659235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</w:t>
      </w:r>
      <w:proofErr w:type="gram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amp; !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 &amp;&amp;</w:t>
      </w:r>
    </w:p>
    <w:p w14:paraId="64AE1D7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top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) =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6AE56E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{</w:t>
      </w:r>
    </w:p>
    <w:p w14:paraId="69486D2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p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A90427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ush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B52AC2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DA2C3E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08428B8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BEF714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{</w:t>
      </w:r>
    </w:p>
    <w:p w14:paraId="2BD9128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1A869D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4F0F15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5A674BB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}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!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stack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);</w:t>
      </w:r>
    </w:p>
    <w:p w14:paraId="47D1168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3B5A31D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E36645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evelByLevelTraversa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7B50F2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58138DC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1321A9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A33589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EDA801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F717CB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FCABB2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ue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queu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F7A508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!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ueue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sEmpt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)</w:t>
      </w:r>
    </w:p>
    <w:p w14:paraId="3270665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D1412B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ue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queu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261FE0C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FFE553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B18A1B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ue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queu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B007E7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D00495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queu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queu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F0950B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36B31D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2649E9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925B0C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45FB573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64D0D0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irro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4F8B22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33D79DB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1CA78F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90068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358599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F72C8C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718C837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irro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69BF65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irror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8467BE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30B9F3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FE7BC1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827F0F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54CE9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73861E9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7B4F850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4AE599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he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FAFFB2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3D42E65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A8AF23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F7B0FA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F156F0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34518A8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73C4A3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Heigh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he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EF7EC6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Heigh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he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835361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C69B25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Heigh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gt;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Heigh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DEB186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Heigh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+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F142A1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239FAC2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Heigh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+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F9CB21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7969906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1D563A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25E071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untNodes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C43DBD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5256C8E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66676D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3E950E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||</w:t>
      </w:r>
    </w:p>
    <w:p w14:paraId="28D05B2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C45760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NonLeaf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6FCCDCD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&amp;</w:t>
      </w:r>
    </w:p>
    <w:p w14:paraId="214184E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993F5A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Leaf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++;</w:t>
      </w:r>
    </w:p>
    <w:p w14:paraId="6C448EF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untNodes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D2D7E8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untNodes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urre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55B26E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44F0586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37CB4F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ByMerging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2368AF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317E2AE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03FCB0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A5CF52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B36C88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1FB8466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B70AE7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CE1B9B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A9D601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27C335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1C95F8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056375C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3A8EBD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126C6D9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4B46B6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&amp;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88947C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594673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94806B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ergeHelpe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B375A2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58952D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ergeHelpe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03B09E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53F86F1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ergeHelpe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CCA7C5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7F116EF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ADB1E0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de</w:t>
      </w:r>
      <w:proofErr w:type="spellEnd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Not Found...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31C993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1B2F7BB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7A940E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032B53E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03DAB8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ergeHelpe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&amp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8EAADF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6E1FDB1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7256B8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19A25D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1AA1A6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5C4640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A3D016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 // no right child - single child</w:t>
      </w:r>
    </w:p>
    <w:p w14:paraId="016BCF7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002FC8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D9E509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D8565E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lastRenderedPageBreak/>
        <w:t xml:space="preserve">    // no left child - single </w:t>
      </w:r>
      <w:proofErr w:type="spellStart"/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chold</w:t>
      </w:r>
      <w:proofErr w:type="spellEnd"/>
    </w:p>
    <w:p w14:paraId="71A389A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9E594D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78CD0C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033459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 // node has both children</w:t>
      </w:r>
    </w:p>
    <w:p w14:paraId="6A020BD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6B8C603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0352F6A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   // find in-order predecessor</w:t>
      </w:r>
    </w:p>
    <w:p w14:paraId="20CDC0E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6D71E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1B66BB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E4E9D4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   // merge subtree to predecessor</w:t>
      </w:r>
    </w:p>
    <w:p w14:paraId="08F3775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353AC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81E15F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53DFE8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65B1BD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04734E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 // delete the node</w:t>
      </w:r>
    </w:p>
    <w:p w14:paraId="56C59E8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let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65F1FE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A585EC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B38BB0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7A6CDBD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D3B3D6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ByCopying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4AF27A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6E90207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3A019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E5BFD0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&amp;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7A0618E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56F74F2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8A5872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lt;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313DDAA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CF9EE1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0B2FD5C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528081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2BCAE59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1D6DB8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&amp;&amp;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AAF8AD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B6DABE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967877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pyHelpe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3C3D67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2B065F1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pyHelpe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2E7B4F2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4B9925F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pyHelpe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4D51A26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4FCF71E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4517EC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spellStart"/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de</w:t>
      </w:r>
      <w:proofErr w:type="spellEnd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Not Found...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578E27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2995EBF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789532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A48718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8396C2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pyHelpe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&gt;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*&amp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DF772B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28F84F8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lt;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&gt; *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, *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90F328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7131C8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 // no right child - single child</w:t>
      </w:r>
    </w:p>
    <w:p w14:paraId="7339F73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11CE4EE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2B5BDE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141F89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    // no left child - single </w:t>
      </w:r>
      <w:proofErr w:type="spellStart"/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chold</w:t>
      </w:r>
      <w:proofErr w:type="spellEnd"/>
    </w:p>
    <w:p w14:paraId="5AE9A35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02D656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898095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BAA4DA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 // node has both children</w:t>
      </w:r>
    </w:p>
    <w:p w14:paraId="4F71E8C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5FFC879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75EA8F8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2905E6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   // find the in-order predecessor</w:t>
      </w:r>
    </w:p>
    <w:p w14:paraId="37821F6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5FAD28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proofErr w:type="spellStart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nullptr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526AB23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{</w:t>
      </w:r>
    </w:p>
    <w:p w14:paraId="6244FFB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C13E23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1DAD2D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}</w:t>
      </w:r>
    </w:p>
    <w:p w14:paraId="72D7610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      // copy the </w:t>
      </w:r>
      <w:proofErr w:type="spellStart"/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prdecessor</w:t>
      </w:r>
      <w:proofErr w:type="spellEnd"/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 xml:space="preserve"> key</w:t>
      </w:r>
    </w:p>
    <w:p w14:paraId="4BB29BD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E12686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lastRenderedPageBreak/>
        <w:t>      // handle dangling subtrees</w:t>
      </w:r>
    </w:p>
    <w:p w14:paraId="433BAEE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od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63B0AC7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BD4B94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AD3C7A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prev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igh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-&gt;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lef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99F581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1033F1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4988CA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6A9955"/>
          <w:sz w:val="27"/>
          <w:szCs w:val="27"/>
          <w:lang w:eastAsia="en-IN"/>
        </w:rPr>
        <w:t>    // delete the node</w:t>
      </w:r>
    </w:p>
    <w:p w14:paraId="7B57E19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let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emp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57552C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30F5E46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44909B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107267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6A5CAEA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AndReplac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Ke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0A41DD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3318D82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5B2857D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35BE76A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ByMerging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gramEnd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key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66DAFF5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gram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proofErr w:type="gramEnd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newKey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7A81C30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5F23E65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7F4983A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424D9AC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ode Not Found...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636B15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B3EE8B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}</w:t>
      </w:r>
    </w:p>
    <w:p w14:paraId="6771B91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;</w:t>
      </w:r>
    </w:p>
    <w:p w14:paraId="10D5E19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83C804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ai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void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4412DC0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{</w:t>
      </w:r>
    </w:p>
    <w:p w14:paraId="228F81C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proofErr w:type="spellStart"/>
      <w:r w:rsidRPr="001D07A4">
        <w:rPr>
          <w:rFonts w:ascii="Consolas" w:eastAsia="Times New Roman" w:hAnsi="Consolas" w:cs="Times New Roman"/>
          <w:color w:val="4EC9B0"/>
          <w:sz w:val="27"/>
          <w:szCs w:val="27"/>
          <w:lang w:eastAsia="en-IN"/>
        </w:rPr>
        <w:t>BinarySearchTree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671D66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569CD6"/>
          <w:sz w:val="27"/>
          <w:szCs w:val="27"/>
          <w:lang w:eastAsia="en-IN"/>
        </w:rPr>
        <w:t>in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2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83C037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15DCD6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o</w:t>
      </w:r>
    </w:p>
    <w:p w14:paraId="069E258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{</w:t>
      </w:r>
    </w:p>
    <w:p w14:paraId="7C12E44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     MENU      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7BCCE95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================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7F1FC1B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(1) Insertion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0058262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(2) Searching a node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50BBC24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(3) Display its </w:t>
      </w:r>
      <w:proofErr w:type="spellStart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reorder</w:t>
      </w:r>
      <w:proofErr w:type="spellEnd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, </w:t>
      </w:r>
      <w:proofErr w:type="spellStart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ostorder</w:t>
      </w:r>
      <w:proofErr w:type="spellEnd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and </w:t>
      </w:r>
      <w:proofErr w:type="spellStart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inorder</w:t>
      </w:r>
      <w:proofErr w:type="spellEnd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traversals. (recursive)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4E1965D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(4) Display its </w:t>
      </w:r>
      <w:proofErr w:type="spellStart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reorder</w:t>
      </w:r>
      <w:proofErr w:type="spellEnd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, </w:t>
      </w:r>
      <w:proofErr w:type="spellStart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postorder</w:t>
      </w:r>
      <w:proofErr w:type="spellEnd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and </w:t>
      </w:r>
      <w:proofErr w:type="spellStart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inorder</w:t>
      </w:r>
      <w:proofErr w:type="spellEnd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 traversals. (iterative)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3F6543A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(5) Display level-by-level traversal. (BFS)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2AE1F16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(6) Create a mirror image of tree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38F6E70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(7) Count the non-leaf, leaf and total number of </w:t>
      </w:r>
      <w:proofErr w:type="gramStart"/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nodes  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</w:t>
      </w:r>
      <w:proofErr w:type="gramEnd"/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730A56A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(8) Search for an element x in the BST and change its value to y 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6EAC283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    and then place the node with value y at its appropriate position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5D8F286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(9) Display height of tree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580D1B2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(10) Perform deletion by merging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09D89CE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(11) Perform deletion by copying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</w:p>
    <w:p w14:paraId="5608716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(0) Exit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F2952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Choice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15160E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A00107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7F84205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switch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ADA4AA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{</w:t>
      </w:r>
    </w:p>
    <w:p w14:paraId="736FC65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219866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ter Node Data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845BBE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646D71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sert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6B5D04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8047F4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2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7F946D5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ter Search Data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C33573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8A5538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Search Result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981988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if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)</w:t>
      </w:r>
    </w:p>
    <w:p w14:paraId="5BC5B8B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Found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B4BB1A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else</w:t>
      </w:r>
    </w:p>
    <w:p w14:paraId="31EBFCF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ot Found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5551FC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DB19D3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1E8309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3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39D48A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3F91E2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In-Order Recursive Traversal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706EF8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OrderRecursiv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01FBF5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CFC80B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Pre-Order Recursive Traversal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DE3B07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eOrderRecursiv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2F5E3B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E2D50C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Post-Order Recursive Traversal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B7F9FD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stOrderRecursiv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A2477B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41080B1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825D36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4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E2BECB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625CBB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In-Order Iterative Traversal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30579D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inOrderIterativ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041FC35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196783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Pre-Order Iterative Traversal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48FA88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reOrderIterativ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663FF3B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E759CA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Post-Order Iterative Traversal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10899F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postOrderIterativ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0206D7D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5B9347C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C35234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5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5D97ACB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ECACD3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 xml:space="preserve">"Level-by-level Traversal: 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52F88C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levelByLevelTraversal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);</w:t>
      </w:r>
    </w:p>
    <w:p w14:paraId="6BA007C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558097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6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4D6F9A2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D79C37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mirror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34CFC1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ree converted to its Mirror Tree..."</w:t>
      </w:r>
    </w:p>
    <w:p w14:paraId="4B6F868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08894C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2C1594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7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E8C079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Leaf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NonLeaf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=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D0AED5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countNodes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373EF34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5079CC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Leaf Nodes: "</w:t>
      </w:r>
    </w:p>
    <w:p w14:paraId="1016115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>  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Leaf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9A37C3D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Non-Leaf Nodes: "</w:t>
      </w:r>
    </w:p>
    <w:p w14:paraId="4FE1F6E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NonLeaf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AC974A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Total Nodes: "</w:t>
      </w:r>
    </w:p>
    <w:p w14:paraId="0D8CECC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NonLeaf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+</w:t>
      </w:r>
    </w:p>
    <w:p w14:paraId="726389E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      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ntLeaf</w:t>
      </w:r>
      <w:proofErr w:type="spellEnd"/>
      <w:proofErr w:type="gramEnd"/>
    </w:p>
    <w:p w14:paraId="6FADF19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F1A91D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95A9AE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8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63F69FF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076371B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ter Search Data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0D0F438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D9EE3D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Enter Replacement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73979FB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2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AD7564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searchAndReplace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2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2157BC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D3AF5B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9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79F10E39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FBB890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Height of Tree: "</w:t>
      </w:r>
    </w:p>
    <w:p w14:paraId="4883E59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height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</w:t>
      </w:r>
    </w:p>
    <w:p w14:paraId="070AF5B3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       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proofErr w:type="spellStart"/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endl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A807778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3D740D36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0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282BA98F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ter Node to Delete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E149DB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67F3CD0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ByMerging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0F0E357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2F2572C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11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4AB18C7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ou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lt;&l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"</w:t>
      </w:r>
      <w:r w:rsidRPr="001D07A4">
        <w:rPr>
          <w:rFonts w:ascii="Consolas" w:eastAsia="Times New Roman" w:hAnsi="Consolas" w:cs="Times New Roman"/>
          <w:color w:val="D7BA7D"/>
          <w:sz w:val="27"/>
          <w:szCs w:val="27"/>
          <w:lang w:eastAsia="en-IN"/>
        </w:rPr>
        <w:t>\n</w:t>
      </w:r>
      <w:r w:rsidRPr="001D07A4">
        <w:rPr>
          <w:rFonts w:ascii="Consolas" w:eastAsia="Times New Roman" w:hAnsi="Consolas" w:cs="Times New Roman"/>
          <w:color w:val="CE9178"/>
          <w:sz w:val="27"/>
          <w:szCs w:val="27"/>
          <w:lang w:eastAsia="en-IN"/>
        </w:rPr>
        <w:t>Enter Node to Delete: "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865BBD2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in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&gt;&gt;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1E328E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proofErr w:type="spellStart"/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DCDCAA"/>
          <w:sz w:val="27"/>
          <w:szCs w:val="27"/>
          <w:lang w:eastAsia="en-IN"/>
        </w:rPr>
        <w:t>deleteByCopying</w:t>
      </w:r>
      <w:proofErr w:type="spellEnd"/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(</w:t>
      </w:r>
      <w:proofErr w:type="spell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tre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.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root</w:t>
      </w:r>
      <w:proofErr w:type="spell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, </w:t>
      </w:r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data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52A5EA6E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421F721A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cas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4B6917C0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default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:</w:t>
      </w:r>
    </w:p>
    <w:p w14:paraId="19C10575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  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break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CFB11C7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    }</w:t>
      </w:r>
    </w:p>
    <w:p w14:paraId="66E5C29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  }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whil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(</w:t>
      </w:r>
      <w:proofErr w:type="gramStart"/>
      <w:r w:rsidRPr="001D07A4">
        <w:rPr>
          <w:rFonts w:ascii="Consolas" w:eastAsia="Times New Roman" w:hAnsi="Consolas" w:cs="Times New Roman"/>
          <w:color w:val="9CDCFE"/>
          <w:sz w:val="27"/>
          <w:szCs w:val="27"/>
          <w:lang w:eastAsia="en-IN"/>
        </w:rPr>
        <w:t>choice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!</w:t>
      </w:r>
      <w:proofErr w:type="gramEnd"/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=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);</w:t>
      </w:r>
    </w:p>
    <w:p w14:paraId="176685F4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</w:p>
    <w:p w14:paraId="532DA17B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lastRenderedPageBreak/>
        <w:t xml:space="preserve">  </w:t>
      </w:r>
      <w:r w:rsidRPr="001D07A4">
        <w:rPr>
          <w:rFonts w:ascii="Consolas" w:eastAsia="Times New Roman" w:hAnsi="Consolas" w:cs="Times New Roman"/>
          <w:color w:val="C586C0"/>
          <w:sz w:val="27"/>
          <w:szCs w:val="27"/>
          <w:lang w:eastAsia="en-IN"/>
        </w:rPr>
        <w:t>return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 xml:space="preserve"> </w:t>
      </w:r>
      <w:r w:rsidRPr="001D07A4">
        <w:rPr>
          <w:rFonts w:ascii="Consolas" w:eastAsia="Times New Roman" w:hAnsi="Consolas" w:cs="Times New Roman"/>
          <w:color w:val="B5CEA8"/>
          <w:sz w:val="27"/>
          <w:szCs w:val="27"/>
          <w:lang w:eastAsia="en-IN"/>
        </w:rPr>
        <w:t>0</w:t>
      </w: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;</w:t>
      </w:r>
    </w:p>
    <w:p w14:paraId="1898BC3C" w14:textId="77777777" w:rsidR="001D07A4" w:rsidRPr="001D07A4" w:rsidRDefault="001D07A4" w:rsidP="001D07A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</w:pPr>
      <w:r w:rsidRPr="001D07A4">
        <w:rPr>
          <w:rFonts w:ascii="Consolas" w:eastAsia="Times New Roman" w:hAnsi="Consolas" w:cs="Times New Roman"/>
          <w:color w:val="D4D4D4"/>
          <w:sz w:val="27"/>
          <w:szCs w:val="27"/>
          <w:lang w:eastAsia="en-IN"/>
        </w:rPr>
        <w:t>}</w:t>
      </w:r>
    </w:p>
    <w:p w14:paraId="630D55C1" w14:textId="762428B6" w:rsidR="001D07A4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  <w:r w:rsidRPr="001D07A4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13536" behindDoc="1" locked="0" layoutInCell="1" allowOverlap="1" wp14:anchorId="3D023871" wp14:editId="6B579E2C">
            <wp:simplePos x="0" y="0"/>
            <wp:positionH relativeFrom="column">
              <wp:posOffset>0</wp:posOffset>
            </wp:positionH>
            <wp:positionV relativeFrom="paragraph">
              <wp:posOffset>464024</wp:posOffset>
            </wp:positionV>
            <wp:extent cx="4899025" cy="457882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207" cy="4593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cstheme="minorHAnsi"/>
          <w:sz w:val="44"/>
          <w:szCs w:val="44"/>
        </w:rPr>
        <w:t>Output :</w:t>
      </w:r>
      <w:proofErr w:type="gramEnd"/>
    </w:p>
    <w:p w14:paraId="651F7CCD" w14:textId="78F1FA81" w:rsidR="001D07A4" w:rsidRDefault="001D07A4" w:rsidP="003A5527">
      <w:pPr>
        <w:tabs>
          <w:tab w:val="left" w:pos="2654"/>
        </w:tabs>
        <w:rPr>
          <w:rFonts w:cstheme="minorHAnsi"/>
          <w:sz w:val="44"/>
          <w:szCs w:val="44"/>
        </w:rPr>
      </w:pPr>
    </w:p>
    <w:p w14:paraId="31A436D8" w14:textId="03D8B798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2C07F266" w14:textId="47EB0507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1E2CAC72" w14:textId="32E04F28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62497EC8" w14:textId="3891A2E9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46239FD5" w14:textId="5FB78A64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1F44FA44" w14:textId="3441D7AC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5CFBBA93" w14:textId="4031721E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43F3C523" w14:textId="79DE9A31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6BCE38C4" w14:textId="648F8F1A" w:rsidR="001D07A4" w:rsidRPr="001D07A4" w:rsidRDefault="001D07A4" w:rsidP="001D07A4">
      <w:pPr>
        <w:rPr>
          <w:rFonts w:cstheme="minorHAnsi"/>
          <w:sz w:val="44"/>
          <w:szCs w:val="44"/>
        </w:rPr>
      </w:pPr>
      <w:r w:rsidRPr="001D07A4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15584" behindDoc="1" locked="0" layoutInCell="1" allowOverlap="1" wp14:anchorId="630003EC" wp14:editId="0A12FC77">
            <wp:simplePos x="0" y="0"/>
            <wp:positionH relativeFrom="column">
              <wp:posOffset>-1</wp:posOffset>
            </wp:positionH>
            <wp:positionV relativeFrom="paragraph">
              <wp:posOffset>388933</wp:posOffset>
            </wp:positionV>
            <wp:extent cx="4899025" cy="31318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6754"/>
                    <a:stretch/>
                  </pic:blipFill>
                  <pic:spPr bwMode="auto">
                    <a:xfrm>
                      <a:off x="0" y="0"/>
                      <a:ext cx="4902227" cy="313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21C0" w14:textId="73F04B8E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79365BBC" w14:textId="3B10946E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4800893E" w14:textId="6441B962" w:rsidR="001D07A4" w:rsidRDefault="001D07A4" w:rsidP="001D07A4">
      <w:pPr>
        <w:rPr>
          <w:rFonts w:cstheme="minorHAnsi"/>
          <w:sz w:val="44"/>
          <w:szCs w:val="44"/>
        </w:rPr>
      </w:pPr>
    </w:p>
    <w:p w14:paraId="61CBF269" w14:textId="18FF3DA4" w:rsidR="001D07A4" w:rsidRDefault="001D07A4" w:rsidP="001D07A4">
      <w:pPr>
        <w:tabs>
          <w:tab w:val="left" w:pos="1257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</w:p>
    <w:p w14:paraId="46A6A4D1" w14:textId="6ECC1BC6" w:rsidR="001D07A4" w:rsidRDefault="001D07A4" w:rsidP="001D07A4">
      <w:pPr>
        <w:tabs>
          <w:tab w:val="left" w:pos="1257"/>
        </w:tabs>
        <w:rPr>
          <w:rFonts w:cstheme="minorHAnsi"/>
          <w:sz w:val="44"/>
          <w:szCs w:val="44"/>
        </w:rPr>
      </w:pPr>
    </w:p>
    <w:p w14:paraId="66BBBA44" w14:textId="52F96198" w:rsidR="001D07A4" w:rsidRDefault="001D07A4" w:rsidP="001D07A4">
      <w:pPr>
        <w:tabs>
          <w:tab w:val="left" w:pos="1257"/>
        </w:tabs>
        <w:rPr>
          <w:rFonts w:cstheme="minorHAnsi"/>
          <w:sz w:val="44"/>
          <w:szCs w:val="44"/>
        </w:rPr>
      </w:pPr>
    </w:p>
    <w:p w14:paraId="2D16D593" w14:textId="600C435D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51813441" w14:textId="1F0F9EB3" w:rsidR="001D07A4" w:rsidRPr="001D07A4" w:rsidRDefault="004A6538" w:rsidP="001D07A4">
      <w:pPr>
        <w:rPr>
          <w:rFonts w:cstheme="minorHAnsi"/>
          <w:sz w:val="44"/>
          <w:szCs w:val="44"/>
        </w:rPr>
      </w:pPr>
      <w:r w:rsidRPr="004A6538">
        <w:rPr>
          <w:rFonts w:cstheme="minorHAnsi"/>
          <w:noProof/>
          <w:sz w:val="44"/>
          <w:szCs w:val="44"/>
        </w:rPr>
        <w:lastRenderedPageBreak/>
        <w:drawing>
          <wp:anchor distT="0" distB="0" distL="114300" distR="114300" simplePos="0" relativeHeight="251717632" behindDoc="1" locked="0" layoutInCell="1" allowOverlap="1" wp14:anchorId="3B692364" wp14:editId="4E22888F">
            <wp:simplePos x="0" y="0"/>
            <wp:positionH relativeFrom="column">
              <wp:posOffset>0</wp:posOffset>
            </wp:positionH>
            <wp:positionV relativeFrom="paragraph">
              <wp:posOffset>95534</wp:posOffset>
            </wp:positionV>
            <wp:extent cx="4639945" cy="4408227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4363" cy="442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DA9D9" w14:textId="755027B1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4B7CBC26" w14:textId="0B4AE25D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52DAB41E" w14:textId="2B3CD4CB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57BC26D1" w14:textId="682A0D2B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30482461" w14:textId="5AA87D72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0CE160F3" w14:textId="3D50F849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6651D039" w14:textId="248492B4" w:rsidR="001D07A4" w:rsidRPr="001D07A4" w:rsidRDefault="001D07A4" w:rsidP="001D07A4">
      <w:pPr>
        <w:rPr>
          <w:rFonts w:cstheme="minorHAnsi"/>
          <w:sz w:val="44"/>
          <w:szCs w:val="44"/>
        </w:rPr>
      </w:pPr>
    </w:p>
    <w:p w14:paraId="10511992" w14:textId="208B558F" w:rsidR="001D07A4" w:rsidRDefault="001D07A4" w:rsidP="001D07A4">
      <w:pPr>
        <w:rPr>
          <w:rFonts w:cstheme="minorHAnsi"/>
          <w:sz w:val="44"/>
          <w:szCs w:val="44"/>
        </w:rPr>
      </w:pPr>
    </w:p>
    <w:p w14:paraId="70B86861" w14:textId="47228FAF" w:rsidR="001D07A4" w:rsidRDefault="004A6538" w:rsidP="001D07A4">
      <w:pPr>
        <w:tabs>
          <w:tab w:val="left" w:pos="3998"/>
        </w:tabs>
        <w:rPr>
          <w:rFonts w:cstheme="minorHAnsi"/>
          <w:sz w:val="44"/>
          <w:szCs w:val="44"/>
        </w:rPr>
      </w:pPr>
      <w:r w:rsidRPr="004A6538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19680" behindDoc="1" locked="0" layoutInCell="1" allowOverlap="1" wp14:anchorId="3CD84BF7" wp14:editId="4B6A9810">
            <wp:simplePos x="0" y="0"/>
            <wp:positionH relativeFrom="column">
              <wp:posOffset>0</wp:posOffset>
            </wp:positionH>
            <wp:positionV relativeFrom="paragraph">
              <wp:posOffset>315301</wp:posOffset>
            </wp:positionV>
            <wp:extent cx="4639945" cy="3882294"/>
            <wp:effectExtent l="0" t="0" r="825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274" cy="388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7A4">
        <w:rPr>
          <w:rFonts w:cstheme="minorHAnsi"/>
          <w:sz w:val="44"/>
          <w:szCs w:val="44"/>
        </w:rPr>
        <w:tab/>
      </w:r>
    </w:p>
    <w:p w14:paraId="2468559B" w14:textId="39C7F584" w:rsidR="004A6538" w:rsidRPr="004A6538" w:rsidRDefault="004A6538" w:rsidP="004A6538">
      <w:pPr>
        <w:rPr>
          <w:rFonts w:cstheme="minorHAnsi"/>
          <w:sz w:val="44"/>
          <w:szCs w:val="44"/>
        </w:rPr>
      </w:pPr>
    </w:p>
    <w:p w14:paraId="0F22004B" w14:textId="2B8D679B" w:rsidR="004A6538" w:rsidRPr="004A6538" w:rsidRDefault="004A6538" w:rsidP="004A6538">
      <w:pPr>
        <w:rPr>
          <w:rFonts w:cstheme="minorHAnsi"/>
          <w:sz w:val="44"/>
          <w:szCs w:val="44"/>
        </w:rPr>
      </w:pPr>
    </w:p>
    <w:p w14:paraId="7BF61D55" w14:textId="22C827C8" w:rsidR="004A6538" w:rsidRDefault="004A6538" w:rsidP="004A6538">
      <w:pPr>
        <w:rPr>
          <w:rFonts w:cstheme="minorHAnsi"/>
          <w:sz w:val="44"/>
          <w:szCs w:val="44"/>
        </w:rPr>
      </w:pPr>
    </w:p>
    <w:p w14:paraId="70488382" w14:textId="3107C437" w:rsidR="004A6538" w:rsidRDefault="004A6538" w:rsidP="004A6538">
      <w:pPr>
        <w:ind w:firstLine="720"/>
        <w:rPr>
          <w:rFonts w:cstheme="minorHAnsi"/>
          <w:sz w:val="44"/>
          <w:szCs w:val="44"/>
        </w:rPr>
      </w:pPr>
    </w:p>
    <w:p w14:paraId="11FF30B3" w14:textId="4F925D4D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3D122791" w14:textId="7C84C249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0C1E57D8" w14:textId="031CAD8C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7E3A908C" w14:textId="27C85003" w:rsidR="008F0364" w:rsidRDefault="008F0364" w:rsidP="008F0364">
      <w:pPr>
        <w:rPr>
          <w:rFonts w:cstheme="minorHAnsi"/>
          <w:sz w:val="44"/>
          <w:szCs w:val="44"/>
        </w:rPr>
      </w:pPr>
    </w:p>
    <w:p w14:paraId="4AB244F4" w14:textId="4E08DCBA" w:rsidR="008F0364" w:rsidRDefault="008F0364" w:rsidP="008F0364">
      <w:pPr>
        <w:tabs>
          <w:tab w:val="left" w:pos="1752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</w:p>
    <w:p w14:paraId="4508BB5D" w14:textId="59BA3CE4" w:rsidR="008F0364" w:rsidRDefault="008F0364" w:rsidP="008F0364">
      <w:pPr>
        <w:tabs>
          <w:tab w:val="left" w:pos="1752"/>
        </w:tabs>
        <w:rPr>
          <w:rFonts w:cstheme="minorHAnsi"/>
          <w:sz w:val="44"/>
          <w:szCs w:val="44"/>
        </w:rPr>
      </w:pPr>
      <w:r w:rsidRPr="008F0364">
        <w:rPr>
          <w:rFonts w:cstheme="minorHAnsi"/>
          <w:noProof/>
          <w:sz w:val="44"/>
          <w:szCs w:val="44"/>
        </w:rPr>
        <w:lastRenderedPageBreak/>
        <w:drawing>
          <wp:anchor distT="0" distB="0" distL="114300" distR="114300" simplePos="0" relativeHeight="251721728" behindDoc="1" locked="0" layoutInCell="1" allowOverlap="1" wp14:anchorId="564A4C42" wp14:editId="257E5AF2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4544704" cy="4727791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6170" cy="473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EDD2E" w14:textId="2D380C32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5A38B5E0" w14:textId="4CA638CD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1FDDF5EE" w14:textId="21305CB1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5760B2BD" w14:textId="33B5DE98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63293034" w14:textId="3E2B2391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18004200" w14:textId="5CF0C90C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1C5DC367" w14:textId="541E0B6D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1FA9399A" w14:textId="151D17E2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1D7E5486" w14:textId="3C080959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6CBFA21D" w14:textId="1829FFFD" w:rsidR="008F0364" w:rsidRPr="008F0364" w:rsidRDefault="008F0364" w:rsidP="008F0364">
      <w:pPr>
        <w:rPr>
          <w:rFonts w:cstheme="minorHAnsi"/>
          <w:sz w:val="44"/>
          <w:szCs w:val="44"/>
        </w:rPr>
      </w:pPr>
      <w:r w:rsidRPr="008F0364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23776" behindDoc="1" locked="0" layoutInCell="1" allowOverlap="1" wp14:anchorId="249B17DC" wp14:editId="29865083">
            <wp:simplePos x="0" y="0"/>
            <wp:positionH relativeFrom="column">
              <wp:posOffset>-34119</wp:posOffset>
            </wp:positionH>
            <wp:positionV relativeFrom="paragraph">
              <wp:posOffset>75034</wp:posOffset>
            </wp:positionV>
            <wp:extent cx="4578814" cy="4039334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5259" cy="404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76846" w14:textId="15E40EEC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67E7A2A0" w14:textId="66702F36" w:rsidR="008F0364" w:rsidRDefault="008F0364" w:rsidP="008F0364">
      <w:pPr>
        <w:rPr>
          <w:rFonts w:cstheme="minorHAnsi"/>
          <w:sz w:val="44"/>
          <w:szCs w:val="44"/>
        </w:rPr>
      </w:pPr>
    </w:p>
    <w:p w14:paraId="6A1F5A71" w14:textId="108E76C0" w:rsidR="008F0364" w:rsidRDefault="008F0364" w:rsidP="008F0364">
      <w:pPr>
        <w:tabs>
          <w:tab w:val="left" w:pos="1773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</w:p>
    <w:p w14:paraId="446E568D" w14:textId="57FB3EE8" w:rsidR="008F0364" w:rsidRDefault="008F0364" w:rsidP="008F0364">
      <w:pPr>
        <w:jc w:val="right"/>
        <w:rPr>
          <w:rFonts w:cstheme="minorHAnsi"/>
          <w:sz w:val="44"/>
          <w:szCs w:val="44"/>
        </w:rPr>
      </w:pPr>
    </w:p>
    <w:p w14:paraId="5CA92265" w14:textId="5F996DE8" w:rsidR="008F0364" w:rsidRDefault="008F0364" w:rsidP="008F0364">
      <w:pPr>
        <w:jc w:val="right"/>
        <w:rPr>
          <w:rFonts w:cstheme="minorHAnsi"/>
          <w:sz w:val="44"/>
          <w:szCs w:val="44"/>
        </w:rPr>
      </w:pPr>
    </w:p>
    <w:p w14:paraId="1C1A48BB" w14:textId="3764F38B" w:rsidR="008F0364" w:rsidRDefault="008F0364" w:rsidP="008F0364">
      <w:pPr>
        <w:jc w:val="right"/>
        <w:rPr>
          <w:rFonts w:cstheme="minorHAnsi"/>
          <w:sz w:val="44"/>
          <w:szCs w:val="44"/>
        </w:rPr>
      </w:pPr>
    </w:p>
    <w:p w14:paraId="36DFEB85" w14:textId="475B26DB" w:rsidR="008F0364" w:rsidRDefault="008F0364" w:rsidP="008F0364">
      <w:pPr>
        <w:jc w:val="right"/>
        <w:rPr>
          <w:rFonts w:cstheme="minorHAnsi"/>
          <w:sz w:val="44"/>
          <w:szCs w:val="44"/>
        </w:rPr>
      </w:pPr>
    </w:p>
    <w:p w14:paraId="6C462397" w14:textId="2473BB60" w:rsidR="008F0364" w:rsidRDefault="008F0364" w:rsidP="008F0364">
      <w:pPr>
        <w:tabs>
          <w:tab w:val="left" w:pos="688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</w:p>
    <w:p w14:paraId="06E825F3" w14:textId="2117BC6B" w:rsidR="008F0364" w:rsidRDefault="008F0364" w:rsidP="008F0364">
      <w:pPr>
        <w:tabs>
          <w:tab w:val="left" w:pos="688"/>
        </w:tabs>
        <w:rPr>
          <w:rFonts w:cstheme="minorHAnsi"/>
          <w:sz w:val="44"/>
          <w:szCs w:val="44"/>
        </w:rPr>
      </w:pPr>
      <w:r w:rsidRPr="008F0364">
        <w:rPr>
          <w:rFonts w:cstheme="minorHAnsi"/>
          <w:noProof/>
          <w:sz w:val="44"/>
          <w:szCs w:val="44"/>
        </w:rPr>
        <w:lastRenderedPageBreak/>
        <w:drawing>
          <wp:anchor distT="0" distB="0" distL="114300" distR="114300" simplePos="0" relativeHeight="251725824" behindDoc="1" locked="0" layoutInCell="1" allowOverlap="1" wp14:anchorId="39372C7D" wp14:editId="1DD335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4233" cy="3484573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8970" cy="3488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4123D" w14:textId="7F5C7EEE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1A7E6953" w14:textId="7E9B482D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262CDAF0" w14:textId="21D7F4F1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74DC8D86" w14:textId="4C2E54ED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287CDCB2" w14:textId="592B4EE9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6D7F2DF6" w14:textId="43133718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53356FF4" w14:textId="05F050AC" w:rsidR="008F0364" w:rsidRPr="008F0364" w:rsidRDefault="008F0364" w:rsidP="008F0364">
      <w:pPr>
        <w:rPr>
          <w:rFonts w:cstheme="minorHAnsi"/>
          <w:sz w:val="44"/>
          <w:szCs w:val="44"/>
        </w:rPr>
      </w:pPr>
      <w:r w:rsidRPr="008F0364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727872" behindDoc="1" locked="0" layoutInCell="1" allowOverlap="1" wp14:anchorId="30518F4C" wp14:editId="7C617F2D">
            <wp:simplePos x="0" y="0"/>
            <wp:positionH relativeFrom="column">
              <wp:posOffset>0</wp:posOffset>
            </wp:positionH>
            <wp:positionV relativeFrom="paragraph">
              <wp:posOffset>226278</wp:posOffset>
            </wp:positionV>
            <wp:extent cx="4564912" cy="4647063"/>
            <wp:effectExtent l="0" t="0" r="762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4912" cy="464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861A6" w14:textId="082170C8" w:rsidR="008F0364" w:rsidRPr="008F0364" w:rsidRDefault="008F0364" w:rsidP="008F0364">
      <w:pPr>
        <w:rPr>
          <w:rFonts w:cstheme="minorHAnsi"/>
          <w:sz w:val="44"/>
          <w:szCs w:val="44"/>
        </w:rPr>
      </w:pPr>
    </w:p>
    <w:p w14:paraId="43823540" w14:textId="77D53E3D" w:rsidR="008F0364" w:rsidRDefault="008F0364" w:rsidP="008F0364">
      <w:pPr>
        <w:rPr>
          <w:rFonts w:cstheme="minorHAnsi"/>
          <w:sz w:val="44"/>
          <w:szCs w:val="44"/>
        </w:rPr>
      </w:pPr>
    </w:p>
    <w:p w14:paraId="76F1F026" w14:textId="3E1A14D5" w:rsidR="008F0364" w:rsidRPr="008F0364" w:rsidRDefault="008F0364" w:rsidP="008F0364">
      <w:pPr>
        <w:tabs>
          <w:tab w:val="left" w:pos="1967"/>
        </w:tabs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ab/>
      </w:r>
    </w:p>
    <w:sectPr w:rsidR="008F0364" w:rsidRPr="008F0364" w:rsidSect="00FB0550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87F8" w14:textId="77777777" w:rsidR="00BF7050" w:rsidRDefault="00BF7050" w:rsidP="001D07A4">
      <w:pPr>
        <w:spacing w:after="0" w:line="240" w:lineRule="auto"/>
      </w:pPr>
      <w:r>
        <w:separator/>
      </w:r>
    </w:p>
  </w:endnote>
  <w:endnote w:type="continuationSeparator" w:id="0">
    <w:p w14:paraId="357AC1C1" w14:textId="77777777" w:rsidR="00BF7050" w:rsidRDefault="00BF7050" w:rsidP="001D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482B" w14:textId="77777777" w:rsidR="00BF7050" w:rsidRDefault="00BF7050" w:rsidP="001D07A4">
      <w:pPr>
        <w:spacing w:after="0" w:line="240" w:lineRule="auto"/>
      </w:pPr>
      <w:r>
        <w:separator/>
      </w:r>
    </w:p>
  </w:footnote>
  <w:footnote w:type="continuationSeparator" w:id="0">
    <w:p w14:paraId="0B8A2E9A" w14:textId="77777777" w:rsidR="00BF7050" w:rsidRDefault="00BF7050" w:rsidP="001D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7B1"/>
    <w:multiLevelType w:val="hybridMultilevel"/>
    <w:tmpl w:val="7E3ADF2E"/>
    <w:lvl w:ilvl="0" w:tplc="08A6017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9D7"/>
    <w:multiLevelType w:val="hybridMultilevel"/>
    <w:tmpl w:val="E5989202"/>
    <w:lvl w:ilvl="0" w:tplc="ABEE73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03CA"/>
    <w:multiLevelType w:val="hybridMultilevel"/>
    <w:tmpl w:val="186C6A7A"/>
    <w:lvl w:ilvl="0" w:tplc="6172E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30F52"/>
    <w:multiLevelType w:val="hybridMultilevel"/>
    <w:tmpl w:val="49FA7BD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6475F"/>
    <w:multiLevelType w:val="hybridMultilevel"/>
    <w:tmpl w:val="7D9662D6"/>
    <w:lvl w:ilvl="0" w:tplc="4BE4C7E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E0F50"/>
    <w:multiLevelType w:val="hybridMultilevel"/>
    <w:tmpl w:val="49FA7BD4"/>
    <w:lvl w:ilvl="0" w:tplc="EF7C088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443EA"/>
    <w:multiLevelType w:val="hybridMultilevel"/>
    <w:tmpl w:val="4F4A3B04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D2BDA"/>
    <w:multiLevelType w:val="hybridMultilevel"/>
    <w:tmpl w:val="08D2D934"/>
    <w:lvl w:ilvl="0" w:tplc="2EEEBC2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C0E28"/>
    <w:multiLevelType w:val="hybridMultilevel"/>
    <w:tmpl w:val="8D8CD3B0"/>
    <w:lvl w:ilvl="0" w:tplc="6172E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93D01"/>
    <w:multiLevelType w:val="hybridMultilevel"/>
    <w:tmpl w:val="1CE860CE"/>
    <w:lvl w:ilvl="0" w:tplc="C9844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001D"/>
    <w:multiLevelType w:val="hybridMultilevel"/>
    <w:tmpl w:val="C34E0A3E"/>
    <w:lvl w:ilvl="0" w:tplc="97EA8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675799">
    <w:abstractNumId w:val="5"/>
  </w:num>
  <w:num w:numId="2" w16cid:durableId="1879312914">
    <w:abstractNumId w:val="6"/>
  </w:num>
  <w:num w:numId="3" w16cid:durableId="328798231">
    <w:abstractNumId w:val="4"/>
  </w:num>
  <w:num w:numId="4" w16cid:durableId="1681464255">
    <w:abstractNumId w:val="7"/>
  </w:num>
  <w:num w:numId="5" w16cid:durableId="301084970">
    <w:abstractNumId w:val="9"/>
  </w:num>
  <w:num w:numId="6" w16cid:durableId="1758861564">
    <w:abstractNumId w:val="3"/>
  </w:num>
  <w:num w:numId="7" w16cid:durableId="327949030">
    <w:abstractNumId w:val="8"/>
  </w:num>
  <w:num w:numId="8" w16cid:durableId="1518499817">
    <w:abstractNumId w:val="2"/>
  </w:num>
  <w:num w:numId="9" w16cid:durableId="308021059">
    <w:abstractNumId w:val="1"/>
  </w:num>
  <w:num w:numId="10" w16cid:durableId="214657646">
    <w:abstractNumId w:val="10"/>
  </w:num>
  <w:num w:numId="11" w16cid:durableId="46520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5B"/>
    <w:rsid w:val="00025F61"/>
    <w:rsid w:val="00061970"/>
    <w:rsid w:val="000D7BAB"/>
    <w:rsid w:val="00111577"/>
    <w:rsid w:val="001135E1"/>
    <w:rsid w:val="00123740"/>
    <w:rsid w:val="001257C2"/>
    <w:rsid w:val="001D07A4"/>
    <w:rsid w:val="00200B15"/>
    <w:rsid w:val="0027134E"/>
    <w:rsid w:val="002D2A78"/>
    <w:rsid w:val="00306F04"/>
    <w:rsid w:val="003A5527"/>
    <w:rsid w:val="003F3848"/>
    <w:rsid w:val="004331CE"/>
    <w:rsid w:val="00433554"/>
    <w:rsid w:val="0045283A"/>
    <w:rsid w:val="00465AA3"/>
    <w:rsid w:val="004A6538"/>
    <w:rsid w:val="004F66F5"/>
    <w:rsid w:val="004F730A"/>
    <w:rsid w:val="00637424"/>
    <w:rsid w:val="006C1910"/>
    <w:rsid w:val="008664EA"/>
    <w:rsid w:val="008F0364"/>
    <w:rsid w:val="00917649"/>
    <w:rsid w:val="00960796"/>
    <w:rsid w:val="00977F72"/>
    <w:rsid w:val="009A18A7"/>
    <w:rsid w:val="009D5145"/>
    <w:rsid w:val="00A0315B"/>
    <w:rsid w:val="00A11782"/>
    <w:rsid w:val="00A304DE"/>
    <w:rsid w:val="00A41359"/>
    <w:rsid w:val="00AA6A71"/>
    <w:rsid w:val="00B00E81"/>
    <w:rsid w:val="00B234EA"/>
    <w:rsid w:val="00B95197"/>
    <w:rsid w:val="00BF7050"/>
    <w:rsid w:val="00C53F2A"/>
    <w:rsid w:val="00CA5DDE"/>
    <w:rsid w:val="00DF6410"/>
    <w:rsid w:val="00EF3114"/>
    <w:rsid w:val="00F66F5C"/>
    <w:rsid w:val="00F86FAE"/>
    <w:rsid w:val="00FB0550"/>
    <w:rsid w:val="00FC78B1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88F7"/>
  <w15:chartTrackingRefBased/>
  <w15:docId w15:val="{0E21E6B2-7A5E-47F4-A5CF-00594AA4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5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66F5"/>
    <w:pPr>
      <w:keepNext/>
      <w:keepLines/>
      <w:spacing w:before="240" w:after="0" w:line="259" w:lineRule="auto"/>
      <w:jc w:val="center"/>
      <w:outlineLvl w:val="0"/>
    </w:pPr>
    <w:rPr>
      <w:rFonts w:ascii="Futura Lt BT" w:eastAsiaTheme="majorEastAsia" w:hAnsi="Futura Lt BT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6F5"/>
    <w:pPr>
      <w:spacing w:line="259" w:lineRule="auto"/>
      <w:ind w:left="720"/>
      <w:contextualSpacing/>
    </w:pPr>
  </w:style>
  <w:style w:type="table" w:styleId="ListTable6Colorful-Accent3">
    <w:name w:val="List Table 6 Colorful Accent 3"/>
    <w:basedOn w:val="TableNormal"/>
    <w:uiPriority w:val="51"/>
    <w:rsid w:val="004F66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66F5"/>
    <w:rPr>
      <w:rFonts w:ascii="Futura Lt BT" w:eastAsiaTheme="majorEastAsia" w:hAnsi="Futura Lt BT" w:cstheme="majorBidi"/>
      <w:color w:val="2F5496" w:themeColor="accent1" w:themeShade="BF"/>
      <w:sz w:val="32"/>
      <w:szCs w:val="32"/>
    </w:rPr>
  </w:style>
  <w:style w:type="table" w:styleId="ListTable6Colorful-Accent4">
    <w:name w:val="List Table 6 Colorful Accent 4"/>
    <w:basedOn w:val="TableNormal"/>
    <w:uiPriority w:val="51"/>
    <w:rsid w:val="004F66F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F66F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F66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F66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F66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4F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4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D0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A4"/>
  </w:style>
  <w:style w:type="paragraph" w:styleId="Footer">
    <w:name w:val="footer"/>
    <w:basedOn w:val="Normal"/>
    <w:link w:val="FooterChar"/>
    <w:uiPriority w:val="99"/>
    <w:unhideWhenUsed/>
    <w:rsid w:val="001D0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D086-B5B4-4D87-912E-EB00437D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1</Pages>
  <Words>8263</Words>
  <Characters>4710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ahirwar</dc:creator>
  <cp:keywords/>
  <dc:description/>
  <cp:lastModifiedBy>akhilesh ahirwar</cp:lastModifiedBy>
  <cp:revision>19</cp:revision>
  <dcterms:created xsi:type="dcterms:W3CDTF">2022-11-07T16:16:00Z</dcterms:created>
  <dcterms:modified xsi:type="dcterms:W3CDTF">2022-11-30T01:43:00Z</dcterms:modified>
</cp:coreProperties>
</file>